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D49D8" w14:textId="1D26E881" w:rsidR="00D402A8" w:rsidRPr="009C7C2E" w:rsidRDefault="00D402A8" w:rsidP="00D10187">
      <w:pPr>
        <w:jc w:val="both"/>
        <w:rPr>
          <w:rFonts w:asciiTheme="majorHAnsi" w:hAnsiTheme="majorHAnsi" w:cstheme="majorHAnsi"/>
        </w:rPr>
      </w:pPr>
    </w:p>
    <w:p w14:paraId="7A413EB0" w14:textId="694548FE" w:rsidR="00D402A8" w:rsidRPr="009C7C2E" w:rsidRDefault="009C7C2E" w:rsidP="00D10187">
      <w:pPr>
        <w:jc w:val="both"/>
        <w:rPr>
          <w:rFonts w:asciiTheme="majorHAnsi" w:hAnsiTheme="majorHAnsi" w:cstheme="majorHAnsi"/>
        </w:rPr>
      </w:pPr>
      <w:r w:rsidRPr="009C7C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2D054" wp14:editId="09F83A46">
                <wp:simplePos x="0" y="0"/>
                <wp:positionH relativeFrom="margin">
                  <wp:posOffset>122830</wp:posOffset>
                </wp:positionH>
                <wp:positionV relativeFrom="paragraph">
                  <wp:posOffset>164626</wp:posOffset>
                </wp:positionV>
                <wp:extent cx="5677412" cy="3835021"/>
                <wp:effectExtent l="0" t="0" r="19050" b="1333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412" cy="3835021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9800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4FD4C" id="Retângulo 5" o:spid="_x0000_s1026" style="position:absolute;margin-left:9.65pt;margin-top:12.95pt;width:447.05pt;height:3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" strokecolor="#1f4d78 [1604]" strokeweight="1pt">
                <v:fill r:id="rId9" o:title="" opacity="64225f" recolor="t" rotate="t" type="frame"/>
                <w10:wrap anchorx="margin"/>
              </v:rect>
            </w:pict>
          </mc:Fallback>
        </mc:AlternateContent>
      </w:r>
    </w:p>
    <w:p w14:paraId="3AED6169" w14:textId="3AD0CC2A" w:rsidR="00D402A8" w:rsidRPr="009C7C2E" w:rsidRDefault="00D402A8" w:rsidP="00D10187">
      <w:pPr>
        <w:jc w:val="both"/>
        <w:rPr>
          <w:rFonts w:asciiTheme="majorHAnsi" w:hAnsiTheme="majorHAnsi" w:cstheme="majorHAnsi"/>
        </w:rPr>
      </w:pPr>
    </w:p>
    <w:p w14:paraId="13892390" w14:textId="689CFA90" w:rsidR="00D402A8" w:rsidRPr="009C7C2E" w:rsidRDefault="00D402A8" w:rsidP="00D10187">
      <w:pPr>
        <w:jc w:val="both"/>
        <w:rPr>
          <w:rFonts w:asciiTheme="majorHAnsi" w:hAnsiTheme="majorHAnsi" w:cstheme="majorHAnsi"/>
        </w:rPr>
      </w:pPr>
    </w:p>
    <w:p w14:paraId="40AC318C" w14:textId="3BD9DA06" w:rsidR="00D402A8" w:rsidRPr="009C7C2E" w:rsidRDefault="00D402A8" w:rsidP="00D10187">
      <w:pPr>
        <w:jc w:val="both"/>
        <w:rPr>
          <w:rFonts w:asciiTheme="majorHAnsi" w:hAnsiTheme="majorHAnsi" w:cstheme="majorHAnsi"/>
        </w:rPr>
      </w:pPr>
    </w:p>
    <w:p w14:paraId="6EFEE797" w14:textId="0C89B4AC" w:rsidR="00D402A8" w:rsidRPr="009C7C2E" w:rsidRDefault="00D402A8" w:rsidP="00D10187">
      <w:pPr>
        <w:jc w:val="both"/>
        <w:rPr>
          <w:rFonts w:asciiTheme="majorHAnsi" w:hAnsiTheme="majorHAnsi" w:cstheme="majorHAnsi"/>
        </w:rPr>
      </w:pPr>
    </w:p>
    <w:p w14:paraId="6D7E70AF" w14:textId="1E9AD1DE" w:rsidR="00D402A8" w:rsidRPr="009C7C2E" w:rsidRDefault="00D402A8" w:rsidP="00D10187">
      <w:pPr>
        <w:jc w:val="both"/>
        <w:rPr>
          <w:rFonts w:asciiTheme="majorHAnsi" w:hAnsiTheme="majorHAnsi" w:cstheme="majorHAnsi"/>
        </w:rPr>
      </w:pPr>
    </w:p>
    <w:p w14:paraId="29218849" w14:textId="77777777" w:rsidR="00D402A8" w:rsidRPr="009C7C2E" w:rsidRDefault="00D402A8" w:rsidP="00D10187">
      <w:pPr>
        <w:jc w:val="both"/>
        <w:rPr>
          <w:rFonts w:asciiTheme="majorHAnsi" w:hAnsiTheme="majorHAnsi" w:cstheme="majorHAnsi"/>
        </w:rPr>
      </w:pPr>
    </w:p>
    <w:p w14:paraId="7B189766" w14:textId="77777777" w:rsidR="00D402A8" w:rsidRPr="009C7C2E" w:rsidRDefault="00D402A8" w:rsidP="00D10187">
      <w:pPr>
        <w:jc w:val="both"/>
        <w:rPr>
          <w:rFonts w:asciiTheme="majorHAnsi" w:hAnsiTheme="majorHAnsi" w:cstheme="majorHAnsi"/>
        </w:rPr>
      </w:pPr>
    </w:p>
    <w:p w14:paraId="1CB23886" w14:textId="0E8AFDF2" w:rsidR="00D402A8" w:rsidRPr="009C7C2E" w:rsidRDefault="00D402A8" w:rsidP="00D10187">
      <w:pPr>
        <w:jc w:val="both"/>
        <w:rPr>
          <w:rFonts w:asciiTheme="majorHAnsi" w:hAnsiTheme="majorHAnsi" w:cstheme="majorHAnsi"/>
        </w:rPr>
      </w:pPr>
      <w:r w:rsidRPr="009C7C2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053CD468" wp14:editId="2D60ADC8">
                <wp:extent cx="6286500" cy="3543300"/>
                <wp:effectExtent l="0" t="0" r="0" b="0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54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DB54" w14:textId="77777777" w:rsidR="00D402A8" w:rsidRDefault="00D402A8" w:rsidP="00D402A8">
                            <w:p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40"/>
                                  <w:szCs w:val="40"/>
                                  <w:lang w:val="pt-PT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Pr="00B24E33">
                                  <w:rPr>
                                    <w:caps/>
                                    <w:color w:val="5B9BD5" w:themeColor="accent1"/>
                                    <w:sz w:val="40"/>
                                    <w:szCs w:val="40"/>
                                    <w:lang w:val="pt-PT"/>
                                  </w:rPr>
                                  <w:t xml:space="preserve">Lista liderada por 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40"/>
                                    <w:szCs w:val="40"/>
                                    <w:lang w:val="pt-PT"/>
                                  </w:rPr>
                                  <w:t>MILTON BOTÃ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i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1380E56" w14:textId="77777777" w:rsidR="00D402A8" w:rsidRPr="00C3216C" w:rsidRDefault="00D402A8" w:rsidP="00D402A8">
                                <w:pPr>
                                  <w:jc w:val="right"/>
                                  <w:rPr>
                                    <w:i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AMINHANDO JUNTOS EM PROL DO DESENVOVIMENTO DO XADREZ NACION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3CD468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width:495pt;height:2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" filled="f" stroked="f" strokeweight=".5pt">
                <v:textbox inset="126pt,0,54pt,0">
                  <w:txbxContent>
                    <w:p w14:paraId="7BB1DB54" w14:textId="77777777" w:rsidR="00D402A8" w:rsidRDefault="00D402A8" w:rsidP="00D402A8">
                      <w:pPr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40"/>
                            <w:szCs w:val="40"/>
                            <w:lang w:val="pt-PT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Pr="00B24E33">
                            <w:rPr>
                              <w:caps/>
                              <w:color w:val="5B9BD5" w:themeColor="accent1"/>
                              <w:sz w:val="40"/>
                              <w:szCs w:val="40"/>
                              <w:lang w:val="pt-PT"/>
                            </w:rPr>
                            <w:t xml:space="preserve">Lista liderada por </w:t>
                          </w:r>
                          <w:r>
                            <w:rPr>
                              <w:caps/>
                              <w:color w:val="5B9BD5" w:themeColor="accent1"/>
                              <w:sz w:val="40"/>
                              <w:szCs w:val="40"/>
                              <w:lang w:val="pt-PT"/>
                            </w:rPr>
                            <w:t>MILTON BOTÃO</w:t>
                          </w:r>
                        </w:sdtContent>
                      </w:sdt>
                    </w:p>
                    <w:sdt>
                      <w:sdtPr>
                        <w:rPr>
                          <w:i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1380E56" w14:textId="77777777" w:rsidR="00D402A8" w:rsidRPr="00C3216C" w:rsidRDefault="00D402A8" w:rsidP="00D402A8">
                          <w:pPr>
                            <w:jc w:val="right"/>
                            <w:rPr>
                              <w:i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i/>
                            </w:rPr>
                            <w:t>CAMINHANDO JUNTOS EM PROL DO DESENVOVIMENTO DO XADREZ NACIONAL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8EB5971" w14:textId="77777777" w:rsidR="00D402A8" w:rsidRPr="009C7C2E" w:rsidRDefault="00D402A8" w:rsidP="00D10187">
      <w:pPr>
        <w:jc w:val="both"/>
        <w:rPr>
          <w:rFonts w:asciiTheme="majorHAnsi" w:hAnsiTheme="majorHAnsi" w:cstheme="majorHAnsi"/>
        </w:rPr>
      </w:pPr>
    </w:p>
    <w:p w14:paraId="514A6F99" w14:textId="515A7404" w:rsidR="00AB64D3" w:rsidRPr="009C7C2E" w:rsidRDefault="00AB64D3" w:rsidP="00D10187">
      <w:pPr>
        <w:jc w:val="both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1875179826"/>
        <w:docPartObj>
          <w:docPartGallery w:val="Cover Pages"/>
          <w:docPartUnique/>
        </w:docPartObj>
      </w:sdtPr>
      <w:sdtEndPr>
        <w:rPr>
          <w:b/>
          <w:sz w:val="28"/>
          <w:szCs w:val="28"/>
          <w:lang w:val="pt-PT"/>
        </w:rPr>
      </w:sdtEndPr>
      <w:sdtContent>
        <w:p w14:paraId="06986D55" w14:textId="1EAA5334" w:rsidR="00A86B75" w:rsidRPr="009C7C2E" w:rsidRDefault="00C531BE" w:rsidP="00D10187">
          <w:pPr>
            <w:jc w:val="both"/>
            <w:rPr>
              <w:rFonts w:asciiTheme="majorHAnsi" w:hAnsiTheme="majorHAnsi" w:cstheme="majorHAnsi"/>
              <w:b/>
              <w:sz w:val="28"/>
              <w:szCs w:val="28"/>
              <w:lang w:val="pt-PT"/>
            </w:rPr>
          </w:pPr>
          <w:r w:rsidRPr="009C7C2E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inline distT="0" distB="0" distL="0" distR="0" wp14:anchorId="31FCE4E0" wp14:editId="44F4EBEF">
                    <wp:extent cx="6438900" cy="495300"/>
                    <wp:effectExtent l="0" t="0" r="0" b="0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8900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DE513" w14:textId="77777777" w:rsidR="00A86B75" w:rsidRPr="00A86B75" w:rsidRDefault="00A86B75" w:rsidP="00C531BE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 w:rsidRPr="00A86B75">
                                  <w:rPr>
                                    <w:color w:val="5B9BD5" w:themeColor="accent1"/>
                                    <w:sz w:val="24"/>
                                    <w:szCs w:val="24"/>
                                    <w:lang w:val="pt-PT"/>
                                  </w:rPr>
                                  <w:t>Eleição de Órgãos sociais</w:t>
                                </w:r>
                                <w:r w:rsidR="00C531BE">
                                  <w:rPr>
                                    <w:color w:val="5B9BD5" w:themeColor="accent1"/>
                                    <w:sz w:val="24"/>
                                    <w:szCs w:val="24"/>
                                    <w:lang w:val="pt-PT"/>
                                  </w:rPr>
                                  <w:t xml:space="preserve"> da Federação Moçambicana de xadrez a decorrer </w:t>
                                </w:r>
                                <w:r w:rsidR="00C3216C">
                                  <w:rPr>
                                    <w:color w:val="5B9BD5" w:themeColor="accent1"/>
                                    <w:sz w:val="24"/>
                                    <w:szCs w:val="24"/>
                                    <w:lang w:val="pt-PT"/>
                                  </w:rPr>
                                  <w:t>no dia XX de dezembro de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1FCE4E0" id="Text Box 153" o:spid="_x0000_s1027" type="#_x0000_t202" style="width:507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" filled="f" stroked="f" strokeweight=".5pt">
                    <v:textbox inset="126pt,0,54pt,0">
                      <w:txbxContent>
                        <w:p w14:paraId="46ADE513" w14:textId="77777777" w:rsidR="00A86B75" w:rsidRPr="00A86B75" w:rsidRDefault="00A86B75" w:rsidP="00C531BE">
                          <w:pPr>
                            <w:pStyle w:val="SemEspaamento"/>
                            <w:rPr>
                              <w:color w:val="595959" w:themeColor="text1" w:themeTint="A6"/>
                              <w:sz w:val="24"/>
                              <w:szCs w:val="24"/>
                              <w:lang w:val="pt-PT"/>
                            </w:rPr>
                          </w:pPr>
                          <w:r w:rsidRPr="00A86B75">
                            <w:rPr>
                              <w:color w:val="5B9BD5" w:themeColor="accent1"/>
                              <w:sz w:val="24"/>
                              <w:szCs w:val="24"/>
                              <w:lang w:val="pt-PT"/>
                            </w:rPr>
                            <w:t>Eleição de Órgãos sociais</w:t>
                          </w:r>
                          <w:r w:rsidR="00C531BE">
                            <w:rPr>
                              <w:color w:val="5B9BD5" w:themeColor="accent1"/>
                              <w:sz w:val="24"/>
                              <w:szCs w:val="24"/>
                              <w:lang w:val="pt-PT"/>
                            </w:rPr>
                            <w:t xml:space="preserve"> da Federação Moçambicana de xadrez a decorrer </w:t>
                          </w:r>
                          <w:r w:rsidR="00C3216C">
                            <w:rPr>
                              <w:color w:val="5B9BD5" w:themeColor="accent1"/>
                              <w:sz w:val="24"/>
                              <w:szCs w:val="24"/>
                              <w:lang w:val="pt-PT"/>
                            </w:rPr>
                            <w:t>no dia XX de dezembro de 2020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p w14:paraId="68DD998A" w14:textId="5268D682" w:rsidR="00D402A8" w:rsidRPr="009C7C2E" w:rsidRDefault="00D402A8">
      <w:pPr>
        <w:rPr>
          <w:rFonts w:asciiTheme="majorHAnsi" w:hAnsiTheme="majorHAnsi" w:cstheme="majorHAnsi"/>
          <w:b/>
          <w:sz w:val="32"/>
          <w:szCs w:val="32"/>
          <w:lang w:val="pt-PT"/>
        </w:rPr>
      </w:pPr>
      <w:r w:rsidRPr="009C7C2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1AFA2BF2" wp14:editId="3E13E9D0">
                <wp:extent cx="5731510" cy="716439"/>
                <wp:effectExtent l="0" t="0" r="0" b="7620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16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3CE417E" w14:textId="77777777" w:rsidR="00D402A8" w:rsidRDefault="00D402A8" w:rsidP="00D402A8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ilton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otao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rancisco Patricio</w:t>
                                </w:r>
                              </w:p>
                            </w:sdtContent>
                          </w:sdt>
                          <w:p w14:paraId="7AB37A54" w14:textId="77777777" w:rsidR="00D402A8" w:rsidRDefault="00D402A8" w:rsidP="00D402A8">
                            <w:pPr>
                              <w:pStyle w:val="SemEspaamento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Email"/>
                                <w:tag w:val="Email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A2BF2" id="Text Box 152" o:spid="_x0000_s1028" type="#_x0000_t202" style="width:451.3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63CE417E" w14:textId="77777777" w:rsidR="00D402A8" w:rsidRDefault="00D402A8" w:rsidP="00D402A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ilto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otao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rancisco Patricio</w:t>
                          </w:r>
                        </w:p>
                      </w:sdtContent>
                    </w:sdt>
                    <w:p w14:paraId="7AB37A54" w14:textId="77777777" w:rsidR="00D402A8" w:rsidRDefault="00D402A8" w:rsidP="00D402A8">
                      <w:pPr>
                        <w:pStyle w:val="SemEspaament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0B0B9FA" w14:textId="4328E2A7" w:rsidR="00D402A8" w:rsidRPr="009C7C2E" w:rsidRDefault="00D402A8">
      <w:pPr>
        <w:rPr>
          <w:rFonts w:asciiTheme="majorHAnsi" w:hAnsiTheme="majorHAnsi" w:cstheme="majorHAnsi"/>
          <w:b/>
          <w:sz w:val="32"/>
          <w:szCs w:val="32"/>
          <w:lang w:val="pt-PT"/>
        </w:rPr>
      </w:pPr>
      <w:r w:rsidRPr="009C7C2E">
        <w:rPr>
          <w:rFonts w:asciiTheme="majorHAnsi" w:hAnsiTheme="majorHAnsi" w:cstheme="majorHAnsi"/>
          <w:b/>
          <w:sz w:val="32"/>
          <w:szCs w:val="32"/>
          <w:lang w:val="pt-PT"/>
        </w:rPr>
        <w:br w:type="page"/>
      </w:r>
    </w:p>
    <w:p w14:paraId="128BEF45" w14:textId="77777777" w:rsidR="00D402A8" w:rsidRPr="009C7C2E" w:rsidRDefault="00D402A8">
      <w:pPr>
        <w:rPr>
          <w:rFonts w:asciiTheme="majorHAnsi" w:hAnsiTheme="majorHAnsi" w:cstheme="majorHAnsi"/>
          <w:b/>
          <w:sz w:val="32"/>
          <w:szCs w:val="32"/>
          <w:lang w:val="pt-PT"/>
        </w:rPr>
      </w:pPr>
    </w:p>
    <w:p w14:paraId="421C055F" w14:textId="644FEA55" w:rsidR="002A2CD8" w:rsidRPr="00237040" w:rsidRDefault="00CD0F9E" w:rsidP="00CD0F9E">
      <w:pPr>
        <w:jc w:val="center"/>
        <w:rPr>
          <w:rFonts w:asciiTheme="majorHAnsi" w:hAnsiTheme="majorHAnsi" w:cstheme="majorHAnsi"/>
          <w:b/>
          <w:sz w:val="32"/>
          <w:szCs w:val="32"/>
          <w:lang w:val="pt-PT"/>
        </w:rPr>
      </w:pPr>
      <w:r w:rsidRPr="00237040">
        <w:rPr>
          <w:rFonts w:asciiTheme="majorHAnsi" w:hAnsiTheme="majorHAnsi" w:cstheme="majorHAnsi"/>
          <w:b/>
          <w:sz w:val="32"/>
          <w:szCs w:val="32"/>
          <w:lang w:val="pt-PT"/>
        </w:rPr>
        <w:t>MANIFESTO ELEITORAL</w:t>
      </w:r>
    </w:p>
    <w:p w14:paraId="4806DA2A" w14:textId="3D6260A6" w:rsidR="004C69DD" w:rsidRPr="00237040" w:rsidRDefault="00CD0F9E" w:rsidP="00CD0F9E">
      <w:pPr>
        <w:jc w:val="center"/>
        <w:rPr>
          <w:rFonts w:asciiTheme="majorHAnsi" w:hAnsiTheme="majorHAnsi" w:cstheme="majorHAnsi"/>
          <w:b/>
          <w:sz w:val="32"/>
          <w:szCs w:val="32"/>
          <w:lang w:val="pt-PT"/>
        </w:rPr>
      </w:pPr>
      <w:r w:rsidRPr="00237040">
        <w:rPr>
          <w:rFonts w:asciiTheme="majorHAnsi" w:hAnsiTheme="majorHAnsi" w:cstheme="majorHAnsi"/>
          <w:b/>
          <w:sz w:val="32"/>
          <w:szCs w:val="32"/>
          <w:lang w:val="pt-PT"/>
        </w:rPr>
        <w:t>MANDATO DO QUADRIÉNIO 2020-2024</w:t>
      </w:r>
    </w:p>
    <w:p w14:paraId="49EC5021" w14:textId="77777777" w:rsidR="002A5CC0" w:rsidRPr="009C7C2E" w:rsidRDefault="002A5CC0" w:rsidP="00D10187">
      <w:pPr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  <w:bookmarkStart w:id="0" w:name="_Hlk55393467"/>
    </w:p>
    <w:p w14:paraId="45C4ECAC" w14:textId="1FA956D1" w:rsidR="00BD5A95" w:rsidRPr="009C7C2E" w:rsidRDefault="00B025D9" w:rsidP="00CD0F9E">
      <w:pPr>
        <w:jc w:val="right"/>
        <w:rPr>
          <w:rFonts w:asciiTheme="majorHAnsi" w:hAnsiTheme="majorHAnsi" w:cstheme="majorHAnsi"/>
          <w:i/>
        </w:rPr>
      </w:pPr>
      <w:r w:rsidRPr="009C7C2E">
        <w:rPr>
          <w:rFonts w:asciiTheme="majorHAnsi" w:hAnsiTheme="majorHAnsi" w:cstheme="majorHAnsi"/>
          <w:b/>
          <w:sz w:val="24"/>
          <w:szCs w:val="24"/>
          <w:lang w:val="pt-PT"/>
        </w:rPr>
        <w:t>“</w:t>
      </w:r>
      <w:sdt>
        <w:sdtPr>
          <w:rPr>
            <w:rFonts w:asciiTheme="majorHAnsi" w:hAnsiTheme="majorHAnsi" w:cstheme="majorHAnsi"/>
            <w:i/>
          </w:rPr>
          <w:alias w:val="Subtitle"/>
          <w:tag w:val=""/>
          <w:id w:val="-123492629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D0560" w:rsidRPr="009C7C2E">
            <w:rPr>
              <w:rFonts w:asciiTheme="majorHAnsi" w:hAnsiTheme="majorHAnsi" w:cstheme="majorHAnsi"/>
              <w:i/>
            </w:rPr>
            <w:t>CAMINHANDO JUNTOS EM PROL DO DESENVOVIMENTO DO XADREZ</w:t>
          </w:r>
          <w:r w:rsidR="00CD0F9E" w:rsidRPr="009C7C2E">
            <w:rPr>
              <w:rFonts w:asciiTheme="majorHAnsi" w:hAnsiTheme="majorHAnsi" w:cstheme="majorHAnsi"/>
              <w:i/>
            </w:rPr>
            <w:t xml:space="preserve"> NACIONAL</w:t>
          </w:r>
        </w:sdtContent>
      </w:sdt>
      <w:r w:rsidR="00CD0F9E" w:rsidRPr="009C7C2E">
        <w:rPr>
          <w:rFonts w:asciiTheme="majorHAnsi" w:hAnsiTheme="majorHAnsi" w:cstheme="majorHAnsi"/>
          <w:i/>
        </w:rPr>
        <w:t xml:space="preserve"> </w:t>
      </w:r>
      <w:r w:rsidRPr="009C7C2E">
        <w:rPr>
          <w:rFonts w:asciiTheme="majorHAnsi" w:hAnsiTheme="majorHAnsi" w:cstheme="majorHAnsi"/>
          <w:b/>
          <w:sz w:val="24"/>
          <w:szCs w:val="24"/>
          <w:lang w:val="pt-PT"/>
        </w:rPr>
        <w:t xml:space="preserve">” </w:t>
      </w:r>
    </w:p>
    <w:p w14:paraId="2EB8543C" w14:textId="0D422666" w:rsidR="002A5CC0" w:rsidRPr="009C7C2E" w:rsidRDefault="002A5CC0" w:rsidP="00D10187">
      <w:pPr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</w:p>
    <w:p w14:paraId="70843BCA" w14:textId="091A2EF7" w:rsidR="00A13A94" w:rsidRPr="00237040" w:rsidRDefault="00EA31A5" w:rsidP="00D10187">
      <w:pPr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  <w:r w:rsidRPr="00237040">
        <w:rPr>
          <w:rFonts w:asciiTheme="majorHAnsi" w:hAnsiTheme="majorHAnsi" w:cstheme="majorHAnsi"/>
          <w:b/>
          <w:sz w:val="24"/>
          <w:szCs w:val="24"/>
          <w:lang w:val="pt-PT"/>
        </w:rPr>
        <w:t>Motivação</w:t>
      </w:r>
      <w:r w:rsidR="00A13A94" w:rsidRPr="00237040">
        <w:rPr>
          <w:rFonts w:asciiTheme="majorHAnsi" w:hAnsiTheme="majorHAnsi" w:cstheme="majorHAnsi"/>
          <w:b/>
          <w:sz w:val="24"/>
          <w:szCs w:val="24"/>
          <w:lang w:val="pt-PT"/>
        </w:rPr>
        <w:t xml:space="preserve"> da Candidatura</w:t>
      </w:r>
    </w:p>
    <w:p w14:paraId="74482D36" w14:textId="3E29D437" w:rsidR="00ED0560" w:rsidRPr="00237040" w:rsidRDefault="00ED0560" w:rsidP="00D10187">
      <w:p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A presente candidatura nasce de uma visão nítida do passado, do presente e do futuro. Assente</w:t>
      </w:r>
      <w:r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237040">
        <w:rPr>
          <w:rFonts w:cstheme="minorHAnsi"/>
          <w:sz w:val="24"/>
          <w:szCs w:val="24"/>
          <w:lang w:val="pt-PT"/>
        </w:rPr>
        <w:t>numa equipa diversa e multifacetada de membros que reivindicam uma nova página da vida do xadrez</w:t>
      </w:r>
      <w:r w:rsidR="00E46B13" w:rsidRPr="00237040">
        <w:rPr>
          <w:rFonts w:cstheme="minorHAnsi"/>
          <w:sz w:val="24"/>
          <w:szCs w:val="24"/>
          <w:lang w:val="pt-PT"/>
        </w:rPr>
        <w:t xml:space="preserve"> moçambicano</w:t>
      </w:r>
      <w:r w:rsidR="00923989" w:rsidRPr="00237040">
        <w:rPr>
          <w:rFonts w:cstheme="minorHAnsi"/>
          <w:sz w:val="24"/>
          <w:szCs w:val="24"/>
          <w:lang w:val="pt-PT"/>
        </w:rPr>
        <w:t>.</w:t>
      </w:r>
    </w:p>
    <w:p w14:paraId="774B9161" w14:textId="29194047" w:rsidR="00923989" w:rsidRPr="00237040" w:rsidRDefault="00923989" w:rsidP="00D10187">
      <w:p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Para nós, os </w:t>
      </w:r>
      <w:proofErr w:type="gramStart"/>
      <w:r w:rsidRPr="00237040">
        <w:rPr>
          <w:rFonts w:cstheme="minorHAnsi"/>
          <w:sz w:val="24"/>
          <w:szCs w:val="24"/>
          <w:lang w:val="pt-PT"/>
        </w:rPr>
        <w:t>xadrezista  são</w:t>
      </w:r>
      <w:proofErr w:type="gramEnd"/>
      <w:r w:rsidRPr="00237040">
        <w:rPr>
          <w:rFonts w:cstheme="minorHAnsi"/>
          <w:sz w:val="24"/>
          <w:szCs w:val="24"/>
          <w:lang w:val="pt-PT"/>
        </w:rPr>
        <w:t xml:space="preserve"> a honra e futuro desta modalidade, são a honra e o futuro desta federação, são a nossa honra. Por isso é nosso desiderato, defender os nossos atletas sob toda e qualquer causa ou circunstância. A nossa devoção </w:t>
      </w:r>
      <w:r w:rsidR="00E46B13" w:rsidRPr="00237040">
        <w:rPr>
          <w:rFonts w:cstheme="minorHAnsi"/>
          <w:sz w:val="24"/>
          <w:szCs w:val="24"/>
          <w:lang w:val="pt-PT"/>
        </w:rPr>
        <w:t xml:space="preserve">está em </w:t>
      </w:r>
      <w:r w:rsidRPr="00237040">
        <w:rPr>
          <w:rFonts w:cstheme="minorHAnsi"/>
          <w:sz w:val="24"/>
          <w:szCs w:val="24"/>
          <w:lang w:val="pt-PT"/>
        </w:rPr>
        <w:t>encontra</w:t>
      </w:r>
      <w:r w:rsidR="00E46B13" w:rsidRPr="00237040">
        <w:rPr>
          <w:rFonts w:cstheme="minorHAnsi"/>
          <w:sz w:val="24"/>
          <w:szCs w:val="24"/>
          <w:lang w:val="pt-PT"/>
        </w:rPr>
        <w:t>r</w:t>
      </w:r>
      <w:r w:rsidRPr="00237040">
        <w:rPr>
          <w:rFonts w:cstheme="minorHAnsi"/>
          <w:sz w:val="24"/>
          <w:szCs w:val="24"/>
          <w:lang w:val="pt-PT"/>
        </w:rPr>
        <w:t xml:space="preserve"> um caminho conjunto com o governo, parceiros, as associações, com os clubes, com as escolas,</w:t>
      </w:r>
      <w:r w:rsidR="00053707" w:rsidRPr="00237040">
        <w:rPr>
          <w:rFonts w:cstheme="minorHAnsi"/>
          <w:sz w:val="24"/>
          <w:szCs w:val="24"/>
          <w:lang w:val="pt-PT"/>
        </w:rPr>
        <w:t xml:space="preserve"> e</w:t>
      </w:r>
      <w:r w:rsidRPr="00237040">
        <w:rPr>
          <w:rFonts w:cstheme="minorHAnsi"/>
          <w:sz w:val="24"/>
          <w:szCs w:val="24"/>
          <w:lang w:val="pt-PT"/>
        </w:rPr>
        <w:t xml:space="preserve"> acima de tudo</w:t>
      </w:r>
      <w:r w:rsidR="00E46B13" w:rsidRPr="00237040">
        <w:rPr>
          <w:rFonts w:cstheme="minorHAnsi"/>
          <w:sz w:val="24"/>
          <w:szCs w:val="24"/>
          <w:lang w:val="pt-PT"/>
        </w:rPr>
        <w:t>,</w:t>
      </w:r>
      <w:r w:rsidRPr="00237040">
        <w:rPr>
          <w:rFonts w:cstheme="minorHAnsi"/>
          <w:sz w:val="24"/>
          <w:szCs w:val="24"/>
          <w:lang w:val="pt-PT"/>
        </w:rPr>
        <w:t xml:space="preserve"> com os xadrezistas </w:t>
      </w:r>
      <w:r w:rsidR="00E46B13" w:rsidRPr="00237040">
        <w:rPr>
          <w:rFonts w:cstheme="minorHAnsi"/>
          <w:sz w:val="24"/>
          <w:szCs w:val="24"/>
          <w:lang w:val="pt-PT"/>
        </w:rPr>
        <w:t>que permitam levar o xadrez moçambicanos a disputar títulos internacionais em pé de igualdade com os países com os quais compete.</w:t>
      </w:r>
    </w:p>
    <w:p w14:paraId="65427920" w14:textId="3BF7DE43" w:rsidR="00E46B13" w:rsidRPr="00237040" w:rsidRDefault="00E46B13" w:rsidP="00D10187">
      <w:p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Percebemos a realidade em que a modalidade se encontra, a realidade social e financeira do país, entretanto, enxergamos essa realidade sempre com um pensamento crítico e positivo. </w:t>
      </w:r>
      <w:r w:rsidR="00053707" w:rsidRPr="00237040">
        <w:rPr>
          <w:rFonts w:cstheme="minorHAnsi"/>
          <w:sz w:val="24"/>
          <w:szCs w:val="24"/>
          <w:lang w:val="pt-PT"/>
        </w:rPr>
        <w:t>P</w:t>
      </w:r>
      <w:r w:rsidRPr="00237040">
        <w:rPr>
          <w:rFonts w:cstheme="minorHAnsi"/>
          <w:sz w:val="24"/>
          <w:szCs w:val="24"/>
          <w:lang w:val="pt-PT"/>
        </w:rPr>
        <w:t>ercebermos</w:t>
      </w:r>
      <w:r w:rsidR="00053707" w:rsidRPr="00237040">
        <w:rPr>
          <w:rFonts w:cstheme="minorHAnsi"/>
          <w:sz w:val="24"/>
          <w:szCs w:val="24"/>
          <w:lang w:val="pt-PT"/>
        </w:rPr>
        <w:t xml:space="preserve"> </w:t>
      </w:r>
      <w:r w:rsidRPr="00237040">
        <w:rPr>
          <w:rFonts w:cstheme="minorHAnsi"/>
          <w:sz w:val="24"/>
          <w:szCs w:val="24"/>
          <w:lang w:val="pt-PT"/>
        </w:rPr>
        <w:t>os sintomas d</w:t>
      </w:r>
      <w:r w:rsidR="00053707" w:rsidRPr="00237040">
        <w:rPr>
          <w:rFonts w:cstheme="minorHAnsi"/>
          <w:sz w:val="24"/>
          <w:szCs w:val="24"/>
          <w:lang w:val="pt-PT"/>
        </w:rPr>
        <w:t xml:space="preserve">a situação </w:t>
      </w:r>
      <w:proofErr w:type="spellStart"/>
      <w:r w:rsidR="00053707" w:rsidRPr="00237040">
        <w:rPr>
          <w:rFonts w:cstheme="minorHAnsi"/>
          <w:sz w:val="24"/>
          <w:szCs w:val="24"/>
          <w:lang w:val="pt-PT"/>
        </w:rPr>
        <w:t>actual</w:t>
      </w:r>
      <w:proofErr w:type="spellEnd"/>
      <w:r w:rsidR="00053707" w:rsidRPr="00237040">
        <w:rPr>
          <w:rFonts w:cstheme="minorHAnsi"/>
          <w:sz w:val="24"/>
          <w:szCs w:val="24"/>
          <w:lang w:val="pt-PT"/>
        </w:rPr>
        <w:t xml:space="preserve"> do xadrez em Moçambique e por isso, podemos garantir</w:t>
      </w:r>
      <w:r w:rsidRPr="00237040">
        <w:rPr>
          <w:rFonts w:cstheme="minorHAnsi"/>
          <w:sz w:val="24"/>
          <w:szCs w:val="24"/>
          <w:lang w:val="pt-PT"/>
        </w:rPr>
        <w:t xml:space="preserve"> que </w:t>
      </w:r>
      <w:r w:rsidR="00053707" w:rsidRPr="00237040">
        <w:rPr>
          <w:rFonts w:cstheme="minorHAnsi"/>
          <w:sz w:val="24"/>
          <w:szCs w:val="24"/>
          <w:lang w:val="pt-PT"/>
        </w:rPr>
        <w:t>temos a</w:t>
      </w:r>
      <w:r w:rsidRPr="00237040">
        <w:rPr>
          <w:rFonts w:cstheme="minorHAnsi"/>
          <w:sz w:val="24"/>
          <w:szCs w:val="24"/>
          <w:lang w:val="pt-PT"/>
        </w:rPr>
        <w:t xml:space="preserve"> </w:t>
      </w:r>
      <w:r w:rsidR="00053707" w:rsidRPr="00237040">
        <w:rPr>
          <w:rFonts w:cstheme="minorHAnsi"/>
          <w:sz w:val="24"/>
          <w:szCs w:val="24"/>
          <w:lang w:val="pt-PT"/>
        </w:rPr>
        <w:t xml:space="preserve">solução que nos permitirá acrescer valor e desenvolver a modalidade, a níveis manifestamente melhores que os </w:t>
      </w:r>
      <w:proofErr w:type="spellStart"/>
      <w:r w:rsidR="00053707" w:rsidRPr="00237040">
        <w:rPr>
          <w:rFonts w:cstheme="minorHAnsi"/>
          <w:sz w:val="24"/>
          <w:szCs w:val="24"/>
          <w:lang w:val="pt-PT"/>
        </w:rPr>
        <w:t>actuais</w:t>
      </w:r>
      <w:proofErr w:type="spellEnd"/>
      <w:r w:rsidRPr="00237040">
        <w:rPr>
          <w:rFonts w:cstheme="minorHAnsi"/>
          <w:sz w:val="24"/>
          <w:szCs w:val="24"/>
        </w:rPr>
        <w:t>.</w:t>
      </w:r>
    </w:p>
    <w:p w14:paraId="2205177B" w14:textId="1C5981A3" w:rsidR="00612324" w:rsidRPr="00237040" w:rsidRDefault="000B2F74" w:rsidP="00D101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P</w:t>
      </w:r>
      <w:r w:rsidR="0037325C" w:rsidRPr="00237040">
        <w:rPr>
          <w:rFonts w:cstheme="minorHAnsi"/>
          <w:sz w:val="24"/>
          <w:szCs w:val="24"/>
          <w:lang w:val="pt-PT"/>
        </w:rPr>
        <w:t xml:space="preserve">ara nós, não nos baste ter </w:t>
      </w:r>
      <w:r w:rsidR="00A5574A" w:rsidRPr="00237040">
        <w:rPr>
          <w:rFonts w:cstheme="minorHAnsi"/>
          <w:sz w:val="24"/>
          <w:szCs w:val="24"/>
          <w:lang w:val="pt-PT"/>
        </w:rPr>
        <w:t xml:space="preserve">uma </w:t>
      </w:r>
      <w:r w:rsidR="005D696B" w:rsidRPr="00237040">
        <w:rPr>
          <w:rFonts w:cstheme="minorHAnsi"/>
          <w:sz w:val="24"/>
          <w:szCs w:val="24"/>
          <w:lang w:val="pt-PT"/>
        </w:rPr>
        <w:t xml:space="preserve">federação </w:t>
      </w:r>
      <w:r w:rsidRPr="00237040">
        <w:rPr>
          <w:rFonts w:cstheme="minorHAnsi"/>
          <w:sz w:val="24"/>
          <w:szCs w:val="24"/>
          <w:lang w:val="pt-PT"/>
        </w:rPr>
        <w:t>democrática</w:t>
      </w:r>
      <w:r w:rsidR="00780C00" w:rsidRPr="00237040">
        <w:rPr>
          <w:rFonts w:cstheme="minorHAnsi"/>
          <w:sz w:val="24"/>
          <w:szCs w:val="24"/>
          <w:lang w:val="pt-PT"/>
        </w:rPr>
        <w:t xml:space="preserve">, </w:t>
      </w:r>
      <w:r w:rsidR="00364523" w:rsidRPr="00237040">
        <w:rPr>
          <w:rFonts w:cstheme="minorHAnsi"/>
          <w:sz w:val="24"/>
          <w:szCs w:val="24"/>
          <w:lang w:val="pt-PT"/>
        </w:rPr>
        <w:t xml:space="preserve">dinâmica, </w:t>
      </w:r>
      <w:r w:rsidRPr="00237040">
        <w:rPr>
          <w:rFonts w:cstheme="minorHAnsi"/>
          <w:sz w:val="24"/>
          <w:szCs w:val="24"/>
          <w:lang w:val="pt-PT"/>
        </w:rPr>
        <w:t>eficiente</w:t>
      </w:r>
      <w:r w:rsidR="00364523" w:rsidRPr="00237040">
        <w:rPr>
          <w:rFonts w:cstheme="minorHAnsi"/>
          <w:sz w:val="24"/>
          <w:szCs w:val="24"/>
          <w:lang w:val="pt-PT"/>
        </w:rPr>
        <w:t xml:space="preserve"> e criativa, </w:t>
      </w:r>
      <w:r w:rsidR="0037325C" w:rsidRPr="00237040">
        <w:rPr>
          <w:rFonts w:cstheme="minorHAnsi"/>
          <w:sz w:val="24"/>
          <w:szCs w:val="24"/>
          <w:lang w:val="pt-PT"/>
        </w:rPr>
        <w:t>pretendemos que ela seja inclusiva, dialogante com todas as áreas que lhe possam agregar valor, mais ainda, pretendemos que ela possa ser capaz de prestar contas aos seus associados e demais interessados;</w:t>
      </w:r>
      <w:r w:rsidR="008C56C1" w:rsidRPr="00237040">
        <w:rPr>
          <w:rFonts w:cstheme="minorHAnsi"/>
          <w:sz w:val="24"/>
          <w:szCs w:val="24"/>
          <w:lang w:val="pt-PT"/>
        </w:rPr>
        <w:t xml:space="preserve"> sim,</w:t>
      </w:r>
      <w:r w:rsidR="0037325C" w:rsidRPr="00237040">
        <w:rPr>
          <w:rFonts w:cstheme="minorHAnsi"/>
          <w:sz w:val="24"/>
          <w:szCs w:val="24"/>
          <w:lang w:val="pt-PT"/>
        </w:rPr>
        <w:t xml:space="preserve"> que </w:t>
      </w:r>
      <w:r w:rsidR="008C56C1" w:rsidRPr="00237040">
        <w:rPr>
          <w:rFonts w:cstheme="minorHAnsi"/>
          <w:sz w:val="24"/>
          <w:szCs w:val="24"/>
          <w:lang w:val="pt-PT"/>
        </w:rPr>
        <w:t xml:space="preserve">ela </w:t>
      </w:r>
      <w:r w:rsidR="0037325C" w:rsidRPr="00237040">
        <w:rPr>
          <w:rFonts w:cstheme="minorHAnsi"/>
          <w:sz w:val="24"/>
          <w:szCs w:val="24"/>
          <w:lang w:val="pt-PT"/>
        </w:rPr>
        <w:t xml:space="preserve">seja </w:t>
      </w:r>
      <w:r w:rsidR="00364523" w:rsidRPr="00237040">
        <w:rPr>
          <w:rFonts w:cstheme="minorHAnsi"/>
          <w:sz w:val="24"/>
          <w:szCs w:val="24"/>
          <w:lang w:val="pt-PT"/>
        </w:rPr>
        <w:t>capaz de</w:t>
      </w:r>
      <w:r w:rsidRPr="00237040">
        <w:rPr>
          <w:rFonts w:cstheme="minorHAnsi"/>
          <w:sz w:val="24"/>
          <w:szCs w:val="24"/>
          <w:lang w:val="pt-PT"/>
        </w:rPr>
        <w:t xml:space="preserve"> </w:t>
      </w:r>
      <w:r w:rsidR="004F662A" w:rsidRPr="00237040">
        <w:rPr>
          <w:rFonts w:cstheme="minorHAnsi"/>
          <w:sz w:val="24"/>
          <w:szCs w:val="24"/>
          <w:lang w:val="pt-PT"/>
        </w:rPr>
        <w:t xml:space="preserve">estabelecer </w:t>
      </w:r>
      <w:r w:rsidR="00596041" w:rsidRPr="00237040">
        <w:rPr>
          <w:rFonts w:cstheme="minorHAnsi"/>
          <w:sz w:val="24"/>
          <w:szCs w:val="24"/>
          <w:lang w:val="pt-PT"/>
        </w:rPr>
        <w:t xml:space="preserve">pontes com outros agentes da Sociedade Civil, empresas, instituições de ensino, </w:t>
      </w:r>
      <w:r w:rsidR="00665D82" w:rsidRPr="00237040">
        <w:rPr>
          <w:rFonts w:cstheme="minorHAnsi"/>
          <w:sz w:val="24"/>
          <w:szCs w:val="24"/>
          <w:lang w:val="pt-PT"/>
        </w:rPr>
        <w:t xml:space="preserve">agremiações congéneres, </w:t>
      </w:r>
      <w:r w:rsidR="00596041" w:rsidRPr="00237040">
        <w:rPr>
          <w:rFonts w:cstheme="minorHAnsi"/>
          <w:sz w:val="24"/>
          <w:szCs w:val="24"/>
          <w:lang w:val="pt-PT"/>
        </w:rPr>
        <w:t xml:space="preserve">culturais e de apoio </w:t>
      </w:r>
      <w:r w:rsidR="00665D82" w:rsidRPr="00237040">
        <w:rPr>
          <w:rFonts w:cstheme="minorHAnsi"/>
          <w:sz w:val="24"/>
          <w:szCs w:val="24"/>
          <w:lang w:val="pt-PT"/>
        </w:rPr>
        <w:t>social, buscando</w:t>
      </w:r>
      <w:r w:rsidR="007B6963" w:rsidRPr="00237040">
        <w:rPr>
          <w:rFonts w:cstheme="minorHAnsi"/>
          <w:sz w:val="24"/>
          <w:szCs w:val="24"/>
          <w:lang w:val="pt-PT"/>
        </w:rPr>
        <w:t xml:space="preserve"> parcerias inteligentes e </w:t>
      </w:r>
      <w:r w:rsidR="009E234C" w:rsidRPr="00237040">
        <w:rPr>
          <w:rFonts w:cstheme="minorHAnsi"/>
          <w:sz w:val="24"/>
          <w:szCs w:val="24"/>
          <w:lang w:val="pt-PT"/>
        </w:rPr>
        <w:t xml:space="preserve">apoio financeiro </w:t>
      </w:r>
      <w:r w:rsidR="00654CBF" w:rsidRPr="00237040">
        <w:rPr>
          <w:rFonts w:cstheme="minorHAnsi"/>
          <w:sz w:val="24"/>
          <w:szCs w:val="24"/>
          <w:lang w:val="pt-PT"/>
        </w:rPr>
        <w:t>de forma a responde</w:t>
      </w:r>
      <w:r w:rsidR="005A3816" w:rsidRPr="00237040">
        <w:rPr>
          <w:rFonts w:cstheme="minorHAnsi"/>
          <w:sz w:val="24"/>
          <w:szCs w:val="24"/>
          <w:lang w:val="pt-PT"/>
        </w:rPr>
        <w:t xml:space="preserve">r </w:t>
      </w:r>
      <w:r w:rsidR="00654CBF" w:rsidRPr="00237040">
        <w:rPr>
          <w:rFonts w:cstheme="minorHAnsi"/>
          <w:sz w:val="24"/>
          <w:szCs w:val="24"/>
          <w:lang w:val="pt-PT"/>
        </w:rPr>
        <w:t xml:space="preserve">as necessidades das </w:t>
      </w:r>
      <w:r w:rsidR="00665D82" w:rsidRPr="00237040">
        <w:rPr>
          <w:rFonts w:cstheme="minorHAnsi"/>
          <w:sz w:val="24"/>
          <w:szCs w:val="24"/>
          <w:lang w:val="pt-PT"/>
        </w:rPr>
        <w:t>Associações e</w:t>
      </w:r>
      <w:r w:rsidR="00AA18FA" w:rsidRPr="00237040">
        <w:rPr>
          <w:rFonts w:cstheme="minorHAnsi"/>
          <w:sz w:val="24"/>
          <w:szCs w:val="24"/>
          <w:lang w:val="pt-PT"/>
        </w:rPr>
        <w:t xml:space="preserve"> garantir</w:t>
      </w:r>
      <w:r w:rsidR="00612324" w:rsidRPr="00237040">
        <w:rPr>
          <w:rFonts w:cstheme="minorHAnsi"/>
          <w:sz w:val="24"/>
          <w:szCs w:val="24"/>
          <w:lang w:val="pt-PT"/>
        </w:rPr>
        <w:t xml:space="preserve"> condições </w:t>
      </w:r>
      <w:r w:rsidR="00275515" w:rsidRPr="00237040">
        <w:rPr>
          <w:rFonts w:cstheme="minorHAnsi"/>
          <w:sz w:val="24"/>
          <w:szCs w:val="24"/>
          <w:lang w:val="pt-PT"/>
        </w:rPr>
        <w:t xml:space="preserve">apropriadas </w:t>
      </w:r>
      <w:r w:rsidR="00612324" w:rsidRPr="00237040">
        <w:rPr>
          <w:rFonts w:cstheme="minorHAnsi"/>
          <w:sz w:val="24"/>
          <w:szCs w:val="24"/>
          <w:lang w:val="pt-PT"/>
        </w:rPr>
        <w:t xml:space="preserve">para uma prática digna </w:t>
      </w:r>
      <w:r w:rsidR="00087B66" w:rsidRPr="00237040">
        <w:rPr>
          <w:rFonts w:cstheme="minorHAnsi"/>
          <w:sz w:val="24"/>
          <w:szCs w:val="24"/>
          <w:lang w:val="pt-PT"/>
        </w:rPr>
        <w:t xml:space="preserve">e um desenvolvimento </w:t>
      </w:r>
      <w:r w:rsidR="00612324" w:rsidRPr="00237040">
        <w:rPr>
          <w:rFonts w:cstheme="minorHAnsi"/>
          <w:sz w:val="24"/>
          <w:szCs w:val="24"/>
          <w:lang w:val="pt-PT"/>
        </w:rPr>
        <w:t>sau</w:t>
      </w:r>
      <w:r w:rsidR="00665D82" w:rsidRPr="00237040">
        <w:rPr>
          <w:rFonts w:cstheme="minorHAnsi"/>
          <w:sz w:val="24"/>
          <w:szCs w:val="24"/>
          <w:lang w:val="pt-PT"/>
        </w:rPr>
        <w:t>dável do X</w:t>
      </w:r>
      <w:r w:rsidR="00275515" w:rsidRPr="00237040">
        <w:rPr>
          <w:rFonts w:cstheme="minorHAnsi"/>
          <w:sz w:val="24"/>
          <w:szCs w:val="24"/>
          <w:lang w:val="pt-PT"/>
        </w:rPr>
        <w:t>adrez em todo o país.</w:t>
      </w:r>
    </w:p>
    <w:p w14:paraId="386291D7" w14:textId="77777777" w:rsidR="00AD1966" w:rsidRPr="00237040" w:rsidRDefault="00AD1966" w:rsidP="00D101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8"/>
          <w:lang w:val="pt-PT"/>
        </w:rPr>
      </w:pPr>
    </w:p>
    <w:p w14:paraId="6D921223" w14:textId="68281994" w:rsidR="001E44C6" w:rsidRPr="00237040" w:rsidRDefault="00BF302E" w:rsidP="00D101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Acreditamos que com </w:t>
      </w:r>
      <w:r w:rsidR="003B23FB" w:rsidRPr="00237040">
        <w:rPr>
          <w:rFonts w:cstheme="minorHAnsi"/>
          <w:sz w:val="24"/>
          <w:szCs w:val="24"/>
          <w:lang w:val="pt-PT"/>
        </w:rPr>
        <w:t xml:space="preserve">a </w:t>
      </w:r>
      <w:proofErr w:type="spellStart"/>
      <w:r w:rsidR="003B23FB" w:rsidRPr="00237040">
        <w:rPr>
          <w:rFonts w:cstheme="minorHAnsi"/>
          <w:sz w:val="24"/>
          <w:szCs w:val="24"/>
          <w:lang w:val="pt-PT"/>
        </w:rPr>
        <w:t>juventudo</w:t>
      </w:r>
      <w:proofErr w:type="spellEnd"/>
      <w:r w:rsidR="003B23FB" w:rsidRPr="00237040">
        <w:rPr>
          <w:rFonts w:cstheme="minorHAnsi"/>
          <w:sz w:val="24"/>
          <w:szCs w:val="24"/>
          <w:lang w:val="pt-PT"/>
        </w:rPr>
        <w:t xml:space="preserve"> e</w:t>
      </w:r>
      <w:r w:rsidRPr="00237040">
        <w:rPr>
          <w:rFonts w:cstheme="minorHAnsi"/>
          <w:sz w:val="24"/>
          <w:szCs w:val="24"/>
          <w:lang w:val="pt-PT"/>
        </w:rPr>
        <w:t xml:space="preserve"> talento extraordinário </w:t>
      </w:r>
      <w:r w:rsidR="00BD7F5C" w:rsidRPr="00237040">
        <w:rPr>
          <w:rFonts w:cstheme="minorHAnsi"/>
          <w:sz w:val="24"/>
          <w:szCs w:val="24"/>
          <w:lang w:val="pt-PT"/>
        </w:rPr>
        <w:t>já demonstrado pelo</w:t>
      </w:r>
      <w:r w:rsidRPr="00237040">
        <w:rPr>
          <w:rFonts w:cstheme="minorHAnsi"/>
          <w:sz w:val="24"/>
          <w:szCs w:val="24"/>
          <w:lang w:val="pt-PT"/>
        </w:rPr>
        <w:t xml:space="preserve"> nos</w:t>
      </w:r>
      <w:r w:rsidR="00665D82" w:rsidRPr="00237040">
        <w:rPr>
          <w:rFonts w:cstheme="minorHAnsi"/>
          <w:sz w:val="24"/>
          <w:szCs w:val="24"/>
          <w:lang w:val="pt-PT"/>
        </w:rPr>
        <w:t>so candidato na busca de parcerias e</w:t>
      </w:r>
      <w:r w:rsidRPr="00237040">
        <w:rPr>
          <w:rFonts w:cstheme="minorHAnsi"/>
          <w:sz w:val="24"/>
          <w:szCs w:val="24"/>
          <w:lang w:val="pt-PT"/>
        </w:rPr>
        <w:t xml:space="preserve"> com dedicação e empenho de toda equipe, </w:t>
      </w:r>
      <w:r w:rsidRPr="00237040">
        <w:rPr>
          <w:rFonts w:cstheme="minorHAnsi"/>
          <w:sz w:val="24"/>
          <w:szCs w:val="28"/>
          <w:lang w:val="pt-PT"/>
        </w:rPr>
        <w:t>através de uma ligação mais estreita entre as Associações Provinciais,</w:t>
      </w:r>
      <w:r w:rsidRPr="00237040">
        <w:rPr>
          <w:rFonts w:cstheme="minorHAnsi"/>
          <w:szCs w:val="24"/>
          <w:lang w:val="pt-PT"/>
        </w:rPr>
        <w:t xml:space="preserve"> vamos tornar o xadrez </w:t>
      </w:r>
      <w:r w:rsidRPr="00237040">
        <w:rPr>
          <w:rFonts w:cstheme="minorHAnsi"/>
          <w:sz w:val="24"/>
          <w:szCs w:val="24"/>
          <w:lang w:val="pt-PT"/>
        </w:rPr>
        <w:t>uma referência no panora</w:t>
      </w:r>
      <w:r w:rsidR="00665D82" w:rsidRPr="00237040">
        <w:rPr>
          <w:rFonts w:cstheme="minorHAnsi"/>
          <w:sz w:val="24"/>
          <w:szCs w:val="24"/>
          <w:lang w:val="pt-PT"/>
        </w:rPr>
        <w:t>ma desportivo nacional com foco</w:t>
      </w:r>
      <w:r w:rsidRPr="00237040">
        <w:rPr>
          <w:rFonts w:cstheme="minorHAnsi"/>
          <w:sz w:val="24"/>
          <w:szCs w:val="24"/>
          <w:lang w:val="pt-PT"/>
        </w:rPr>
        <w:t xml:space="preserve"> </w:t>
      </w:r>
      <w:r w:rsidR="00BD7F5C" w:rsidRPr="00237040">
        <w:rPr>
          <w:rFonts w:cstheme="minorHAnsi"/>
          <w:sz w:val="24"/>
          <w:szCs w:val="24"/>
          <w:lang w:val="pt-PT"/>
        </w:rPr>
        <w:t xml:space="preserve">no seu destaque </w:t>
      </w:r>
      <w:r w:rsidR="007E0F6F" w:rsidRPr="00237040">
        <w:rPr>
          <w:rFonts w:cstheme="minorHAnsi"/>
          <w:sz w:val="24"/>
          <w:szCs w:val="24"/>
          <w:lang w:val="pt-PT"/>
        </w:rPr>
        <w:t xml:space="preserve">em competições </w:t>
      </w:r>
      <w:r w:rsidR="00BD7F5C" w:rsidRPr="00237040">
        <w:rPr>
          <w:rFonts w:cstheme="minorHAnsi"/>
          <w:sz w:val="24"/>
          <w:szCs w:val="24"/>
          <w:lang w:val="pt-PT"/>
        </w:rPr>
        <w:t>regi</w:t>
      </w:r>
      <w:r w:rsidR="007E0F6F" w:rsidRPr="00237040">
        <w:rPr>
          <w:rFonts w:cstheme="minorHAnsi"/>
          <w:sz w:val="24"/>
          <w:szCs w:val="24"/>
          <w:lang w:val="pt-PT"/>
        </w:rPr>
        <w:t>onais</w:t>
      </w:r>
      <w:r w:rsidR="00BD7F5C" w:rsidRPr="00237040">
        <w:rPr>
          <w:rFonts w:cstheme="minorHAnsi"/>
          <w:sz w:val="24"/>
          <w:szCs w:val="24"/>
          <w:lang w:val="pt-PT"/>
        </w:rPr>
        <w:t xml:space="preserve"> e em África, e </w:t>
      </w:r>
      <w:r w:rsidR="006F59B8" w:rsidRPr="00237040">
        <w:rPr>
          <w:rFonts w:cstheme="minorHAnsi"/>
          <w:sz w:val="24"/>
          <w:szCs w:val="24"/>
          <w:lang w:val="pt-PT"/>
        </w:rPr>
        <w:t>p</w:t>
      </w:r>
      <w:r w:rsidRPr="00237040">
        <w:rPr>
          <w:rFonts w:cstheme="minorHAnsi"/>
          <w:sz w:val="24"/>
          <w:szCs w:val="24"/>
          <w:lang w:val="pt-PT"/>
        </w:rPr>
        <w:t xml:space="preserve">ara tal </w:t>
      </w:r>
      <w:r w:rsidR="00BD7F5C" w:rsidRPr="00237040">
        <w:rPr>
          <w:rFonts w:cstheme="minorHAnsi"/>
          <w:sz w:val="24"/>
          <w:szCs w:val="24"/>
          <w:lang w:val="pt-PT"/>
        </w:rPr>
        <w:t xml:space="preserve">sabemos que temos de dobrar a </w:t>
      </w:r>
      <w:r w:rsidRPr="00237040">
        <w:rPr>
          <w:rFonts w:cstheme="minorHAnsi"/>
          <w:sz w:val="24"/>
          <w:szCs w:val="24"/>
          <w:lang w:val="pt-PT"/>
        </w:rPr>
        <w:t xml:space="preserve">energia que empregamos </w:t>
      </w:r>
      <w:r w:rsidR="00BD7F5C" w:rsidRPr="00237040">
        <w:rPr>
          <w:rFonts w:cstheme="minorHAnsi"/>
          <w:sz w:val="24"/>
          <w:szCs w:val="24"/>
          <w:lang w:val="pt-PT"/>
        </w:rPr>
        <w:t>hoje</w:t>
      </w:r>
      <w:r w:rsidR="0018548E" w:rsidRPr="00237040">
        <w:rPr>
          <w:rFonts w:cstheme="minorHAnsi"/>
          <w:sz w:val="24"/>
          <w:szCs w:val="24"/>
          <w:lang w:val="pt-PT"/>
        </w:rPr>
        <w:t>, mas também</w:t>
      </w:r>
      <w:r w:rsidR="007E0F6F" w:rsidRPr="00237040">
        <w:rPr>
          <w:rFonts w:cstheme="minorHAnsi"/>
          <w:sz w:val="24"/>
          <w:szCs w:val="24"/>
          <w:lang w:val="pt-PT"/>
        </w:rPr>
        <w:t xml:space="preserve">, humildemente </w:t>
      </w:r>
      <w:r w:rsidR="0018548E" w:rsidRPr="00237040">
        <w:rPr>
          <w:rFonts w:cstheme="minorHAnsi"/>
          <w:sz w:val="24"/>
          <w:szCs w:val="24"/>
          <w:lang w:val="pt-PT"/>
        </w:rPr>
        <w:t>conta</w:t>
      </w:r>
      <w:r w:rsidR="007E0F6F" w:rsidRPr="00237040">
        <w:rPr>
          <w:rFonts w:cstheme="minorHAnsi"/>
          <w:sz w:val="24"/>
          <w:szCs w:val="24"/>
          <w:lang w:val="pt-PT"/>
        </w:rPr>
        <w:t>mos</w:t>
      </w:r>
      <w:r w:rsidR="0018548E" w:rsidRPr="00237040">
        <w:rPr>
          <w:rFonts w:cstheme="minorHAnsi"/>
          <w:sz w:val="24"/>
          <w:szCs w:val="24"/>
          <w:lang w:val="pt-PT"/>
        </w:rPr>
        <w:t xml:space="preserve"> com o apoio de todos</w:t>
      </w:r>
      <w:r w:rsidRPr="00237040">
        <w:rPr>
          <w:rFonts w:cstheme="minorHAnsi"/>
          <w:sz w:val="24"/>
          <w:szCs w:val="24"/>
          <w:lang w:val="pt-PT"/>
        </w:rPr>
        <w:t>.</w:t>
      </w:r>
    </w:p>
    <w:p w14:paraId="0131BB48" w14:textId="6BEA7B77" w:rsidR="0018548E" w:rsidRPr="00237040" w:rsidRDefault="0018548E" w:rsidP="00D101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17CEBBE2" w14:textId="2B8E426B" w:rsidR="001E44C6" w:rsidRPr="00237040" w:rsidRDefault="0018548E" w:rsidP="00D1018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Por isso, dizemos que só caminhando </w:t>
      </w:r>
      <w:r w:rsidR="007E0F6F" w:rsidRPr="00237040">
        <w:rPr>
          <w:rFonts w:cstheme="minorHAnsi"/>
          <w:sz w:val="24"/>
          <w:szCs w:val="24"/>
          <w:lang w:val="pt-PT"/>
        </w:rPr>
        <w:t>juntos</w:t>
      </w:r>
      <w:r w:rsidRPr="00237040">
        <w:rPr>
          <w:rFonts w:cstheme="minorHAnsi"/>
          <w:sz w:val="24"/>
          <w:szCs w:val="24"/>
          <w:lang w:val="pt-PT"/>
        </w:rPr>
        <w:t xml:space="preserve"> </w:t>
      </w:r>
      <w:r w:rsidR="007E0F6F" w:rsidRPr="00237040">
        <w:rPr>
          <w:rFonts w:cstheme="minorHAnsi"/>
          <w:sz w:val="24"/>
          <w:szCs w:val="24"/>
          <w:lang w:val="pt-PT"/>
        </w:rPr>
        <w:t xml:space="preserve">doravante </w:t>
      </w:r>
      <w:r w:rsidRPr="00237040">
        <w:rPr>
          <w:rFonts w:cstheme="minorHAnsi"/>
          <w:sz w:val="24"/>
          <w:szCs w:val="24"/>
          <w:lang w:val="pt-PT"/>
        </w:rPr>
        <w:t>desenvolveremos o Xadrez</w:t>
      </w:r>
      <w:r w:rsidR="007E0F6F" w:rsidRPr="00237040">
        <w:rPr>
          <w:rFonts w:cstheme="minorHAnsi"/>
          <w:sz w:val="24"/>
          <w:szCs w:val="24"/>
          <w:lang w:val="pt-PT"/>
        </w:rPr>
        <w:t xml:space="preserve"> Moçambicano!</w:t>
      </w:r>
      <w:bookmarkEnd w:id="0"/>
    </w:p>
    <w:p w14:paraId="710A9601" w14:textId="77777777" w:rsidR="001E44C6" w:rsidRPr="009C7C2E" w:rsidRDefault="001E44C6" w:rsidP="00D10187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47D36F0F" w14:textId="77777777" w:rsidR="001E44C6" w:rsidRPr="00237040" w:rsidRDefault="00BF302E" w:rsidP="00D10187">
      <w:pPr>
        <w:jc w:val="both"/>
        <w:rPr>
          <w:rFonts w:asciiTheme="majorHAnsi" w:hAnsiTheme="majorHAnsi" w:cstheme="majorHAnsi"/>
          <w:b/>
          <w:bCs/>
          <w:sz w:val="32"/>
          <w:szCs w:val="40"/>
          <w:lang w:val="pt-PT"/>
        </w:rPr>
      </w:pPr>
      <w:r w:rsidRPr="00237040">
        <w:rPr>
          <w:rFonts w:asciiTheme="majorHAnsi" w:hAnsiTheme="majorHAnsi" w:cstheme="majorHAnsi"/>
          <w:b/>
          <w:bCs/>
          <w:sz w:val="32"/>
          <w:szCs w:val="40"/>
          <w:lang w:val="pt-PT"/>
        </w:rPr>
        <w:t>Composição da Lista aos Órgãos Sociais da FMX</w:t>
      </w:r>
    </w:p>
    <w:p w14:paraId="7C6482DF" w14:textId="77777777" w:rsidR="00332B8D" w:rsidRPr="00237040" w:rsidRDefault="00EA31A5" w:rsidP="00D10187">
      <w:pPr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  <w:r w:rsidRPr="00237040">
        <w:rPr>
          <w:rFonts w:asciiTheme="majorHAnsi" w:hAnsiTheme="majorHAnsi" w:cstheme="majorHAnsi"/>
          <w:b/>
          <w:sz w:val="24"/>
          <w:szCs w:val="24"/>
          <w:lang w:val="pt-PT"/>
        </w:rPr>
        <w:t>A equipe</w:t>
      </w:r>
    </w:p>
    <w:p w14:paraId="36FD958E" w14:textId="77777777" w:rsidR="00332B8D" w:rsidRPr="00237040" w:rsidRDefault="00332B8D" w:rsidP="00D10187">
      <w:p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Grande parte dos membros que compõem, são sem duvida, alguns dos mais experientes e individualidades dedicadas ao nosso desporto, e outras personalidades estão indi</w:t>
      </w:r>
      <w:r w:rsidR="0047672F" w:rsidRPr="00237040">
        <w:rPr>
          <w:rFonts w:cstheme="minorHAnsi"/>
          <w:sz w:val="24"/>
          <w:szCs w:val="24"/>
          <w:lang w:val="pt-PT"/>
        </w:rPr>
        <w:t>rectamente ligados ao xadrez</w:t>
      </w:r>
      <w:r w:rsidR="00EA31A5" w:rsidRPr="00237040">
        <w:rPr>
          <w:rFonts w:cstheme="minorHAnsi"/>
          <w:sz w:val="24"/>
          <w:szCs w:val="24"/>
          <w:lang w:val="pt-PT"/>
        </w:rPr>
        <w:t xml:space="preserve"> mas</w:t>
      </w:r>
      <w:r w:rsidRPr="00237040">
        <w:rPr>
          <w:rFonts w:cstheme="minorHAnsi"/>
          <w:sz w:val="24"/>
          <w:szCs w:val="24"/>
          <w:lang w:val="pt-PT"/>
        </w:rPr>
        <w:t xml:space="preserve"> trazem conhecimentos e experiências de outros campos da vida social e profissional, o que constitui uma combinação ideal de </w:t>
      </w:r>
      <w:proofErr w:type="spellStart"/>
      <w:r w:rsidRPr="00237040">
        <w:rPr>
          <w:rFonts w:cstheme="minorHAnsi"/>
          <w:i/>
          <w:sz w:val="24"/>
          <w:szCs w:val="24"/>
          <w:lang w:val="pt-PT"/>
        </w:rPr>
        <w:t>Perspectivas</w:t>
      </w:r>
      <w:proofErr w:type="spellEnd"/>
      <w:r w:rsidRPr="00237040">
        <w:rPr>
          <w:rFonts w:cstheme="minorHAnsi"/>
          <w:sz w:val="24"/>
          <w:szCs w:val="24"/>
          <w:lang w:val="pt-PT"/>
        </w:rPr>
        <w:t xml:space="preserve">, </w:t>
      </w:r>
      <w:r w:rsidRPr="00237040">
        <w:rPr>
          <w:rFonts w:cstheme="minorHAnsi"/>
          <w:i/>
          <w:sz w:val="24"/>
          <w:szCs w:val="24"/>
          <w:lang w:val="pt-PT"/>
        </w:rPr>
        <w:t>Conhecimento</w:t>
      </w:r>
      <w:r w:rsidRPr="00237040">
        <w:rPr>
          <w:rFonts w:cstheme="minorHAnsi"/>
          <w:sz w:val="24"/>
          <w:szCs w:val="24"/>
          <w:lang w:val="pt-PT"/>
        </w:rPr>
        <w:t xml:space="preserve"> e </w:t>
      </w:r>
      <w:r w:rsidRPr="00237040">
        <w:rPr>
          <w:rFonts w:cstheme="minorHAnsi"/>
          <w:i/>
          <w:sz w:val="24"/>
          <w:szCs w:val="24"/>
          <w:lang w:val="pt-PT"/>
        </w:rPr>
        <w:t>Paixão</w:t>
      </w:r>
      <w:r w:rsidRPr="00237040">
        <w:rPr>
          <w:rFonts w:cstheme="minorHAnsi"/>
          <w:sz w:val="24"/>
          <w:szCs w:val="24"/>
          <w:lang w:val="pt-PT"/>
        </w:rPr>
        <w:t>.</w:t>
      </w:r>
    </w:p>
    <w:p w14:paraId="395F3BD5" w14:textId="77777777" w:rsidR="00146D83" w:rsidRPr="009C7C2E" w:rsidRDefault="00146D83" w:rsidP="00D10187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15872CA7" w14:textId="77777777" w:rsidR="00146D83" w:rsidRPr="00237040" w:rsidRDefault="00146D83" w:rsidP="00D10187">
      <w:pPr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  <w:r w:rsidRPr="00237040">
        <w:rPr>
          <w:rFonts w:asciiTheme="majorHAnsi" w:hAnsiTheme="majorHAnsi" w:cstheme="majorHAnsi"/>
          <w:b/>
          <w:sz w:val="24"/>
          <w:szCs w:val="24"/>
          <w:lang w:val="pt-PT"/>
        </w:rPr>
        <w:t>MESA DA ASSEMBLEIA-GERAL</w:t>
      </w:r>
    </w:p>
    <w:p w14:paraId="7DC8C713" w14:textId="77777777" w:rsidR="00146D83" w:rsidRPr="00237040" w:rsidRDefault="00146D83" w:rsidP="00D10187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Presidente: </w:t>
      </w:r>
      <w:r w:rsidR="0001614E" w:rsidRPr="00237040">
        <w:rPr>
          <w:rFonts w:cstheme="minorHAnsi"/>
        </w:rPr>
        <w:t xml:space="preserve">Rafael </w:t>
      </w:r>
      <w:proofErr w:type="spellStart"/>
      <w:r w:rsidR="0001614E" w:rsidRPr="00237040">
        <w:rPr>
          <w:rFonts w:cstheme="minorHAnsi"/>
        </w:rPr>
        <w:t>Chande</w:t>
      </w:r>
      <w:proofErr w:type="spellEnd"/>
    </w:p>
    <w:p w14:paraId="1A8A1DE3" w14:textId="77777777" w:rsidR="00146D83" w:rsidRPr="00237040" w:rsidRDefault="00146D83" w:rsidP="00D10187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Vice-presidente: Adriano Chauque</w:t>
      </w:r>
    </w:p>
    <w:p w14:paraId="3FA95C37" w14:textId="77777777" w:rsidR="00146D83" w:rsidRPr="00237040" w:rsidRDefault="0001614E" w:rsidP="00D10187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Secretário</w:t>
      </w:r>
      <w:r w:rsidR="00146D83" w:rsidRPr="00237040">
        <w:rPr>
          <w:rFonts w:cstheme="minorHAnsi"/>
          <w:sz w:val="24"/>
          <w:szCs w:val="24"/>
          <w:lang w:val="pt-PT"/>
        </w:rPr>
        <w:t xml:space="preserve">: </w:t>
      </w:r>
      <w:r w:rsidR="002D26DF" w:rsidRPr="00237040">
        <w:rPr>
          <w:rFonts w:cstheme="minorHAnsi"/>
          <w:sz w:val="24"/>
          <w:szCs w:val="24"/>
          <w:lang w:val="pt-PT"/>
        </w:rPr>
        <w:t>Felicidade Matusse</w:t>
      </w:r>
    </w:p>
    <w:p w14:paraId="5F438025" w14:textId="77777777" w:rsidR="00207878" w:rsidRPr="009C7C2E" w:rsidRDefault="00207878" w:rsidP="00D101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3B98074C" w14:textId="77777777" w:rsidR="00DF1944" w:rsidRPr="009C7C2E" w:rsidRDefault="00DF1944" w:rsidP="00D10187">
      <w:pPr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/>
          <w:sz w:val="24"/>
          <w:szCs w:val="24"/>
          <w:lang w:val="pt-PT"/>
        </w:rPr>
        <w:t>DIRECÇÃO</w:t>
      </w:r>
    </w:p>
    <w:p w14:paraId="525CD21D" w14:textId="77777777" w:rsidR="00DF1944" w:rsidRPr="00237040" w:rsidRDefault="00DF1944" w:rsidP="00D10187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Presidente: </w:t>
      </w:r>
      <w:r w:rsidR="00560F2F" w:rsidRPr="00237040">
        <w:rPr>
          <w:rFonts w:cstheme="minorHAnsi"/>
          <w:b/>
          <w:sz w:val="24"/>
          <w:szCs w:val="24"/>
          <w:lang w:val="pt-PT"/>
        </w:rPr>
        <w:t>Milton Botão</w:t>
      </w:r>
    </w:p>
    <w:p w14:paraId="4DF584C4" w14:textId="77777777" w:rsidR="00DF1944" w:rsidRPr="00237040" w:rsidRDefault="00DF1944" w:rsidP="00D10187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V</w:t>
      </w:r>
      <w:r w:rsidR="009A1FA1" w:rsidRPr="00237040">
        <w:rPr>
          <w:rFonts w:cstheme="minorHAnsi"/>
          <w:sz w:val="24"/>
          <w:szCs w:val="24"/>
          <w:lang w:val="pt-PT"/>
        </w:rPr>
        <w:t>ice-Presidente para alta competição</w:t>
      </w:r>
      <w:r w:rsidRPr="00237040">
        <w:rPr>
          <w:rFonts w:cstheme="minorHAnsi"/>
          <w:sz w:val="24"/>
          <w:szCs w:val="24"/>
          <w:lang w:val="pt-PT"/>
        </w:rPr>
        <w:t xml:space="preserve">: </w:t>
      </w:r>
    </w:p>
    <w:p w14:paraId="5EF33210" w14:textId="77777777" w:rsidR="00DF1944" w:rsidRPr="00237040" w:rsidRDefault="00DF1944" w:rsidP="00D10187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Vice-presiden</w:t>
      </w:r>
      <w:r w:rsidR="009A1FA1" w:rsidRPr="00237040">
        <w:rPr>
          <w:rFonts w:cstheme="minorHAnsi"/>
          <w:sz w:val="24"/>
          <w:szCs w:val="24"/>
          <w:lang w:val="pt-PT"/>
        </w:rPr>
        <w:t>te para massificação</w:t>
      </w:r>
      <w:r w:rsidR="00597DC3" w:rsidRPr="00237040">
        <w:rPr>
          <w:rFonts w:cstheme="minorHAnsi"/>
          <w:sz w:val="24"/>
          <w:szCs w:val="24"/>
          <w:lang w:val="pt-PT"/>
        </w:rPr>
        <w:t>:</w:t>
      </w:r>
      <w:r w:rsidR="00801EA3" w:rsidRPr="00237040">
        <w:rPr>
          <w:rFonts w:cstheme="minorHAnsi"/>
          <w:sz w:val="24"/>
          <w:szCs w:val="24"/>
          <w:lang w:val="pt-PT"/>
        </w:rPr>
        <w:t xml:space="preserve"> </w:t>
      </w:r>
    </w:p>
    <w:p w14:paraId="32D46801" w14:textId="77777777" w:rsidR="009A1FA1" w:rsidRPr="00237040" w:rsidRDefault="009A1FA1" w:rsidP="00D10187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Secretário-geral: </w:t>
      </w:r>
    </w:p>
    <w:p w14:paraId="19A6C030" w14:textId="77777777" w:rsidR="009A1FA1" w:rsidRPr="00237040" w:rsidRDefault="009A1FA1" w:rsidP="00D10187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Tesoureiro: </w:t>
      </w:r>
    </w:p>
    <w:p w14:paraId="2D27B267" w14:textId="77777777" w:rsidR="009A1FA1" w:rsidRPr="00237040" w:rsidRDefault="009A1FA1" w:rsidP="00D10187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Suplente: </w:t>
      </w:r>
    </w:p>
    <w:p w14:paraId="66F3DF66" w14:textId="77777777" w:rsidR="009A1FA1" w:rsidRPr="00237040" w:rsidRDefault="009A1FA1" w:rsidP="00D10187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Suplente</w:t>
      </w:r>
      <w:r w:rsidR="00560F2F" w:rsidRPr="00237040">
        <w:rPr>
          <w:rFonts w:cstheme="minorHAnsi"/>
          <w:sz w:val="24"/>
          <w:szCs w:val="24"/>
          <w:lang w:val="pt-PT"/>
        </w:rPr>
        <w:t>:</w:t>
      </w:r>
      <w:r w:rsidRPr="00237040">
        <w:rPr>
          <w:rFonts w:cstheme="minorHAnsi"/>
          <w:sz w:val="24"/>
          <w:szCs w:val="24"/>
          <w:lang w:val="pt-PT"/>
        </w:rPr>
        <w:t xml:space="preserve"> </w:t>
      </w:r>
    </w:p>
    <w:p w14:paraId="34CE3EEC" w14:textId="77777777" w:rsidR="005C2AB6" w:rsidRPr="009C7C2E" w:rsidRDefault="005C2AB6" w:rsidP="00D10187">
      <w:pPr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</w:p>
    <w:p w14:paraId="6750A8AB" w14:textId="77777777" w:rsidR="00146D83" w:rsidRPr="009C7C2E" w:rsidRDefault="00146D83" w:rsidP="00D10187">
      <w:pPr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/>
          <w:sz w:val="24"/>
          <w:szCs w:val="24"/>
          <w:lang w:val="pt-PT"/>
        </w:rPr>
        <w:t xml:space="preserve">CONSELHO JURISDICIONAL  </w:t>
      </w:r>
    </w:p>
    <w:p w14:paraId="1C638629" w14:textId="77777777" w:rsidR="00146D83" w:rsidRPr="00237040" w:rsidRDefault="00146D83" w:rsidP="00D10187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Presidente: </w:t>
      </w:r>
    </w:p>
    <w:p w14:paraId="311E84CC" w14:textId="77777777" w:rsidR="00146D83" w:rsidRPr="00237040" w:rsidRDefault="00CD1E94" w:rsidP="00D10187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Vice-Presidente</w:t>
      </w:r>
      <w:r w:rsidR="00A21555" w:rsidRPr="00237040">
        <w:rPr>
          <w:rFonts w:cstheme="minorHAnsi"/>
          <w:sz w:val="24"/>
          <w:szCs w:val="24"/>
          <w:lang w:val="pt-PT"/>
        </w:rPr>
        <w:t xml:space="preserve">: </w:t>
      </w:r>
    </w:p>
    <w:p w14:paraId="7AD95EE5" w14:textId="77777777" w:rsidR="00146D83" w:rsidRPr="00237040" w:rsidRDefault="002D26DF" w:rsidP="00D10187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Secretário</w:t>
      </w:r>
      <w:r w:rsidR="00146D83" w:rsidRPr="00237040">
        <w:rPr>
          <w:rFonts w:cstheme="minorHAnsi"/>
          <w:sz w:val="24"/>
          <w:szCs w:val="24"/>
          <w:lang w:val="pt-PT"/>
        </w:rPr>
        <w:t xml:space="preserve">: </w:t>
      </w:r>
    </w:p>
    <w:p w14:paraId="001A80C4" w14:textId="77777777" w:rsidR="002D26DF" w:rsidRPr="00237040" w:rsidRDefault="002D26DF" w:rsidP="00D10187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Suplente:</w:t>
      </w:r>
    </w:p>
    <w:p w14:paraId="13CA7F33" w14:textId="77777777" w:rsidR="002D26DF" w:rsidRPr="00237040" w:rsidRDefault="002D26DF" w:rsidP="00D10187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Suplente:</w:t>
      </w:r>
    </w:p>
    <w:p w14:paraId="5A7E9082" w14:textId="77777777" w:rsidR="00146D83" w:rsidRPr="009C7C2E" w:rsidRDefault="00146D83" w:rsidP="00D10187">
      <w:pPr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</w:p>
    <w:p w14:paraId="447AB049" w14:textId="77777777" w:rsidR="00146D83" w:rsidRPr="00237040" w:rsidRDefault="00146D83" w:rsidP="00D10187">
      <w:pPr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  <w:r w:rsidRPr="00237040">
        <w:rPr>
          <w:rFonts w:asciiTheme="majorHAnsi" w:hAnsiTheme="majorHAnsi" w:cstheme="majorHAnsi"/>
          <w:b/>
          <w:sz w:val="24"/>
          <w:szCs w:val="24"/>
          <w:lang w:val="pt-PT"/>
        </w:rPr>
        <w:t>CONSELHO FISCAL</w:t>
      </w:r>
    </w:p>
    <w:p w14:paraId="31C9C380" w14:textId="77777777" w:rsidR="00146D83" w:rsidRPr="00237040" w:rsidRDefault="00146D83" w:rsidP="00D10187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Presidente: </w:t>
      </w:r>
    </w:p>
    <w:p w14:paraId="245DDD51" w14:textId="77777777" w:rsidR="00146D83" w:rsidRPr="00237040" w:rsidRDefault="00CD1E94" w:rsidP="00D10187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Vice-Presidente</w:t>
      </w:r>
      <w:r w:rsidR="00146D83" w:rsidRPr="00237040">
        <w:rPr>
          <w:rFonts w:cstheme="minorHAnsi"/>
          <w:sz w:val="24"/>
          <w:szCs w:val="24"/>
          <w:lang w:val="pt-PT"/>
        </w:rPr>
        <w:t xml:space="preserve">: </w:t>
      </w:r>
    </w:p>
    <w:p w14:paraId="400041C5" w14:textId="77777777" w:rsidR="00146D83" w:rsidRPr="00237040" w:rsidRDefault="002D26DF" w:rsidP="00D10187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Secretário</w:t>
      </w:r>
      <w:r w:rsidR="00146D83" w:rsidRPr="00237040">
        <w:rPr>
          <w:rFonts w:cstheme="minorHAnsi"/>
          <w:sz w:val="24"/>
          <w:szCs w:val="24"/>
          <w:lang w:val="pt-PT"/>
        </w:rPr>
        <w:t>:</w:t>
      </w:r>
      <w:r w:rsidRPr="00237040">
        <w:rPr>
          <w:rFonts w:cstheme="minorHAnsi"/>
          <w:sz w:val="24"/>
          <w:szCs w:val="24"/>
          <w:lang w:val="pt-PT"/>
        </w:rPr>
        <w:t xml:space="preserve"> </w:t>
      </w:r>
    </w:p>
    <w:p w14:paraId="64E7F822" w14:textId="77777777" w:rsidR="00D6490B" w:rsidRPr="00237040" w:rsidRDefault="002D26DF" w:rsidP="00D10187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Suplente</w:t>
      </w:r>
      <w:r w:rsidR="00D6490B" w:rsidRPr="00237040">
        <w:rPr>
          <w:rFonts w:cstheme="minorHAnsi"/>
          <w:sz w:val="24"/>
          <w:szCs w:val="24"/>
          <w:lang w:val="pt-PT"/>
        </w:rPr>
        <w:t xml:space="preserve">: </w:t>
      </w:r>
    </w:p>
    <w:p w14:paraId="32271AD3" w14:textId="77777777" w:rsidR="002D26DF" w:rsidRPr="00237040" w:rsidRDefault="002D26DF" w:rsidP="00D10187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Suplente:</w:t>
      </w:r>
    </w:p>
    <w:p w14:paraId="213CEEC4" w14:textId="77777777" w:rsidR="003E599F" w:rsidRPr="009C7C2E" w:rsidRDefault="003E599F" w:rsidP="00D10187">
      <w:pPr>
        <w:pStyle w:val="PargrafodaLista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39A08E13" w14:textId="77777777" w:rsidR="003E599F" w:rsidRPr="009C7C2E" w:rsidRDefault="003E599F" w:rsidP="00D10187">
      <w:pPr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/>
          <w:sz w:val="24"/>
          <w:szCs w:val="24"/>
          <w:lang w:val="pt-PT"/>
        </w:rPr>
        <w:lastRenderedPageBreak/>
        <w:t>CONSELHO</w:t>
      </w:r>
      <w:r w:rsidR="00597DC3" w:rsidRPr="009C7C2E">
        <w:rPr>
          <w:rFonts w:asciiTheme="majorHAnsi" w:hAnsiTheme="majorHAnsi" w:cstheme="majorHAnsi"/>
          <w:b/>
          <w:sz w:val="24"/>
          <w:szCs w:val="24"/>
          <w:lang w:val="pt-PT"/>
        </w:rPr>
        <w:t xml:space="preserve"> TÉ</w:t>
      </w:r>
      <w:r w:rsidRPr="009C7C2E">
        <w:rPr>
          <w:rFonts w:asciiTheme="majorHAnsi" w:hAnsiTheme="majorHAnsi" w:cstheme="majorHAnsi"/>
          <w:b/>
          <w:sz w:val="24"/>
          <w:szCs w:val="24"/>
          <w:lang w:val="pt-PT"/>
        </w:rPr>
        <w:t>CNICO</w:t>
      </w:r>
    </w:p>
    <w:p w14:paraId="5F774392" w14:textId="77777777" w:rsidR="003E599F" w:rsidRPr="00237040" w:rsidRDefault="00E4762C" w:rsidP="00D10187">
      <w:pPr>
        <w:pStyle w:val="PargrafodaLista"/>
        <w:numPr>
          <w:ilvl w:val="0"/>
          <w:numId w:val="19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Presidente</w:t>
      </w:r>
      <w:r w:rsidR="003E599F" w:rsidRPr="00237040">
        <w:rPr>
          <w:rFonts w:cstheme="minorHAnsi"/>
          <w:sz w:val="24"/>
          <w:szCs w:val="24"/>
          <w:lang w:val="pt-PT"/>
        </w:rPr>
        <w:t xml:space="preserve">: </w:t>
      </w:r>
    </w:p>
    <w:p w14:paraId="7D681B9E" w14:textId="77777777" w:rsidR="003E599F" w:rsidRPr="00237040" w:rsidRDefault="00E4762C" w:rsidP="00D10187">
      <w:pPr>
        <w:pStyle w:val="PargrafodaLista"/>
        <w:numPr>
          <w:ilvl w:val="0"/>
          <w:numId w:val="19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Vice-Presidente</w:t>
      </w:r>
      <w:r w:rsidR="003E599F" w:rsidRPr="00237040">
        <w:rPr>
          <w:rFonts w:cstheme="minorHAnsi"/>
          <w:sz w:val="24"/>
          <w:szCs w:val="24"/>
          <w:lang w:val="pt-PT"/>
        </w:rPr>
        <w:t xml:space="preserve">: </w:t>
      </w:r>
    </w:p>
    <w:p w14:paraId="1DF8659A" w14:textId="77777777" w:rsidR="00DF1944" w:rsidRPr="00237040" w:rsidRDefault="008C29F1" w:rsidP="00D10187">
      <w:pPr>
        <w:pStyle w:val="PargrafodaLista"/>
        <w:numPr>
          <w:ilvl w:val="0"/>
          <w:numId w:val="19"/>
        </w:numPr>
        <w:jc w:val="both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Secretário:</w:t>
      </w:r>
      <w:r w:rsidR="00DA1E17" w:rsidRPr="00237040">
        <w:rPr>
          <w:rFonts w:cstheme="minorHAnsi"/>
          <w:sz w:val="24"/>
          <w:szCs w:val="24"/>
          <w:lang w:val="pt-PT"/>
        </w:rPr>
        <w:t xml:space="preserve"> </w:t>
      </w:r>
    </w:p>
    <w:p w14:paraId="5D5E7952" w14:textId="77777777" w:rsidR="00175433" w:rsidRPr="009C7C2E" w:rsidRDefault="00497CF3" w:rsidP="00D10187">
      <w:pPr>
        <w:ind w:firstLine="360"/>
        <w:jc w:val="both"/>
        <w:rPr>
          <w:rFonts w:asciiTheme="majorHAnsi" w:hAnsiTheme="majorHAnsi" w:cstheme="majorHAnsi"/>
          <w:b/>
          <w:i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/>
          <w:i/>
          <w:sz w:val="24"/>
          <w:szCs w:val="24"/>
          <w:lang w:val="pt-PT"/>
        </w:rPr>
        <w:t>DEPARTAMENTO MÉDICO</w:t>
      </w:r>
    </w:p>
    <w:p w14:paraId="0C61175C" w14:textId="77777777" w:rsidR="005C2AB6" w:rsidRPr="009C7C2E" w:rsidRDefault="00497CF3" w:rsidP="00D10187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Director: </w:t>
      </w:r>
    </w:p>
    <w:p w14:paraId="03C9CC5D" w14:textId="77777777" w:rsidR="00597DC3" w:rsidRPr="009C7C2E" w:rsidRDefault="005C2AB6" w:rsidP="00D10187">
      <w:pPr>
        <w:ind w:firstLine="360"/>
        <w:jc w:val="both"/>
        <w:rPr>
          <w:rFonts w:asciiTheme="majorHAnsi" w:hAnsiTheme="majorHAnsi" w:cstheme="majorHAnsi"/>
          <w:b/>
          <w:i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/>
          <w:i/>
          <w:sz w:val="24"/>
          <w:szCs w:val="24"/>
          <w:lang w:val="pt-PT"/>
        </w:rPr>
        <w:t>DEPARTAMENTO DE MARKETING COMUNICAÇÃO E IMAGEM</w:t>
      </w:r>
    </w:p>
    <w:p w14:paraId="6FB1B824" w14:textId="77777777" w:rsidR="005C2AB6" w:rsidRPr="009C7C2E" w:rsidRDefault="005C2AB6" w:rsidP="00D10187">
      <w:pPr>
        <w:pStyle w:val="PargrafodaLista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0FF22B4D" w14:textId="77777777" w:rsidR="00597DC3" w:rsidRPr="009C7C2E" w:rsidRDefault="00597DC3" w:rsidP="00D10187">
      <w:pPr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/>
          <w:sz w:val="24"/>
          <w:szCs w:val="24"/>
          <w:lang w:val="pt-PT"/>
        </w:rPr>
        <w:t>CONSELHO CONSULTIVO</w:t>
      </w:r>
    </w:p>
    <w:p w14:paraId="5873E3F1" w14:textId="77777777" w:rsidR="00F96F01" w:rsidRPr="009C7C2E" w:rsidRDefault="00497CF3" w:rsidP="00D10187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</w:p>
    <w:p w14:paraId="70FC6C84" w14:textId="77777777" w:rsidR="0064529E" w:rsidRPr="009C7C2E" w:rsidRDefault="0064529E" w:rsidP="00D10187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t-PT"/>
        </w:rPr>
      </w:pPr>
    </w:p>
    <w:p w14:paraId="41427530" w14:textId="77777777" w:rsidR="00237040" w:rsidRDefault="00237040">
      <w:pPr>
        <w:rPr>
          <w:rFonts w:asciiTheme="majorHAnsi" w:hAnsiTheme="majorHAnsi" w:cstheme="majorHAnsi"/>
          <w:b/>
          <w:bCs/>
          <w:sz w:val="32"/>
          <w:szCs w:val="24"/>
          <w:lang w:val="pt-PT"/>
        </w:rPr>
      </w:pPr>
      <w:r>
        <w:rPr>
          <w:rFonts w:asciiTheme="majorHAnsi" w:hAnsiTheme="majorHAnsi" w:cstheme="majorHAnsi"/>
          <w:b/>
          <w:bCs/>
          <w:sz w:val="32"/>
          <w:szCs w:val="24"/>
          <w:lang w:val="pt-PT"/>
        </w:rPr>
        <w:br w:type="page"/>
      </w:r>
    </w:p>
    <w:p w14:paraId="1EDBE73C" w14:textId="13C680A8" w:rsidR="0090062E" w:rsidRPr="009C7C2E" w:rsidRDefault="0064529E" w:rsidP="00DE4DEB">
      <w:pPr>
        <w:jc w:val="center"/>
        <w:rPr>
          <w:rFonts w:asciiTheme="majorHAnsi" w:hAnsiTheme="majorHAnsi" w:cstheme="majorHAnsi"/>
          <w:b/>
          <w:bCs/>
          <w:sz w:val="32"/>
          <w:szCs w:val="24"/>
          <w:lang w:val="pt-PT"/>
        </w:rPr>
      </w:pPr>
      <w:r w:rsidRPr="009C7C2E">
        <w:rPr>
          <w:rFonts w:asciiTheme="majorHAnsi" w:hAnsiTheme="majorHAnsi" w:cstheme="majorHAnsi"/>
          <w:b/>
          <w:bCs/>
          <w:sz w:val="32"/>
          <w:szCs w:val="24"/>
          <w:lang w:val="pt-PT"/>
        </w:rPr>
        <w:lastRenderedPageBreak/>
        <w:t xml:space="preserve">Programa de </w:t>
      </w:r>
      <w:proofErr w:type="spellStart"/>
      <w:r w:rsidRPr="009C7C2E">
        <w:rPr>
          <w:rFonts w:asciiTheme="majorHAnsi" w:hAnsiTheme="majorHAnsi" w:cstheme="majorHAnsi"/>
          <w:b/>
          <w:bCs/>
          <w:sz w:val="32"/>
          <w:szCs w:val="24"/>
          <w:lang w:val="pt-PT"/>
        </w:rPr>
        <w:t>A</w:t>
      </w:r>
      <w:r w:rsidR="00EF181A" w:rsidRPr="009C7C2E">
        <w:rPr>
          <w:rFonts w:asciiTheme="majorHAnsi" w:hAnsiTheme="majorHAnsi" w:cstheme="majorHAnsi"/>
          <w:b/>
          <w:bCs/>
          <w:sz w:val="32"/>
          <w:szCs w:val="24"/>
          <w:lang w:val="pt-PT"/>
        </w:rPr>
        <w:t>ctividades</w:t>
      </w:r>
      <w:proofErr w:type="spellEnd"/>
    </w:p>
    <w:p w14:paraId="4AB6AD64" w14:textId="77777777" w:rsidR="008C56C1" w:rsidRPr="009C7C2E" w:rsidRDefault="008C56C1" w:rsidP="00D10187">
      <w:pPr>
        <w:jc w:val="both"/>
        <w:rPr>
          <w:rFonts w:asciiTheme="majorHAnsi" w:hAnsiTheme="majorHAnsi" w:cstheme="majorHAnsi"/>
          <w:sz w:val="24"/>
          <w:szCs w:val="28"/>
          <w:lang w:val="pt-PT"/>
        </w:rPr>
      </w:pPr>
    </w:p>
    <w:p w14:paraId="360218E9" w14:textId="7951D117" w:rsidR="0018548E" w:rsidRPr="009C7C2E" w:rsidRDefault="0018548E" w:rsidP="00D10187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/>
          <w:bCs/>
          <w:sz w:val="24"/>
          <w:szCs w:val="28"/>
          <w:lang w:val="pt-PT"/>
        </w:rPr>
        <w:t xml:space="preserve">PILARES DE DESENVOLVIMENTO DE XADREZ </w:t>
      </w:r>
      <w:r w:rsidR="00530771" w:rsidRPr="009C7C2E">
        <w:rPr>
          <w:rFonts w:asciiTheme="majorHAnsi" w:hAnsiTheme="majorHAnsi" w:cstheme="majorHAnsi"/>
          <w:b/>
          <w:bCs/>
          <w:sz w:val="24"/>
          <w:szCs w:val="28"/>
          <w:lang w:val="pt-PT"/>
        </w:rPr>
        <w:t xml:space="preserve">NACIONAL </w:t>
      </w:r>
      <w:r w:rsidRPr="009C7C2E">
        <w:rPr>
          <w:rFonts w:asciiTheme="majorHAnsi" w:hAnsiTheme="majorHAnsi" w:cstheme="majorHAnsi"/>
          <w:b/>
          <w:bCs/>
          <w:sz w:val="24"/>
          <w:szCs w:val="28"/>
          <w:lang w:val="pt-PT"/>
        </w:rPr>
        <w:t>20\24</w:t>
      </w:r>
    </w:p>
    <w:p w14:paraId="75CF1AC7" w14:textId="7F47FDDF" w:rsidR="00530771" w:rsidRPr="009C7C2E" w:rsidRDefault="00530771" w:rsidP="00D10187">
      <w:pPr>
        <w:jc w:val="both"/>
        <w:rPr>
          <w:rFonts w:asciiTheme="majorHAnsi" w:hAnsiTheme="majorHAnsi" w:cstheme="majorHAnsi"/>
          <w:sz w:val="24"/>
          <w:szCs w:val="28"/>
          <w:lang w:val="pt-PT"/>
        </w:rPr>
      </w:pPr>
      <w:r w:rsidRPr="009C7C2E">
        <w:rPr>
          <w:rFonts w:asciiTheme="majorHAnsi" w:hAnsiTheme="majorHAnsi" w:cstheme="majorHAnsi"/>
          <w:sz w:val="24"/>
          <w:szCs w:val="28"/>
          <w:lang w:val="pt-PT"/>
        </w:rPr>
        <w:t>O nosso programa para o mandato do 2020-2024 sustenta-se em cinco pilares, nomeadamente:</w:t>
      </w:r>
    </w:p>
    <w:p w14:paraId="0331D779" w14:textId="77777777" w:rsidR="0018548E" w:rsidRPr="009C7C2E" w:rsidRDefault="0018548E" w:rsidP="00D1018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>Uma Administração participativa e transparente</w:t>
      </w:r>
    </w:p>
    <w:p w14:paraId="2A23E858" w14:textId="65EE323C" w:rsidR="0018548E" w:rsidRPr="009C7C2E" w:rsidRDefault="0018548E" w:rsidP="00D1018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Empoderamento das Associações Provinciais através de </w:t>
      </w:r>
      <w:r w:rsidR="008C56C1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criação de </w:t>
      </w:r>
      <w:r w:rsidRPr="009C7C2E">
        <w:rPr>
          <w:rFonts w:asciiTheme="majorHAnsi" w:hAnsiTheme="majorHAnsi" w:cstheme="majorHAnsi"/>
          <w:sz w:val="24"/>
          <w:szCs w:val="24"/>
          <w:lang w:val="pt-PT"/>
        </w:rPr>
        <w:t>parcerias privadas e públicas fortes</w:t>
      </w:r>
    </w:p>
    <w:p w14:paraId="7CAAB1D6" w14:textId="14DD6045" w:rsidR="0018548E" w:rsidRPr="009C7C2E" w:rsidRDefault="0018548E" w:rsidP="00D10187">
      <w:pPr>
        <w:pStyle w:val="PargrafodaLista"/>
        <w:numPr>
          <w:ilvl w:val="0"/>
          <w:numId w:val="27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Profissionalização do xadrez </w:t>
      </w:r>
    </w:p>
    <w:p w14:paraId="0BC306CB" w14:textId="502674F7" w:rsidR="00530771" w:rsidRPr="009C7C2E" w:rsidRDefault="00530771" w:rsidP="00D10187">
      <w:pPr>
        <w:pStyle w:val="PargrafodaLista"/>
        <w:numPr>
          <w:ilvl w:val="0"/>
          <w:numId w:val="27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>Maior divulgação e massificação do Xadrez Nacional</w:t>
      </w:r>
    </w:p>
    <w:p w14:paraId="3B75482B" w14:textId="77777777" w:rsidR="0018548E" w:rsidRPr="009C7C2E" w:rsidRDefault="0018548E" w:rsidP="00D10187">
      <w:pPr>
        <w:pStyle w:val="PargrafodaLista"/>
        <w:numPr>
          <w:ilvl w:val="0"/>
          <w:numId w:val="27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>Formação de Árbitros e Treinadores</w:t>
      </w:r>
    </w:p>
    <w:p w14:paraId="7D708B69" w14:textId="77777777" w:rsidR="0018548E" w:rsidRPr="009C7C2E" w:rsidRDefault="0018548E" w:rsidP="00D10187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4810408E" w14:textId="77777777" w:rsidR="00D65D1D" w:rsidRPr="009C7C2E" w:rsidRDefault="00330903" w:rsidP="00D1018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pt-PT"/>
        </w:rPr>
      </w:pPr>
      <w:r w:rsidRPr="00237040">
        <w:rPr>
          <w:rFonts w:asciiTheme="majorHAnsi" w:hAnsiTheme="majorHAnsi" w:cstheme="majorHAnsi"/>
          <w:b/>
          <w:sz w:val="24"/>
          <w:szCs w:val="24"/>
          <w:lang w:val="pt-PT"/>
        </w:rPr>
        <w:t>ADMINISTRAÇÃO E GESTÃO DA FMX</w:t>
      </w:r>
    </w:p>
    <w:p w14:paraId="3289512B" w14:textId="77777777" w:rsidR="00D65D1D" w:rsidRPr="009C7C2E" w:rsidRDefault="00D65D1D" w:rsidP="00D101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pt-PT"/>
        </w:rPr>
      </w:pPr>
    </w:p>
    <w:p w14:paraId="58FBA055" w14:textId="77777777" w:rsidR="00175433" w:rsidRPr="009C7C2E" w:rsidRDefault="00175433" w:rsidP="00D10187">
      <w:pPr>
        <w:pStyle w:val="PargrafodaLista"/>
        <w:numPr>
          <w:ilvl w:val="0"/>
          <w:numId w:val="38"/>
        </w:numPr>
        <w:jc w:val="both"/>
        <w:rPr>
          <w:rFonts w:asciiTheme="majorHAnsi" w:hAnsiTheme="majorHAnsi" w:cstheme="majorHAnsi"/>
          <w:i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/>
          <w:bCs/>
          <w:i/>
          <w:sz w:val="24"/>
          <w:szCs w:val="24"/>
          <w:lang w:val="pt-PT"/>
        </w:rPr>
        <w:t>Gestão financeira e T</w:t>
      </w:r>
      <w:r w:rsidR="008E19E8" w:rsidRPr="009C7C2E">
        <w:rPr>
          <w:rFonts w:asciiTheme="majorHAnsi" w:hAnsiTheme="majorHAnsi" w:cstheme="majorHAnsi"/>
          <w:b/>
          <w:bCs/>
          <w:i/>
          <w:sz w:val="24"/>
          <w:szCs w:val="24"/>
          <w:lang w:val="pt-PT"/>
        </w:rPr>
        <w:t>ransparência</w:t>
      </w:r>
      <w:r w:rsidRPr="009C7C2E">
        <w:rPr>
          <w:rFonts w:asciiTheme="majorHAnsi" w:hAnsiTheme="majorHAnsi" w:cstheme="majorHAnsi"/>
          <w:b/>
          <w:bCs/>
          <w:i/>
          <w:sz w:val="24"/>
          <w:szCs w:val="24"/>
          <w:lang w:val="pt-PT"/>
        </w:rPr>
        <w:t>:</w:t>
      </w:r>
    </w:p>
    <w:p w14:paraId="4842C22F" w14:textId="19029E96" w:rsidR="005A36B6" w:rsidRPr="009C7C2E" w:rsidRDefault="00D10187" w:rsidP="00D10187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A </w:t>
      </w:r>
      <w:r w:rsidR="00175433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bandeira desta candidatura será </w:t>
      </w:r>
      <w:r w:rsidR="008E19E8" w:rsidRPr="009C7C2E">
        <w:rPr>
          <w:rFonts w:asciiTheme="majorHAnsi" w:hAnsiTheme="majorHAnsi" w:cstheme="majorHAnsi"/>
          <w:sz w:val="24"/>
          <w:szCs w:val="24"/>
          <w:lang w:val="pt-PT"/>
        </w:rPr>
        <w:t>garantir</w:t>
      </w:r>
      <w:r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gestão participativa e</w:t>
      </w:r>
      <w:r w:rsidR="008E19E8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="00175433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uma transparência </w:t>
      </w:r>
      <w:r w:rsidR="00FD7670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absoluta de todos os actos </w:t>
      </w:r>
      <w:r w:rsidR="00175433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da </w:t>
      </w:r>
      <w:r w:rsidR="005A36B6" w:rsidRPr="009C7C2E">
        <w:rPr>
          <w:rFonts w:asciiTheme="majorHAnsi" w:hAnsiTheme="majorHAnsi" w:cstheme="majorHAnsi"/>
          <w:sz w:val="24"/>
          <w:szCs w:val="24"/>
          <w:lang w:val="pt-PT"/>
        </w:rPr>
        <w:t>FMX</w:t>
      </w:r>
      <w:r w:rsidR="00175433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, desta forma, iremos </w:t>
      </w:r>
      <w:r w:rsidR="005A36B6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pautar por </w:t>
      </w:r>
      <w:r w:rsidR="006340F3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uma </w:t>
      </w:r>
      <w:r w:rsidR="00A34A08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gestão </w:t>
      </w:r>
      <w:r w:rsidR="006340F3" w:rsidRPr="009C7C2E">
        <w:rPr>
          <w:rFonts w:asciiTheme="majorHAnsi" w:hAnsiTheme="majorHAnsi" w:cstheme="majorHAnsi"/>
          <w:sz w:val="24"/>
          <w:szCs w:val="24"/>
          <w:lang w:val="pt-PT"/>
        </w:rPr>
        <w:t>transparente e responsável</w:t>
      </w:r>
      <w:r w:rsidR="00592F9E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baseada</w:t>
      </w:r>
      <w:r w:rsidR="006340F3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n</w:t>
      </w:r>
      <w:r w:rsidR="005A36B6" w:rsidRPr="009C7C2E">
        <w:rPr>
          <w:rFonts w:asciiTheme="majorHAnsi" w:hAnsiTheme="majorHAnsi" w:cstheme="majorHAnsi"/>
          <w:sz w:val="24"/>
          <w:szCs w:val="24"/>
          <w:lang w:val="pt-PT"/>
        </w:rPr>
        <w:t>um sistema de comunicação eficiente</w:t>
      </w:r>
      <w:r w:rsidR="00156CC5" w:rsidRPr="009C7C2E">
        <w:rPr>
          <w:rFonts w:asciiTheme="majorHAnsi" w:hAnsiTheme="majorHAnsi" w:cstheme="majorHAnsi"/>
          <w:sz w:val="24"/>
          <w:szCs w:val="24"/>
          <w:lang w:val="pt-PT"/>
        </w:rPr>
        <w:t>,</w:t>
      </w:r>
      <w:r w:rsidR="008E19E8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permitindo a</w:t>
      </w:r>
      <w:r w:rsidR="00175433" w:rsidRPr="009C7C2E">
        <w:rPr>
          <w:rFonts w:asciiTheme="majorHAnsi" w:hAnsiTheme="majorHAnsi" w:cstheme="majorHAnsi"/>
          <w:sz w:val="24"/>
          <w:szCs w:val="24"/>
          <w:lang w:val="pt-PT"/>
        </w:rPr>
        <w:t>uditoria</w:t>
      </w:r>
      <w:r w:rsidR="00FD7670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e prestação de contas perió</w:t>
      </w:r>
      <w:r w:rsidR="009D779A" w:rsidRPr="009C7C2E">
        <w:rPr>
          <w:rFonts w:asciiTheme="majorHAnsi" w:hAnsiTheme="majorHAnsi" w:cstheme="majorHAnsi"/>
          <w:sz w:val="24"/>
          <w:szCs w:val="24"/>
          <w:lang w:val="pt-PT"/>
        </w:rPr>
        <w:t>dicas perante as associações</w:t>
      </w:r>
      <w:r w:rsidR="00FD7670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e publicação da</w:t>
      </w:r>
      <w:r w:rsidR="00592F9E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prestação de contas no jornal de maior circulação nacional e outros meios</w:t>
      </w:r>
      <w:r w:rsidR="00FD7670" w:rsidRPr="009C7C2E">
        <w:rPr>
          <w:rFonts w:asciiTheme="majorHAnsi" w:hAnsiTheme="majorHAnsi" w:cstheme="majorHAnsi"/>
          <w:sz w:val="24"/>
          <w:szCs w:val="24"/>
          <w:lang w:val="pt-PT"/>
        </w:rPr>
        <w:t>.</w:t>
      </w:r>
    </w:p>
    <w:p w14:paraId="44204EBB" w14:textId="77777777" w:rsidR="00D65D1D" w:rsidRPr="009C7C2E" w:rsidRDefault="00D65D1D" w:rsidP="00D10187">
      <w:pPr>
        <w:pStyle w:val="PargrafodaLista"/>
        <w:jc w:val="both"/>
        <w:rPr>
          <w:rFonts w:asciiTheme="majorHAnsi" w:hAnsiTheme="majorHAnsi" w:cstheme="majorHAnsi"/>
          <w:i/>
          <w:sz w:val="24"/>
          <w:szCs w:val="24"/>
          <w:lang w:val="pt-PT"/>
        </w:rPr>
      </w:pPr>
    </w:p>
    <w:p w14:paraId="2679249E" w14:textId="4AFC3921" w:rsidR="00175433" w:rsidRPr="009C7C2E" w:rsidRDefault="00D10187" w:rsidP="00D10187">
      <w:pPr>
        <w:pStyle w:val="PargrafodaLista"/>
        <w:numPr>
          <w:ilvl w:val="0"/>
          <w:numId w:val="38"/>
        </w:numPr>
        <w:jc w:val="both"/>
        <w:rPr>
          <w:rFonts w:asciiTheme="majorHAnsi" w:hAnsiTheme="majorHAnsi" w:cstheme="majorHAnsi"/>
          <w:i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/>
          <w:bCs/>
          <w:i/>
          <w:sz w:val="24"/>
          <w:szCs w:val="24"/>
          <w:lang w:val="pt-PT"/>
        </w:rPr>
        <w:t xml:space="preserve">Valorização </w:t>
      </w:r>
      <w:r w:rsidR="00B31150" w:rsidRPr="009C7C2E">
        <w:rPr>
          <w:rFonts w:asciiTheme="majorHAnsi" w:hAnsiTheme="majorHAnsi" w:cstheme="majorHAnsi"/>
          <w:b/>
          <w:bCs/>
          <w:i/>
          <w:sz w:val="24"/>
          <w:szCs w:val="24"/>
          <w:lang w:val="pt-PT"/>
        </w:rPr>
        <w:t xml:space="preserve"> da sede da FMX</w:t>
      </w:r>
    </w:p>
    <w:p w14:paraId="107E7C38" w14:textId="77777777" w:rsidR="00175433" w:rsidRPr="009C7C2E" w:rsidRDefault="00360A16" w:rsidP="00D10187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>A Sede d</w:t>
      </w:r>
      <w:r w:rsidR="00D419C4" w:rsidRPr="009C7C2E">
        <w:rPr>
          <w:rFonts w:asciiTheme="majorHAnsi" w:hAnsiTheme="majorHAnsi" w:cstheme="majorHAnsi"/>
          <w:sz w:val="24"/>
          <w:szCs w:val="24"/>
          <w:lang w:val="pt-PT"/>
        </w:rPr>
        <w:t>a FMX deve transmitir uma imagem</w:t>
      </w:r>
      <w:r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digna e </w:t>
      </w:r>
      <w:r w:rsidR="00592F9E" w:rsidRPr="009C7C2E">
        <w:rPr>
          <w:rFonts w:asciiTheme="majorHAnsi" w:hAnsiTheme="majorHAnsi" w:cstheme="majorHAnsi"/>
          <w:sz w:val="24"/>
          <w:szCs w:val="24"/>
          <w:lang w:val="pt-PT"/>
        </w:rPr>
        <w:t>atrativa</w:t>
      </w:r>
      <w:r w:rsidRPr="009C7C2E">
        <w:rPr>
          <w:rFonts w:asciiTheme="majorHAnsi" w:hAnsiTheme="majorHAnsi" w:cstheme="majorHAnsi"/>
          <w:sz w:val="24"/>
          <w:szCs w:val="24"/>
          <w:lang w:val="pt-PT"/>
        </w:rPr>
        <w:t>, para</w:t>
      </w:r>
      <w:r w:rsidR="00175433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tal estamos prontos para apresentar as seguintes propostas: </w:t>
      </w:r>
    </w:p>
    <w:p w14:paraId="6F7C3A08" w14:textId="77777777" w:rsidR="00592F9E" w:rsidRPr="009C7C2E" w:rsidRDefault="00592F9E" w:rsidP="00D10187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C7C2E">
        <w:rPr>
          <w:rFonts w:asciiTheme="majorHAnsi" w:hAnsiTheme="majorHAnsi" w:cstheme="majorHAnsi"/>
          <w:sz w:val="24"/>
          <w:szCs w:val="24"/>
          <w:lang w:val="pt-BR"/>
        </w:rPr>
        <w:t>Instalação de uma Biblioteca  de  Xadrez na FMX, com  livros, computadores e Internet.</w:t>
      </w:r>
    </w:p>
    <w:p w14:paraId="0BCB37DA" w14:textId="77777777" w:rsidR="00592F9E" w:rsidRPr="009C7C2E" w:rsidRDefault="00592F9E" w:rsidP="00D10187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C7C2E">
        <w:rPr>
          <w:rFonts w:asciiTheme="majorHAnsi" w:hAnsiTheme="majorHAnsi" w:cstheme="majorHAnsi"/>
          <w:sz w:val="24"/>
          <w:szCs w:val="24"/>
          <w:lang w:val="pt-BR"/>
        </w:rPr>
        <w:t>Apetrechamento da sala de Jogos com material de Xadrez  disponível  24/24h.</w:t>
      </w:r>
    </w:p>
    <w:p w14:paraId="0E2A4BE3" w14:textId="77777777" w:rsidR="000E2E2B" w:rsidRPr="009C7C2E" w:rsidRDefault="00592F9E" w:rsidP="00D10187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C7C2E">
        <w:rPr>
          <w:rFonts w:asciiTheme="majorHAnsi" w:hAnsiTheme="majorHAnsi" w:cstheme="majorHAnsi"/>
          <w:sz w:val="24"/>
          <w:szCs w:val="24"/>
          <w:lang w:val="pt-BR"/>
        </w:rPr>
        <w:t>Apetrechamento em mobiliário de escritório, instalação de meios de comunicação e pessoal administrativo.</w:t>
      </w:r>
    </w:p>
    <w:p w14:paraId="07AE04F5" w14:textId="77777777" w:rsidR="00A34338" w:rsidRPr="009C7C2E" w:rsidRDefault="00A34338" w:rsidP="00D1018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pt-PT"/>
        </w:rPr>
      </w:pPr>
    </w:p>
    <w:p w14:paraId="6A0054B5" w14:textId="394944A4" w:rsidR="00F50E49" w:rsidRPr="00237040" w:rsidRDefault="00F50E49" w:rsidP="00D1018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t-PT"/>
        </w:rPr>
      </w:pPr>
      <w:r w:rsidRPr="00237040">
        <w:rPr>
          <w:rFonts w:asciiTheme="majorHAnsi" w:hAnsiTheme="majorHAnsi" w:cstheme="majorHAnsi"/>
          <w:b/>
          <w:bCs/>
          <w:sz w:val="24"/>
          <w:szCs w:val="24"/>
          <w:lang w:val="pt-PT"/>
        </w:rPr>
        <w:t>EMPODERAMENTO DAS ASSOCIAÇÕES PROVINCIAIS ATRAVÉS DE CRIAÇÃO DE PARCERIAS FORTES COM PRIVADAS E INSTITUICOES PUBLICAS</w:t>
      </w:r>
    </w:p>
    <w:p w14:paraId="4CF9B6A6" w14:textId="77777777" w:rsidR="00576918" w:rsidRPr="00237040" w:rsidRDefault="00576918" w:rsidP="00D10187">
      <w:pPr>
        <w:jc w:val="both"/>
        <w:rPr>
          <w:rFonts w:cstheme="minorHAnsi"/>
          <w:sz w:val="24"/>
          <w:szCs w:val="24"/>
          <w:lang w:val="pt-PT"/>
        </w:rPr>
      </w:pPr>
    </w:p>
    <w:p w14:paraId="1264291A" w14:textId="549A8342" w:rsidR="00F50E49" w:rsidRPr="00237040" w:rsidRDefault="00F50E49" w:rsidP="00D10187">
      <w:pPr>
        <w:spacing w:after="0" w:line="276" w:lineRule="auto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Revê-se de grande importância promover as nossas associações de legalidade institucional e autonomia financeira, pois elas são o garante de uma maior massificação e divulgação da modalidade, mas para isso é necessário que exista proximidade para identificar problemas e responsavelmente adequar medidas para solucionar tais carências. </w:t>
      </w:r>
    </w:p>
    <w:p w14:paraId="278974A2" w14:textId="22788130" w:rsidR="00F50E49" w:rsidRPr="00237040" w:rsidRDefault="00F50E49" w:rsidP="00D10187">
      <w:pPr>
        <w:spacing w:after="0" w:line="276" w:lineRule="auto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lastRenderedPageBreak/>
        <w:t>No primeiro ano do nosso mandato pretendemos prestar todo o auxílio necessário para que as associações sejam bem-sucedidos ao longo dos quatro anos do mandato, prestando um apoio profissional e incondicional na execução das suas atividades.</w:t>
      </w:r>
    </w:p>
    <w:p w14:paraId="5F4C2871" w14:textId="28625661" w:rsidR="00F50E49" w:rsidRPr="00237040" w:rsidRDefault="00F50E49" w:rsidP="00D10187">
      <w:pPr>
        <w:spacing w:after="0" w:line="276" w:lineRule="auto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Nesta ordem de ideias, nos comprometeremos em desenvolver as seguintes </w:t>
      </w:r>
      <w:proofErr w:type="spellStart"/>
      <w:r w:rsidRPr="00237040">
        <w:rPr>
          <w:rFonts w:cstheme="minorHAnsi"/>
          <w:sz w:val="24"/>
          <w:szCs w:val="24"/>
          <w:lang w:val="pt-PT"/>
        </w:rPr>
        <w:t>actividades</w:t>
      </w:r>
      <w:proofErr w:type="spellEnd"/>
      <w:r w:rsidRPr="00237040">
        <w:rPr>
          <w:rFonts w:cstheme="minorHAnsi"/>
          <w:sz w:val="24"/>
          <w:szCs w:val="24"/>
          <w:lang w:val="pt-PT"/>
        </w:rPr>
        <w:t xml:space="preserve"> com as associações por forma a torna-las independentes e autónomas:</w:t>
      </w:r>
    </w:p>
    <w:p w14:paraId="07B85CBB" w14:textId="77777777" w:rsidR="00F50E49" w:rsidRPr="00237040" w:rsidRDefault="00F50E49" w:rsidP="00D10187">
      <w:pPr>
        <w:pStyle w:val="PargrafodaLista"/>
        <w:numPr>
          <w:ilvl w:val="0"/>
          <w:numId w:val="28"/>
        </w:numPr>
        <w:spacing w:after="0" w:line="276" w:lineRule="auto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Reunir periodicamente com as associações; </w:t>
      </w:r>
    </w:p>
    <w:p w14:paraId="46CA3811" w14:textId="77777777" w:rsidR="00F50E49" w:rsidRPr="00237040" w:rsidRDefault="00F50E49" w:rsidP="00D10187">
      <w:pPr>
        <w:pStyle w:val="PargrafodaLista"/>
        <w:numPr>
          <w:ilvl w:val="0"/>
          <w:numId w:val="28"/>
        </w:numPr>
        <w:spacing w:after="0" w:line="276" w:lineRule="auto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Contribuir no desenho de </w:t>
      </w:r>
      <w:proofErr w:type="spellStart"/>
      <w:r w:rsidRPr="00237040">
        <w:rPr>
          <w:rFonts w:cstheme="minorHAnsi"/>
          <w:sz w:val="24"/>
          <w:szCs w:val="24"/>
          <w:lang w:val="pt-PT"/>
        </w:rPr>
        <w:t>projectos</w:t>
      </w:r>
      <w:proofErr w:type="spellEnd"/>
      <w:r w:rsidRPr="00237040">
        <w:rPr>
          <w:rFonts w:cstheme="minorHAnsi"/>
          <w:sz w:val="24"/>
          <w:szCs w:val="24"/>
          <w:lang w:val="pt-PT"/>
        </w:rPr>
        <w:t xml:space="preserve"> desportivos financiáveis; </w:t>
      </w:r>
    </w:p>
    <w:p w14:paraId="56D5BE9D" w14:textId="59BE1C4F" w:rsidR="00F50E49" w:rsidRPr="00237040" w:rsidRDefault="00F50E49" w:rsidP="00D10187">
      <w:pPr>
        <w:pStyle w:val="PargrafodaLista"/>
        <w:numPr>
          <w:ilvl w:val="0"/>
          <w:numId w:val="28"/>
        </w:numPr>
        <w:spacing w:after="0" w:line="276" w:lineRule="auto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Apoio técnico, material e orçamento nas </w:t>
      </w:r>
      <w:proofErr w:type="spellStart"/>
      <w:r w:rsidRPr="00237040">
        <w:rPr>
          <w:rFonts w:cstheme="minorHAnsi"/>
          <w:sz w:val="24"/>
          <w:szCs w:val="24"/>
          <w:lang w:val="pt-PT"/>
        </w:rPr>
        <w:t>actividades</w:t>
      </w:r>
      <w:proofErr w:type="spellEnd"/>
      <w:r w:rsidRPr="00237040">
        <w:rPr>
          <w:rFonts w:cstheme="minorHAnsi"/>
          <w:sz w:val="24"/>
          <w:szCs w:val="24"/>
          <w:lang w:val="pt-PT"/>
        </w:rPr>
        <w:t xml:space="preserve"> das associações; </w:t>
      </w:r>
    </w:p>
    <w:p w14:paraId="60FE7017" w14:textId="77777777" w:rsidR="00F50E49" w:rsidRPr="00237040" w:rsidRDefault="00F50E49" w:rsidP="00D10187">
      <w:pPr>
        <w:pStyle w:val="PargrafodaLista"/>
        <w:numPr>
          <w:ilvl w:val="0"/>
          <w:numId w:val="28"/>
        </w:numPr>
        <w:spacing w:after="0" w:line="276" w:lineRule="auto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Formações para membros das associações em Marketing, empreendedorismo desportivo, comunicação com parceiros; </w:t>
      </w:r>
    </w:p>
    <w:p w14:paraId="1C1F0124" w14:textId="77777777" w:rsidR="00F50E49" w:rsidRPr="00237040" w:rsidRDefault="00F50E49" w:rsidP="00D10187">
      <w:pPr>
        <w:pStyle w:val="PargrafodaLista"/>
        <w:numPr>
          <w:ilvl w:val="0"/>
          <w:numId w:val="28"/>
        </w:numPr>
        <w:spacing w:after="0" w:line="276" w:lineRule="auto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Ajudar na divulgação de eventos das associações ; </w:t>
      </w:r>
    </w:p>
    <w:p w14:paraId="6C7B934C" w14:textId="77777777" w:rsidR="00F50E49" w:rsidRPr="00237040" w:rsidRDefault="00F50E49" w:rsidP="00D10187">
      <w:pPr>
        <w:pStyle w:val="PargrafodaLista"/>
        <w:numPr>
          <w:ilvl w:val="0"/>
          <w:numId w:val="28"/>
        </w:numPr>
        <w:spacing w:after="0" w:line="276" w:lineRule="auto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Manutenção da base de dados das associações; </w:t>
      </w:r>
    </w:p>
    <w:p w14:paraId="5BCEC6EA" w14:textId="77777777" w:rsidR="00F50E49" w:rsidRPr="00237040" w:rsidRDefault="00F50E49" w:rsidP="00D10187">
      <w:pPr>
        <w:pStyle w:val="PargrafodaLista"/>
        <w:numPr>
          <w:ilvl w:val="0"/>
          <w:numId w:val="28"/>
        </w:numPr>
        <w:spacing w:after="0" w:line="276" w:lineRule="auto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Incentivar as criação de associações distritais e municipais.</w:t>
      </w:r>
    </w:p>
    <w:p w14:paraId="26B1E609" w14:textId="77777777" w:rsidR="00F50E49" w:rsidRPr="00237040" w:rsidRDefault="00F50E49" w:rsidP="00D10187">
      <w:pPr>
        <w:pStyle w:val="PargrafodaLista"/>
        <w:numPr>
          <w:ilvl w:val="0"/>
          <w:numId w:val="28"/>
        </w:numPr>
        <w:spacing w:after="0" w:line="276" w:lineRule="auto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Apresentação mensal de uma agenda de atividades; </w:t>
      </w:r>
    </w:p>
    <w:p w14:paraId="11D2B7BF" w14:textId="77777777" w:rsidR="00F50E49" w:rsidRPr="00237040" w:rsidRDefault="00F50E49" w:rsidP="00D10187">
      <w:pPr>
        <w:pStyle w:val="PargrafodaLista"/>
        <w:numPr>
          <w:ilvl w:val="0"/>
          <w:numId w:val="28"/>
        </w:numPr>
        <w:spacing w:after="0" w:line="276" w:lineRule="auto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 xml:space="preserve">Promover torneios interdistritais e municipais; </w:t>
      </w:r>
    </w:p>
    <w:p w14:paraId="5BDFD102" w14:textId="77777777" w:rsidR="00F50E49" w:rsidRPr="00237040" w:rsidRDefault="00F50E49" w:rsidP="00D10187">
      <w:pPr>
        <w:pStyle w:val="PargrafodaLista"/>
        <w:numPr>
          <w:ilvl w:val="0"/>
          <w:numId w:val="28"/>
        </w:numPr>
        <w:spacing w:after="0" w:line="276" w:lineRule="auto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237040">
        <w:rPr>
          <w:rFonts w:cstheme="minorHAnsi"/>
          <w:sz w:val="24"/>
          <w:szCs w:val="24"/>
          <w:lang w:val="pt-PT"/>
        </w:rPr>
        <w:t>Promover a gestão de festivais escolares de xadrez.</w:t>
      </w:r>
    </w:p>
    <w:p w14:paraId="105D1ECD" w14:textId="77777777" w:rsidR="00175433" w:rsidRPr="009C7C2E" w:rsidRDefault="00175433" w:rsidP="00D10187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0002F9BB" w14:textId="6AD4B43F" w:rsidR="001F1CED" w:rsidRPr="00237040" w:rsidRDefault="001F1CED" w:rsidP="00D10187">
      <w:pPr>
        <w:pStyle w:val="PargrafodaLista"/>
        <w:numPr>
          <w:ilvl w:val="0"/>
          <w:numId w:val="29"/>
        </w:numPr>
        <w:spacing w:line="256" w:lineRule="auto"/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  <w:r w:rsidRPr="00237040">
        <w:rPr>
          <w:rFonts w:asciiTheme="majorHAnsi" w:hAnsiTheme="majorHAnsi" w:cstheme="majorHAnsi"/>
          <w:b/>
          <w:sz w:val="24"/>
          <w:szCs w:val="24"/>
          <w:lang w:val="pt-PT"/>
        </w:rPr>
        <w:t xml:space="preserve">PROFISSIONALIZAÇÃO DO XADREZ  </w:t>
      </w:r>
      <w:r w:rsidR="004F2994" w:rsidRPr="00237040">
        <w:rPr>
          <w:rFonts w:asciiTheme="majorHAnsi" w:hAnsiTheme="majorHAnsi" w:cstheme="majorHAnsi"/>
          <w:b/>
          <w:sz w:val="24"/>
          <w:szCs w:val="24"/>
          <w:lang w:val="pt-PT"/>
        </w:rPr>
        <w:t>NACIONAL</w:t>
      </w:r>
    </w:p>
    <w:p w14:paraId="1282BF7D" w14:textId="5B28A53A" w:rsidR="00681988" w:rsidRPr="00237040" w:rsidRDefault="00FA4220" w:rsidP="00D10187">
      <w:pPr>
        <w:jc w:val="both"/>
        <w:rPr>
          <w:rFonts w:cstheme="minorHAnsi"/>
          <w:bCs/>
          <w:sz w:val="24"/>
          <w:szCs w:val="24"/>
          <w:lang w:val="pt-PT"/>
        </w:rPr>
      </w:pPr>
      <w:r w:rsidRPr="00237040">
        <w:rPr>
          <w:rFonts w:cstheme="minorHAnsi"/>
          <w:bCs/>
          <w:sz w:val="24"/>
          <w:szCs w:val="24"/>
          <w:lang w:val="pt-PT"/>
        </w:rPr>
        <w:t xml:space="preserve">O xadrez tem um grande potencial como </w:t>
      </w:r>
      <w:r w:rsidR="00A36FA8" w:rsidRPr="00237040">
        <w:rPr>
          <w:rFonts w:cstheme="minorHAnsi"/>
          <w:bCs/>
          <w:sz w:val="24"/>
          <w:szCs w:val="24"/>
          <w:lang w:val="pt-PT"/>
        </w:rPr>
        <w:t>um produto</w:t>
      </w:r>
      <w:r w:rsidRPr="00237040">
        <w:rPr>
          <w:rFonts w:cstheme="minorHAnsi"/>
          <w:bCs/>
          <w:sz w:val="24"/>
          <w:szCs w:val="24"/>
          <w:lang w:val="pt-PT"/>
        </w:rPr>
        <w:t xml:space="preserve"> comercialmente viável. Tem-se atrasado neste desenvolvimento porque as administrações cessantes não </w:t>
      </w:r>
      <w:r w:rsidR="00A36FA8" w:rsidRPr="00237040">
        <w:rPr>
          <w:rFonts w:cstheme="minorHAnsi"/>
          <w:bCs/>
          <w:sz w:val="24"/>
          <w:szCs w:val="24"/>
          <w:lang w:val="pt-PT"/>
        </w:rPr>
        <w:t xml:space="preserve">traçaram como prioridade </w:t>
      </w:r>
      <w:r w:rsidRPr="00237040">
        <w:rPr>
          <w:rFonts w:cstheme="minorHAnsi"/>
          <w:bCs/>
          <w:sz w:val="24"/>
          <w:szCs w:val="24"/>
          <w:lang w:val="pt-PT"/>
        </w:rPr>
        <w:t xml:space="preserve">a modernização e profissionalização da modalidade. A </w:t>
      </w:r>
      <w:proofErr w:type="spellStart"/>
      <w:r w:rsidRPr="00237040">
        <w:rPr>
          <w:rFonts w:cstheme="minorHAnsi"/>
          <w:bCs/>
          <w:sz w:val="24"/>
          <w:szCs w:val="24"/>
          <w:lang w:val="pt-PT"/>
        </w:rPr>
        <w:t>actual</w:t>
      </w:r>
      <w:proofErr w:type="spellEnd"/>
      <w:r w:rsidRPr="00237040">
        <w:rPr>
          <w:rFonts w:cstheme="minorHAnsi"/>
          <w:bCs/>
          <w:sz w:val="24"/>
          <w:szCs w:val="24"/>
          <w:lang w:val="pt-PT"/>
        </w:rPr>
        <w:t xml:space="preserve"> candidatura compreende por que razão a profissionalização do xadrez é essencial e imprescindível para o aumento dos níveis de competitividade da modalidade</w:t>
      </w:r>
      <w:r w:rsidR="00A36FA8" w:rsidRPr="00237040">
        <w:rPr>
          <w:rFonts w:cstheme="minorHAnsi"/>
          <w:bCs/>
          <w:sz w:val="24"/>
          <w:szCs w:val="24"/>
          <w:lang w:val="pt-PT"/>
        </w:rPr>
        <w:t xml:space="preserve"> em Moçambique</w:t>
      </w:r>
      <w:r w:rsidRPr="00237040">
        <w:rPr>
          <w:rFonts w:cstheme="minorHAnsi"/>
          <w:bCs/>
          <w:sz w:val="24"/>
          <w:szCs w:val="24"/>
          <w:lang w:val="pt-PT"/>
        </w:rPr>
        <w:t>. Por isso</w:t>
      </w:r>
      <w:r w:rsidR="00681988" w:rsidRPr="00237040">
        <w:rPr>
          <w:rFonts w:cstheme="minorHAnsi"/>
          <w:bCs/>
          <w:sz w:val="24"/>
          <w:szCs w:val="24"/>
          <w:lang w:val="pt-PT"/>
        </w:rPr>
        <w:t xml:space="preserve">, </w:t>
      </w:r>
      <w:r w:rsidR="004F2994" w:rsidRPr="00237040">
        <w:rPr>
          <w:rFonts w:cstheme="minorHAnsi"/>
          <w:bCs/>
          <w:sz w:val="24"/>
          <w:szCs w:val="24"/>
          <w:lang w:val="pt-PT"/>
        </w:rPr>
        <w:t xml:space="preserve">para alem de pretender criar dentro da sua estrutura organizacional um departamento de </w:t>
      </w:r>
      <w:proofErr w:type="spellStart"/>
      <w:r w:rsidR="004F2994" w:rsidRPr="00237040">
        <w:rPr>
          <w:rFonts w:cstheme="minorHAnsi"/>
          <w:bCs/>
          <w:sz w:val="24"/>
          <w:szCs w:val="24"/>
          <w:lang w:val="pt-PT"/>
        </w:rPr>
        <w:t>projectos</w:t>
      </w:r>
      <w:proofErr w:type="spellEnd"/>
      <w:r w:rsidR="004F2994" w:rsidRPr="00237040">
        <w:rPr>
          <w:rFonts w:cstheme="minorHAnsi"/>
          <w:bCs/>
          <w:sz w:val="24"/>
          <w:szCs w:val="24"/>
          <w:lang w:val="pt-PT"/>
        </w:rPr>
        <w:t xml:space="preserve"> e negócios, vai</w:t>
      </w:r>
      <w:r w:rsidR="00681988" w:rsidRPr="00237040">
        <w:rPr>
          <w:rFonts w:cstheme="minorHAnsi"/>
          <w:bCs/>
          <w:sz w:val="24"/>
          <w:szCs w:val="24"/>
          <w:lang w:val="pt-PT"/>
        </w:rPr>
        <w:t>:</w:t>
      </w:r>
    </w:p>
    <w:p w14:paraId="5A097121" w14:textId="2C5FBDE4" w:rsidR="00681988" w:rsidRPr="00237040" w:rsidRDefault="00A36FA8" w:rsidP="00D10187">
      <w:pPr>
        <w:pStyle w:val="PargrafodaLista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  <w:lang w:val="pt-PT"/>
        </w:rPr>
      </w:pPr>
      <w:r w:rsidRPr="00237040">
        <w:rPr>
          <w:rFonts w:cstheme="minorHAnsi"/>
          <w:bCs/>
          <w:sz w:val="24"/>
          <w:szCs w:val="24"/>
          <w:lang w:val="pt-PT"/>
        </w:rPr>
        <w:t>A</w:t>
      </w:r>
      <w:r w:rsidR="00681988" w:rsidRPr="00237040">
        <w:rPr>
          <w:rFonts w:cstheme="minorHAnsi"/>
          <w:bCs/>
          <w:sz w:val="24"/>
          <w:szCs w:val="24"/>
          <w:lang w:val="pt-PT"/>
        </w:rPr>
        <w:t xml:space="preserve">umentar os valor monetário dos prémios por campeonato regionais e Nacionais; </w:t>
      </w:r>
    </w:p>
    <w:p w14:paraId="6A7CF5CB" w14:textId="3BE78F84" w:rsidR="00FA4220" w:rsidRPr="00237040" w:rsidRDefault="00A36FA8" w:rsidP="00D10187">
      <w:pPr>
        <w:pStyle w:val="PargrafodaLista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  <w:lang w:val="pt-PT"/>
        </w:rPr>
      </w:pPr>
      <w:r w:rsidRPr="00237040">
        <w:rPr>
          <w:rFonts w:cstheme="minorHAnsi"/>
          <w:bCs/>
          <w:sz w:val="24"/>
          <w:szCs w:val="24"/>
          <w:lang w:val="pt-PT"/>
        </w:rPr>
        <w:t>N</w:t>
      </w:r>
      <w:r w:rsidR="00681988" w:rsidRPr="00237040">
        <w:rPr>
          <w:rFonts w:cstheme="minorHAnsi"/>
          <w:bCs/>
          <w:sz w:val="24"/>
          <w:szCs w:val="24"/>
          <w:lang w:val="pt-PT"/>
        </w:rPr>
        <w:t xml:space="preserve">egociar </w:t>
      </w:r>
      <w:r w:rsidRPr="00237040">
        <w:rPr>
          <w:rFonts w:cstheme="minorHAnsi"/>
          <w:bCs/>
          <w:sz w:val="24"/>
          <w:szCs w:val="24"/>
          <w:lang w:val="pt-PT"/>
        </w:rPr>
        <w:t>com</w:t>
      </w:r>
      <w:r w:rsidR="00681988" w:rsidRPr="00237040">
        <w:rPr>
          <w:rFonts w:cstheme="minorHAnsi"/>
          <w:bCs/>
          <w:sz w:val="24"/>
          <w:szCs w:val="24"/>
          <w:lang w:val="pt-PT"/>
        </w:rPr>
        <w:t xml:space="preserve"> empresas nacionais e as multinacionais para patrocinarem os campeonatos nacionais;</w:t>
      </w:r>
    </w:p>
    <w:p w14:paraId="22B82874" w14:textId="63ED8F0F" w:rsidR="00681988" w:rsidRPr="00237040" w:rsidRDefault="00A36FA8" w:rsidP="00D10187">
      <w:pPr>
        <w:pStyle w:val="PargrafodaLista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  <w:lang w:val="pt-PT"/>
        </w:rPr>
      </w:pPr>
      <w:r w:rsidRPr="00237040">
        <w:rPr>
          <w:rFonts w:cstheme="minorHAnsi"/>
          <w:bCs/>
          <w:sz w:val="24"/>
          <w:szCs w:val="24"/>
          <w:lang w:val="pt-PT"/>
        </w:rPr>
        <w:t>N</w:t>
      </w:r>
      <w:r w:rsidR="00681988" w:rsidRPr="00237040">
        <w:rPr>
          <w:rFonts w:cstheme="minorHAnsi"/>
          <w:bCs/>
          <w:sz w:val="24"/>
          <w:szCs w:val="24"/>
          <w:lang w:val="pt-PT"/>
        </w:rPr>
        <w:t>egociar com os clubes desportivos a aceitarem núcleos de xadrez nos seus clubes</w:t>
      </w:r>
      <w:r w:rsidRPr="00237040">
        <w:rPr>
          <w:rFonts w:cstheme="minorHAnsi"/>
          <w:bCs/>
          <w:sz w:val="24"/>
          <w:szCs w:val="24"/>
          <w:lang w:val="pt-PT"/>
        </w:rPr>
        <w:t>;</w:t>
      </w:r>
    </w:p>
    <w:p w14:paraId="186FF570" w14:textId="77777777" w:rsidR="00A36FA8" w:rsidRPr="00237040" w:rsidRDefault="00A36FA8" w:rsidP="00D10187">
      <w:pPr>
        <w:pStyle w:val="PargrafodaLista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  <w:lang w:val="pt-PT"/>
        </w:rPr>
      </w:pPr>
      <w:r w:rsidRPr="00237040">
        <w:rPr>
          <w:rFonts w:cstheme="minorHAnsi"/>
          <w:bCs/>
          <w:sz w:val="24"/>
          <w:szCs w:val="24"/>
          <w:lang w:val="pt-PT"/>
        </w:rPr>
        <w:t>Concorrer a organização de Campeonatos africanos financiados pela FIDE; e</w:t>
      </w:r>
    </w:p>
    <w:p w14:paraId="2B9618E1" w14:textId="41579BAE" w:rsidR="00A36FA8" w:rsidRPr="00237040" w:rsidRDefault="00A36FA8" w:rsidP="00D10187">
      <w:pPr>
        <w:pStyle w:val="PargrafodaLista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  <w:lang w:val="pt-PT"/>
        </w:rPr>
      </w:pPr>
      <w:r w:rsidRPr="00237040">
        <w:rPr>
          <w:rFonts w:cstheme="minorHAnsi"/>
          <w:bCs/>
          <w:sz w:val="24"/>
          <w:szCs w:val="24"/>
          <w:lang w:val="pt-PT"/>
        </w:rPr>
        <w:t>Garantir a participação dos melhores atletas da nação em campeonatos pré-selecionados pela FMX.</w:t>
      </w:r>
    </w:p>
    <w:p w14:paraId="0B298E67" w14:textId="5FD8A98A" w:rsidR="004F2994" w:rsidRPr="00237040" w:rsidRDefault="004F2994" w:rsidP="00D10187">
      <w:pPr>
        <w:jc w:val="both"/>
        <w:rPr>
          <w:rFonts w:cstheme="minorHAnsi"/>
          <w:bCs/>
          <w:sz w:val="24"/>
          <w:szCs w:val="24"/>
          <w:lang w:val="pt-PT"/>
        </w:rPr>
      </w:pPr>
      <w:r w:rsidRPr="00237040">
        <w:rPr>
          <w:rFonts w:cstheme="minorHAnsi"/>
          <w:bCs/>
          <w:sz w:val="24"/>
          <w:szCs w:val="24"/>
          <w:lang w:val="pt-PT"/>
        </w:rPr>
        <w:t>Criando deste modo, mecanismos que tornar o xadrez em uma profissão apetecível, como o futebol e outras modalidades profissionais ou de alto rendimento.</w:t>
      </w:r>
    </w:p>
    <w:p w14:paraId="263CC217" w14:textId="77777777" w:rsidR="004F2994" w:rsidRPr="00237040" w:rsidRDefault="004F2994" w:rsidP="00D10187">
      <w:pPr>
        <w:pStyle w:val="PargrafodaLista"/>
        <w:numPr>
          <w:ilvl w:val="0"/>
          <w:numId w:val="29"/>
        </w:numPr>
        <w:spacing w:line="256" w:lineRule="auto"/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  <w:r w:rsidRPr="00237040">
        <w:rPr>
          <w:rFonts w:asciiTheme="majorHAnsi" w:hAnsiTheme="majorHAnsi" w:cstheme="majorHAnsi"/>
          <w:b/>
          <w:sz w:val="24"/>
          <w:szCs w:val="24"/>
          <w:lang w:val="pt-PT"/>
        </w:rPr>
        <w:t xml:space="preserve">MAIOR DIVULGAÇÃO E MASSIFICAÇÃO DO XADREZ </w:t>
      </w:r>
    </w:p>
    <w:p w14:paraId="03EEBE2E" w14:textId="77777777" w:rsidR="004F2994" w:rsidRPr="009C7C2E" w:rsidRDefault="004F2994" w:rsidP="00D10187">
      <w:pPr>
        <w:pStyle w:val="PargrafodaLista"/>
        <w:jc w:val="both"/>
        <w:rPr>
          <w:rFonts w:asciiTheme="majorHAnsi" w:hAnsiTheme="majorHAnsi" w:cstheme="majorHAnsi"/>
          <w:b/>
          <w:sz w:val="24"/>
          <w:szCs w:val="24"/>
          <w:lang w:val="pt-PT"/>
        </w:rPr>
      </w:pPr>
    </w:p>
    <w:p w14:paraId="0E708AA6" w14:textId="6AB16FA9" w:rsidR="004F2994" w:rsidRPr="009C7C2E" w:rsidRDefault="004F2994" w:rsidP="00D10187">
      <w:pPr>
        <w:jc w:val="both"/>
        <w:rPr>
          <w:rFonts w:asciiTheme="majorHAnsi" w:hAnsiTheme="majorHAnsi" w:cstheme="majorHAnsi"/>
          <w:bCs/>
          <w:iCs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Cs/>
          <w:iCs/>
          <w:sz w:val="24"/>
          <w:szCs w:val="24"/>
          <w:lang w:val="pt-PT"/>
        </w:rPr>
        <w:t>A massificação e divulgação do xadrez passará por:</w:t>
      </w:r>
    </w:p>
    <w:p w14:paraId="7902ABAC" w14:textId="070964E6" w:rsidR="004F2994" w:rsidRPr="009C7C2E" w:rsidRDefault="004F2994" w:rsidP="00D10187">
      <w:pPr>
        <w:pStyle w:val="PargrafodaLista"/>
        <w:numPr>
          <w:ilvl w:val="0"/>
          <w:numId w:val="34"/>
        </w:numPr>
        <w:jc w:val="both"/>
        <w:rPr>
          <w:rFonts w:asciiTheme="majorHAnsi" w:hAnsiTheme="majorHAnsi" w:cstheme="majorHAnsi"/>
          <w:b/>
          <w:i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/>
          <w:i/>
          <w:sz w:val="24"/>
          <w:szCs w:val="24"/>
          <w:lang w:val="pt-PT"/>
        </w:rPr>
        <w:t>Implantação de xadrez nas escolas e comunidades</w:t>
      </w:r>
    </w:p>
    <w:p w14:paraId="7680D1D4" w14:textId="77777777" w:rsidR="004F2994" w:rsidRPr="009C7C2E" w:rsidRDefault="004F2994" w:rsidP="00D10187">
      <w:pPr>
        <w:pStyle w:val="PargrafodaLista"/>
        <w:numPr>
          <w:ilvl w:val="0"/>
          <w:numId w:val="35"/>
        </w:numPr>
        <w:jc w:val="both"/>
        <w:rPr>
          <w:rFonts w:asciiTheme="majorHAnsi" w:hAnsiTheme="majorHAnsi" w:cstheme="majorHAnsi"/>
          <w:bCs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Cs/>
          <w:sz w:val="24"/>
          <w:szCs w:val="24"/>
          <w:lang w:val="pt-PT"/>
        </w:rPr>
        <w:lastRenderedPageBreak/>
        <w:t xml:space="preserve">A implantação e desenvolvimento do xadrez nas escolas será uma das maiores prioridades da nossa </w:t>
      </w:r>
      <w:proofErr w:type="spellStart"/>
      <w:r w:rsidRPr="009C7C2E">
        <w:rPr>
          <w:rFonts w:asciiTheme="majorHAnsi" w:hAnsiTheme="majorHAnsi" w:cstheme="majorHAnsi"/>
          <w:bCs/>
          <w:sz w:val="24"/>
          <w:szCs w:val="24"/>
          <w:lang w:val="pt-PT"/>
        </w:rPr>
        <w:t>Direcção</w:t>
      </w:r>
      <w:proofErr w:type="spellEnd"/>
      <w:r w:rsidRPr="009C7C2E">
        <w:rPr>
          <w:rFonts w:asciiTheme="majorHAnsi" w:hAnsiTheme="majorHAnsi" w:cstheme="majorHAnsi"/>
          <w:bCs/>
          <w:sz w:val="24"/>
          <w:szCs w:val="24"/>
          <w:lang w:val="pt-PT"/>
        </w:rPr>
        <w:t>.</w:t>
      </w:r>
    </w:p>
    <w:p w14:paraId="46FEA508" w14:textId="77777777" w:rsidR="004F2994" w:rsidRPr="009C7C2E" w:rsidRDefault="004F2994" w:rsidP="00D10187">
      <w:pPr>
        <w:pStyle w:val="PargrafodaLista"/>
        <w:numPr>
          <w:ilvl w:val="0"/>
          <w:numId w:val="35"/>
        </w:numPr>
        <w:jc w:val="both"/>
        <w:rPr>
          <w:rFonts w:asciiTheme="majorHAnsi" w:hAnsiTheme="majorHAnsi" w:cstheme="majorHAnsi"/>
          <w:bCs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Cs/>
          <w:sz w:val="24"/>
          <w:szCs w:val="24"/>
          <w:lang w:val="pt-PT"/>
        </w:rPr>
        <w:t>A FMX vai desenvolver um programa específico para em colaboração com o Ministério de Educação e Desenvolvimento Humano para levar o xadrez a todas escolas do país e melhorar qualidade dos Festivais Desportivos Escolares no que refere ao xadrez, desde os níveis distritais até nacional.</w:t>
      </w:r>
    </w:p>
    <w:p w14:paraId="320DF6DA" w14:textId="3177AA7E" w:rsidR="004F2994" w:rsidRPr="009C7C2E" w:rsidRDefault="004F2994" w:rsidP="00D10187">
      <w:pPr>
        <w:pStyle w:val="PargrafodaLista"/>
        <w:numPr>
          <w:ilvl w:val="0"/>
          <w:numId w:val="35"/>
        </w:numPr>
        <w:jc w:val="both"/>
        <w:rPr>
          <w:rFonts w:asciiTheme="majorHAnsi" w:hAnsiTheme="majorHAnsi" w:cstheme="majorHAnsi"/>
          <w:bCs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Cs/>
          <w:sz w:val="24"/>
          <w:szCs w:val="24"/>
          <w:lang w:val="pt-PT"/>
        </w:rPr>
        <w:t>Será também criado um movimento chamado Comissão para Desenvolvimento do Xadrez Escolar, onde serão convidadas algumas personalidades influentes e de reconhecido mérito no âmbito da Educação/Pedagogia, visando tornar conhecidos o valor pedagógico do xadrez e influenciar o Governo a introduzir o xadrez no curriculum escolar.</w:t>
      </w:r>
    </w:p>
    <w:p w14:paraId="56D460B0" w14:textId="77777777" w:rsidR="00530771" w:rsidRPr="009C7C2E" w:rsidRDefault="00530771" w:rsidP="00D10187">
      <w:pPr>
        <w:pStyle w:val="PargrafodaLista"/>
        <w:jc w:val="both"/>
        <w:rPr>
          <w:rFonts w:asciiTheme="majorHAnsi" w:hAnsiTheme="majorHAnsi" w:cstheme="majorHAnsi"/>
          <w:bCs/>
          <w:sz w:val="24"/>
          <w:szCs w:val="24"/>
          <w:lang w:val="pt-PT"/>
        </w:rPr>
      </w:pPr>
    </w:p>
    <w:p w14:paraId="5531104D" w14:textId="77777777" w:rsidR="00530771" w:rsidRPr="009C7C2E" w:rsidRDefault="004F2994" w:rsidP="00D10187">
      <w:pPr>
        <w:pStyle w:val="PargrafodaLista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i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/>
          <w:bCs/>
          <w:i/>
          <w:sz w:val="24"/>
          <w:szCs w:val="24"/>
          <w:lang w:val="pt-PT"/>
        </w:rPr>
        <w:t>Distribuição de material de xadrez as Associações Provinciais</w:t>
      </w:r>
    </w:p>
    <w:p w14:paraId="6A85674F" w14:textId="77777777" w:rsidR="00530771" w:rsidRPr="009C7C2E" w:rsidRDefault="00B92F47" w:rsidP="00D10187">
      <w:pPr>
        <w:pStyle w:val="PargrafodaLista"/>
        <w:numPr>
          <w:ilvl w:val="0"/>
          <w:numId w:val="33"/>
        </w:numPr>
        <w:jc w:val="both"/>
        <w:rPr>
          <w:rFonts w:asciiTheme="majorHAnsi" w:hAnsiTheme="majorHAnsi" w:cstheme="majorHAnsi"/>
          <w:i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Propomo-nos a tirar o xadrez do anonimato, criando parcerias </w:t>
      </w:r>
      <w:r w:rsidR="00FC7BAB" w:rsidRPr="009C7C2E">
        <w:rPr>
          <w:rFonts w:asciiTheme="majorHAnsi" w:hAnsiTheme="majorHAnsi" w:cstheme="majorHAnsi"/>
          <w:sz w:val="24"/>
          <w:szCs w:val="24"/>
          <w:lang w:val="pt-PT"/>
        </w:rPr>
        <w:t>com a C</w:t>
      </w:r>
      <w:r w:rsidR="006A099E" w:rsidRPr="009C7C2E">
        <w:rPr>
          <w:rFonts w:asciiTheme="majorHAnsi" w:hAnsiTheme="majorHAnsi" w:cstheme="majorHAnsi"/>
          <w:sz w:val="24"/>
          <w:szCs w:val="24"/>
          <w:lang w:val="pt-PT"/>
        </w:rPr>
        <w:t>omunicação Social;</w:t>
      </w:r>
    </w:p>
    <w:p w14:paraId="693AF1B6" w14:textId="77777777" w:rsidR="00530771" w:rsidRPr="009C7C2E" w:rsidRDefault="00B92F47" w:rsidP="00D10187">
      <w:pPr>
        <w:pStyle w:val="PargrafodaLista"/>
        <w:numPr>
          <w:ilvl w:val="0"/>
          <w:numId w:val="33"/>
        </w:numPr>
        <w:jc w:val="both"/>
        <w:rPr>
          <w:rFonts w:asciiTheme="majorHAnsi" w:hAnsiTheme="majorHAnsi" w:cstheme="majorHAnsi"/>
          <w:i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>Abrir um</w:t>
      </w:r>
      <w:r w:rsidR="006A099E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Web Site da FMX e uma Página no </w:t>
      </w:r>
      <w:r w:rsidR="00A92D32" w:rsidRPr="009C7C2E">
        <w:rPr>
          <w:rFonts w:asciiTheme="majorHAnsi" w:hAnsiTheme="majorHAnsi" w:cstheme="majorHAnsi"/>
          <w:sz w:val="24"/>
          <w:szCs w:val="24"/>
          <w:lang w:val="pt-PT"/>
        </w:rPr>
        <w:t>Facebook</w:t>
      </w:r>
      <w:r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para divulgação dos eventos que forem a acontecer a nível das províncias;</w:t>
      </w:r>
    </w:p>
    <w:p w14:paraId="0729ABCD" w14:textId="77777777" w:rsidR="00530771" w:rsidRPr="009C7C2E" w:rsidRDefault="00B92F47" w:rsidP="00D10187">
      <w:pPr>
        <w:pStyle w:val="PargrafodaLista"/>
        <w:numPr>
          <w:ilvl w:val="0"/>
          <w:numId w:val="33"/>
        </w:numPr>
        <w:jc w:val="both"/>
        <w:rPr>
          <w:rFonts w:asciiTheme="majorHAnsi" w:hAnsiTheme="majorHAnsi" w:cstheme="majorHAnsi"/>
          <w:i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Organizar a feiras e festivais de xadrez ao longo do ano e principalmente na semana internacional de xadrez; </w:t>
      </w:r>
    </w:p>
    <w:p w14:paraId="3DB099A5" w14:textId="77777777" w:rsidR="00530771" w:rsidRPr="009C7C2E" w:rsidRDefault="00B92F47" w:rsidP="00D10187">
      <w:pPr>
        <w:pStyle w:val="PargrafodaLista"/>
        <w:numPr>
          <w:ilvl w:val="0"/>
          <w:numId w:val="33"/>
        </w:numPr>
        <w:jc w:val="both"/>
        <w:rPr>
          <w:rFonts w:asciiTheme="majorHAnsi" w:hAnsiTheme="majorHAnsi" w:cstheme="majorHAnsi"/>
          <w:i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>Realizar exposição de Fotografias;</w:t>
      </w:r>
    </w:p>
    <w:p w14:paraId="0868EB7C" w14:textId="77777777" w:rsidR="00530771" w:rsidRPr="009C7C2E" w:rsidRDefault="00B92F47" w:rsidP="00D10187">
      <w:pPr>
        <w:pStyle w:val="PargrafodaLista"/>
        <w:numPr>
          <w:ilvl w:val="0"/>
          <w:numId w:val="33"/>
        </w:numPr>
        <w:jc w:val="both"/>
        <w:rPr>
          <w:rFonts w:asciiTheme="majorHAnsi" w:hAnsiTheme="majorHAnsi" w:cstheme="majorHAnsi"/>
          <w:i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Criar um Jornal/revista trimestral de </w:t>
      </w:r>
      <w:r w:rsidR="00D20DB4" w:rsidRPr="009C7C2E">
        <w:rPr>
          <w:rFonts w:asciiTheme="majorHAnsi" w:hAnsiTheme="majorHAnsi" w:cstheme="majorHAnsi"/>
          <w:sz w:val="24"/>
          <w:szCs w:val="24"/>
          <w:lang w:val="pt-PT"/>
        </w:rPr>
        <w:t>xadrez;</w:t>
      </w:r>
    </w:p>
    <w:p w14:paraId="596A3BD5" w14:textId="75CC6965" w:rsidR="00D20DB4" w:rsidRPr="009C7C2E" w:rsidRDefault="00D20DB4" w:rsidP="00D10187">
      <w:pPr>
        <w:pStyle w:val="PargrafodaLista"/>
        <w:numPr>
          <w:ilvl w:val="0"/>
          <w:numId w:val="33"/>
        </w:numPr>
        <w:jc w:val="both"/>
        <w:rPr>
          <w:rFonts w:asciiTheme="majorHAnsi" w:hAnsiTheme="majorHAnsi" w:cstheme="majorHAnsi"/>
          <w:i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>Introdução de campeonato de veteranos</w:t>
      </w:r>
      <w:r w:rsidR="00530771" w:rsidRPr="009C7C2E">
        <w:rPr>
          <w:rFonts w:asciiTheme="majorHAnsi" w:hAnsiTheme="majorHAnsi" w:cstheme="majorHAnsi"/>
          <w:sz w:val="24"/>
          <w:szCs w:val="24"/>
          <w:lang w:val="pt-PT"/>
        </w:rPr>
        <w:t>.</w:t>
      </w:r>
    </w:p>
    <w:p w14:paraId="3DF44A71" w14:textId="77777777" w:rsidR="00530771" w:rsidRPr="009C7C2E" w:rsidRDefault="00530771" w:rsidP="00D10187">
      <w:pPr>
        <w:pStyle w:val="PargrafodaLista"/>
        <w:jc w:val="both"/>
        <w:rPr>
          <w:rFonts w:asciiTheme="majorHAnsi" w:hAnsiTheme="majorHAnsi" w:cstheme="majorHAnsi"/>
          <w:i/>
          <w:sz w:val="24"/>
          <w:szCs w:val="24"/>
          <w:lang w:val="pt-PT"/>
        </w:rPr>
      </w:pPr>
    </w:p>
    <w:p w14:paraId="5B864F7E" w14:textId="77777777" w:rsidR="00B10846" w:rsidRPr="009C7C2E" w:rsidRDefault="0026374D" w:rsidP="00D10187">
      <w:pPr>
        <w:pStyle w:val="PargrafodaLista"/>
        <w:numPr>
          <w:ilvl w:val="0"/>
          <w:numId w:val="34"/>
        </w:numPr>
        <w:jc w:val="both"/>
        <w:rPr>
          <w:rFonts w:asciiTheme="majorHAnsi" w:hAnsiTheme="majorHAnsi" w:cstheme="majorHAnsi"/>
          <w:b/>
          <w:i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/>
          <w:i/>
          <w:sz w:val="24"/>
          <w:szCs w:val="24"/>
          <w:lang w:val="pt-PT"/>
        </w:rPr>
        <w:t>Iniciação</w:t>
      </w:r>
      <w:r w:rsidR="00463A2B" w:rsidRPr="009C7C2E">
        <w:rPr>
          <w:rFonts w:asciiTheme="majorHAnsi" w:hAnsiTheme="majorHAnsi" w:cstheme="majorHAnsi"/>
          <w:b/>
          <w:i/>
          <w:sz w:val="24"/>
          <w:szCs w:val="24"/>
          <w:lang w:val="pt-PT"/>
        </w:rPr>
        <w:t>:</w:t>
      </w:r>
    </w:p>
    <w:p w14:paraId="4AA46AF1" w14:textId="77777777" w:rsidR="00B10846" w:rsidRPr="009C7C2E" w:rsidRDefault="00B10846" w:rsidP="00D10187">
      <w:pPr>
        <w:pStyle w:val="Pargrafoda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>Reintrodução dos Campeonatos Nacionais de E</w:t>
      </w:r>
      <w:r w:rsidR="006271E1" w:rsidRPr="009C7C2E">
        <w:rPr>
          <w:rFonts w:asciiTheme="majorHAnsi" w:hAnsiTheme="majorHAnsi" w:cstheme="majorHAnsi"/>
          <w:sz w:val="24"/>
          <w:szCs w:val="24"/>
          <w:lang w:val="pt-PT"/>
        </w:rPr>
        <w:t>scalões inferiores (infantil e juvenil)</w:t>
      </w:r>
      <w:r w:rsidR="00463A2B" w:rsidRPr="009C7C2E">
        <w:rPr>
          <w:rFonts w:asciiTheme="majorHAnsi" w:hAnsiTheme="majorHAnsi" w:cstheme="majorHAnsi"/>
          <w:sz w:val="24"/>
          <w:szCs w:val="24"/>
          <w:lang w:val="pt-PT"/>
        </w:rPr>
        <w:t>;</w:t>
      </w:r>
    </w:p>
    <w:p w14:paraId="20A7750C" w14:textId="77777777" w:rsidR="00463A2B" w:rsidRPr="009C7C2E" w:rsidRDefault="00463A2B" w:rsidP="00D10187">
      <w:pPr>
        <w:pStyle w:val="Pargrafoda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>Organ</w:t>
      </w:r>
      <w:r w:rsidR="008C4CD7" w:rsidRPr="009C7C2E">
        <w:rPr>
          <w:rFonts w:asciiTheme="majorHAnsi" w:hAnsiTheme="majorHAnsi" w:cstheme="majorHAnsi"/>
          <w:sz w:val="24"/>
          <w:szCs w:val="24"/>
          <w:lang w:val="pt-PT"/>
        </w:rPr>
        <w:t>ização de torneios usando plata</w:t>
      </w:r>
      <w:r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formas </w:t>
      </w:r>
      <w:r w:rsidR="00D419C4" w:rsidRPr="009C7C2E">
        <w:rPr>
          <w:rFonts w:asciiTheme="majorHAnsi" w:hAnsiTheme="majorHAnsi" w:cstheme="majorHAnsi"/>
          <w:sz w:val="24"/>
          <w:szCs w:val="24"/>
          <w:lang w:val="pt-PT"/>
        </w:rPr>
        <w:t>digitais</w:t>
      </w:r>
      <w:r w:rsidRPr="009C7C2E">
        <w:rPr>
          <w:rFonts w:asciiTheme="majorHAnsi" w:hAnsiTheme="majorHAnsi" w:cstheme="majorHAnsi"/>
          <w:sz w:val="24"/>
          <w:szCs w:val="24"/>
          <w:lang w:val="pt-PT"/>
        </w:rPr>
        <w:t>;</w:t>
      </w:r>
    </w:p>
    <w:p w14:paraId="63709E7A" w14:textId="4DC4E480" w:rsidR="00E76205" w:rsidRPr="009C7C2E" w:rsidRDefault="00F8301F" w:rsidP="00D10187">
      <w:pPr>
        <w:pStyle w:val="Pargrafoda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sz w:val="24"/>
          <w:szCs w:val="24"/>
          <w:lang w:val="pt-PT"/>
        </w:rPr>
        <w:t>Participar da organização de festivais</w:t>
      </w:r>
      <w:r w:rsidR="00463A2B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escolares em parceria com </w:t>
      </w:r>
      <w:r w:rsidR="008C4CD7" w:rsidRPr="009C7C2E">
        <w:rPr>
          <w:rFonts w:asciiTheme="majorHAnsi" w:hAnsiTheme="majorHAnsi" w:cstheme="majorHAnsi"/>
          <w:sz w:val="24"/>
          <w:szCs w:val="24"/>
          <w:lang w:val="pt-PT"/>
        </w:rPr>
        <w:t>o Ministério</w:t>
      </w:r>
      <w:r w:rsidR="00C81732" w:rsidRPr="009C7C2E">
        <w:rPr>
          <w:rFonts w:asciiTheme="majorHAnsi" w:hAnsiTheme="majorHAnsi" w:cstheme="majorHAnsi"/>
          <w:sz w:val="24"/>
          <w:szCs w:val="24"/>
          <w:lang w:val="pt-PT"/>
        </w:rPr>
        <w:t xml:space="preserve"> de Educação e Desenvolvimento H</w:t>
      </w:r>
      <w:r w:rsidR="008C4CD7" w:rsidRPr="009C7C2E">
        <w:rPr>
          <w:rFonts w:asciiTheme="majorHAnsi" w:hAnsiTheme="majorHAnsi" w:cstheme="majorHAnsi"/>
          <w:sz w:val="24"/>
          <w:szCs w:val="24"/>
          <w:lang w:val="pt-PT"/>
        </w:rPr>
        <w:t>umano</w:t>
      </w:r>
      <w:r w:rsidRPr="009C7C2E">
        <w:rPr>
          <w:rFonts w:asciiTheme="majorHAnsi" w:hAnsiTheme="majorHAnsi" w:cstheme="majorHAnsi"/>
          <w:sz w:val="24"/>
          <w:szCs w:val="24"/>
          <w:lang w:val="pt-PT"/>
        </w:rPr>
        <w:t>, e recreativos.</w:t>
      </w:r>
    </w:p>
    <w:p w14:paraId="727C8E13" w14:textId="77777777" w:rsidR="00E76205" w:rsidRPr="009C7C2E" w:rsidRDefault="00E76205" w:rsidP="00D10187">
      <w:pPr>
        <w:pStyle w:val="PargrafodaLista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2F63745A" w14:textId="6F55D224" w:rsidR="00E76205" w:rsidRPr="00237040" w:rsidRDefault="00DE4DEB" w:rsidP="00D10187">
      <w:pPr>
        <w:pStyle w:val="PargrafodaLista"/>
        <w:numPr>
          <w:ilvl w:val="0"/>
          <w:numId w:val="27"/>
        </w:numPr>
        <w:jc w:val="both"/>
        <w:rPr>
          <w:rFonts w:asciiTheme="majorHAnsi" w:hAnsiTheme="majorHAnsi" w:cstheme="majorHAnsi"/>
          <w:b/>
          <w:sz w:val="28"/>
          <w:szCs w:val="28"/>
          <w:lang w:val="pt-PT"/>
        </w:rPr>
      </w:pPr>
      <w:r w:rsidRPr="00237040">
        <w:rPr>
          <w:rFonts w:asciiTheme="majorHAnsi" w:hAnsiTheme="majorHAnsi" w:cstheme="majorHAnsi"/>
          <w:b/>
          <w:sz w:val="24"/>
          <w:szCs w:val="24"/>
          <w:lang w:val="pt-PT"/>
        </w:rPr>
        <w:t>FORMAÇÃO DE ÁRBITROS E TÉCNICOS</w:t>
      </w:r>
    </w:p>
    <w:p w14:paraId="15736781" w14:textId="148A8F07" w:rsidR="00975108" w:rsidRPr="009C7C2E" w:rsidRDefault="00067EDE" w:rsidP="00D10187">
      <w:pPr>
        <w:jc w:val="both"/>
        <w:rPr>
          <w:rFonts w:asciiTheme="majorHAnsi" w:hAnsiTheme="majorHAnsi" w:cstheme="majorHAnsi"/>
          <w:sz w:val="24"/>
          <w:szCs w:val="28"/>
          <w:lang w:val="pt-PT"/>
        </w:rPr>
      </w:pPr>
      <w:r w:rsidRPr="009C7C2E">
        <w:rPr>
          <w:rFonts w:asciiTheme="majorHAnsi" w:hAnsiTheme="majorHAnsi" w:cstheme="majorHAnsi"/>
          <w:sz w:val="24"/>
          <w:szCs w:val="28"/>
          <w:lang w:val="pt-PT"/>
        </w:rPr>
        <w:t xml:space="preserve">A implementação deste plano </w:t>
      </w:r>
      <w:r w:rsidR="00975108" w:rsidRPr="009C7C2E">
        <w:rPr>
          <w:rFonts w:asciiTheme="majorHAnsi" w:hAnsiTheme="majorHAnsi" w:cstheme="majorHAnsi"/>
          <w:sz w:val="24"/>
          <w:szCs w:val="28"/>
          <w:lang w:val="pt-PT"/>
        </w:rPr>
        <w:t>proporcionará aos</w:t>
      </w:r>
      <w:r w:rsidRPr="009C7C2E">
        <w:rPr>
          <w:rFonts w:asciiTheme="majorHAnsi" w:hAnsiTheme="majorHAnsi" w:cstheme="majorHAnsi"/>
          <w:sz w:val="24"/>
          <w:szCs w:val="28"/>
          <w:lang w:val="pt-PT"/>
        </w:rPr>
        <w:t xml:space="preserve"> promotores de xadrez a nível das províncias a</w:t>
      </w:r>
      <w:r w:rsidR="00975108" w:rsidRPr="009C7C2E">
        <w:rPr>
          <w:rFonts w:asciiTheme="majorHAnsi" w:hAnsiTheme="majorHAnsi" w:cstheme="majorHAnsi"/>
          <w:sz w:val="24"/>
          <w:szCs w:val="28"/>
          <w:lang w:val="pt-PT"/>
        </w:rPr>
        <w:t xml:space="preserve"> possibilidade de</w:t>
      </w:r>
      <w:r w:rsidRPr="009C7C2E">
        <w:rPr>
          <w:rFonts w:asciiTheme="majorHAnsi" w:hAnsiTheme="majorHAnsi" w:cstheme="majorHAnsi"/>
          <w:sz w:val="24"/>
          <w:szCs w:val="28"/>
          <w:lang w:val="pt-PT"/>
        </w:rPr>
        <w:t xml:space="preserve"> reforçar o seu conhecimento e formarem-se nas áreas de arbitragem ou treinamento.</w:t>
      </w:r>
    </w:p>
    <w:p w14:paraId="5D3D33CD" w14:textId="77777777" w:rsidR="00D10187" w:rsidRPr="009C7C2E" w:rsidRDefault="00D10187" w:rsidP="00D10187">
      <w:pPr>
        <w:jc w:val="both"/>
        <w:rPr>
          <w:rFonts w:asciiTheme="majorHAnsi" w:hAnsiTheme="majorHAnsi" w:cstheme="majorHAnsi"/>
          <w:sz w:val="24"/>
          <w:szCs w:val="28"/>
          <w:lang w:val="pt-PT"/>
        </w:rPr>
      </w:pPr>
      <w:r w:rsidRPr="009C7C2E">
        <w:rPr>
          <w:rFonts w:asciiTheme="majorHAnsi" w:hAnsiTheme="majorHAnsi" w:cstheme="majorHAnsi"/>
          <w:sz w:val="24"/>
          <w:szCs w:val="28"/>
          <w:lang w:val="pt-PT"/>
        </w:rPr>
        <w:t>Neste sentido, a candidatura se compromete:</w:t>
      </w:r>
    </w:p>
    <w:p w14:paraId="3D31616B" w14:textId="1FA542FF" w:rsidR="00D10187" w:rsidRPr="009C7C2E" w:rsidRDefault="00D10187" w:rsidP="00D10187">
      <w:pPr>
        <w:pStyle w:val="PargrafodaLista"/>
        <w:numPr>
          <w:ilvl w:val="0"/>
          <w:numId w:val="39"/>
        </w:numPr>
        <w:jc w:val="both"/>
        <w:rPr>
          <w:rFonts w:asciiTheme="majorHAnsi" w:hAnsiTheme="majorHAnsi" w:cstheme="majorHAnsi"/>
          <w:sz w:val="24"/>
          <w:szCs w:val="28"/>
          <w:lang w:val="pt-PT"/>
        </w:rPr>
      </w:pPr>
      <w:r w:rsidRPr="009C7C2E">
        <w:rPr>
          <w:rFonts w:asciiTheme="majorHAnsi" w:hAnsiTheme="majorHAnsi" w:cstheme="majorHAnsi"/>
          <w:sz w:val="24"/>
          <w:szCs w:val="28"/>
          <w:lang w:val="pt-PT"/>
        </w:rPr>
        <w:t>Dar formações anuais de árbitros e formadores de xadrez a nível nacional; e</w:t>
      </w:r>
    </w:p>
    <w:p w14:paraId="07568C4B" w14:textId="6DB35742" w:rsidR="00241C07" w:rsidRPr="009C7C2E" w:rsidRDefault="00D10187" w:rsidP="00D10187">
      <w:pPr>
        <w:pStyle w:val="PargrafodaLista"/>
        <w:numPr>
          <w:ilvl w:val="0"/>
          <w:numId w:val="39"/>
        </w:numPr>
        <w:jc w:val="both"/>
        <w:rPr>
          <w:rFonts w:asciiTheme="majorHAnsi" w:hAnsiTheme="majorHAnsi" w:cstheme="majorHAnsi"/>
          <w:sz w:val="24"/>
          <w:szCs w:val="28"/>
          <w:lang w:val="pt-PT"/>
        </w:rPr>
      </w:pPr>
      <w:r w:rsidRPr="009C7C2E">
        <w:rPr>
          <w:rFonts w:asciiTheme="majorHAnsi" w:hAnsiTheme="majorHAnsi" w:cstheme="majorHAnsi"/>
          <w:sz w:val="24"/>
          <w:szCs w:val="28"/>
          <w:lang w:val="pt-PT"/>
        </w:rPr>
        <w:t>A</w:t>
      </w:r>
      <w:r w:rsidR="005D795D" w:rsidRPr="009C7C2E">
        <w:rPr>
          <w:rFonts w:asciiTheme="majorHAnsi" w:hAnsiTheme="majorHAnsi" w:cstheme="majorHAnsi"/>
          <w:sz w:val="24"/>
          <w:szCs w:val="28"/>
          <w:lang w:val="pt-PT"/>
        </w:rPr>
        <w:t xml:space="preserve">ssegurar a participação </w:t>
      </w:r>
      <w:r w:rsidRPr="009C7C2E">
        <w:rPr>
          <w:rFonts w:asciiTheme="majorHAnsi" w:hAnsiTheme="majorHAnsi" w:cstheme="majorHAnsi"/>
          <w:sz w:val="24"/>
          <w:szCs w:val="28"/>
          <w:lang w:val="pt-PT"/>
        </w:rPr>
        <w:t xml:space="preserve">de membros das associações escolhidos pela FMX (critérios a definir em negociação com as Associações) em cursos de </w:t>
      </w:r>
      <w:r w:rsidR="005D795D" w:rsidRPr="009C7C2E">
        <w:rPr>
          <w:rFonts w:asciiTheme="majorHAnsi" w:hAnsiTheme="majorHAnsi" w:cstheme="majorHAnsi"/>
          <w:sz w:val="24"/>
          <w:szCs w:val="28"/>
          <w:lang w:val="pt-PT"/>
        </w:rPr>
        <w:t>árbitros e treinadores</w:t>
      </w:r>
      <w:r w:rsidR="002D3541" w:rsidRPr="009C7C2E">
        <w:rPr>
          <w:rFonts w:asciiTheme="majorHAnsi" w:hAnsiTheme="majorHAnsi" w:cstheme="majorHAnsi"/>
          <w:sz w:val="24"/>
          <w:szCs w:val="28"/>
          <w:lang w:val="pt-PT"/>
        </w:rPr>
        <w:t>.</w:t>
      </w:r>
    </w:p>
    <w:p w14:paraId="73F2C7D1" w14:textId="77777777" w:rsidR="00803158" w:rsidRPr="009C7C2E" w:rsidRDefault="0051644D" w:rsidP="00D10187">
      <w:pPr>
        <w:jc w:val="both"/>
        <w:rPr>
          <w:rFonts w:asciiTheme="majorHAnsi" w:hAnsiTheme="majorHAnsi" w:cstheme="majorHAnsi"/>
          <w:b/>
          <w:i/>
          <w:sz w:val="24"/>
          <w:szCs w:val="28"/>
          <w:lang w:val="pt-PT"/>
        </w:rPr>
      </w:pPr>
      <w:r w:rsidRPr="009C7C2E">
        <w:rPr>
          <w:rFonts w:asciiTheme="majorHAnsi" w:hAnsiTheme="majorHAnsi" w:cstheme="majorHAnsi"/>
          <w:b/>
          <w:i/>
          <w:sz w:val="24"/>
          <w:szCs w:val="28"/>
          <w:lang w:val="pt-PT"/>
        </w:rPr>
        <w:t xml:space="preserve">‘’Cientes de que os Xadrezistas são pessoas com um rácio invejável, e conseguem decernir planos realistas e sonhos, contamos com o vosso voto e solicitaremos </w:t>
      </w:r>
      <w:proofErr w:type="gramStart"/>
      <w:r w:rsidRPr="009C7C2E">
        <w:rPr>
          <w:rFonts w:asciiTheme="majorHAnsi" w:hAnsiTheme="majorHAnsi" w:cstheme="majorHAnsi"/>
          <w:b/>
          <w:i/>
          <w:sz w:val="24"/>
          <w:szCs w:val="28"/>
          <w:lang w:val="pt-PT"/>
        </w:rPr>
        <w:t>todo</w:t>
      </w:r>
      <w:proofErr w:type="gramEnd"/>
      <w:r w:rsidRPr="009C7C2E">
        <w:rPr>
          <w:rFonts w:asciiTheme="majorHAnsi" w:hAnsiTheme="majorHAnsi" w:cstheme="majorHAnsi"/>
          <w:b/>
          <w:i/>
          <w:sz w:val="24"/>
          <w:szCs w:val="28"/>
          <w:lang w:val="pt-PT"/>
        </w:rPr>
        <w:t xml:space="preserve"> tipo de apoio para a melhoria da modalidade o que possibilitará a existência de </w:t>
      </w:r>
      <w:r w:rsidRPr="009C7C2E">
        <w:rPr>
          <w:rFonts w:asciiTheme="majorHAnsi" w:hAnsiTheme="majorHAnsi" w:cstheme="majorHAnsi"/>
          <w:b/>
          <w:i/>
          <w:sz w:val="24"/>
          <w:szCs w:val="28"/>
          <w:u w:val="single"/>
          <w:lang w:val="pt-PT"/>
        </w:rPr>
        <w:t>Xadrez para todos</w:t>
      </w:r>
      <w:r w:rsidRPr="009C7C2E">
        <w:rPr>
          <w:rFonts w:asciiTheme="majorHAnsi" w:hAnsiTheme="majorHAnsi" w:cstheme="majorHAnsi"/>
          <w:b/>
          <w:i/>
          <w:sz w:val="24"/>
          <w:szCs w:val="28"/>
          <w:lang w:val="pt-PT"/>
        </w:rPr>
        <w:t>.’’</w:t>
      </w:r>
    </w:p>
    <w:p w14:paraId="4E3FA864" w14:textId="53331648" w:rsidR="00B765EC" w:rsidRPr="009C7C2E" w:rsidRDefault="0051644D" w:rsidP="00D10187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9C7C2E">
        <w:rPr>
          <w:rFonts w:asciiTheme="majorHAnsi" w:hAnsiTheme="majorHAnsi" w:cstheme="majorHAnsi"/>
          <w:b/>
          <w:i/>
          <w:sz w:val="24"/>
          <w:szCs w:val="28"/>
          <w:lang w:val="pt-PT"/>
        </w:rPr>
        <w:t>Gens Una Sumus</w:t>
      </w:r>
    </w:p>
    <w:sectPr w:rsidR="00B765EC" w:rsidRPr="009C7C2E" w:rsidSect="00A86B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69D90" w14:textId="77777777" w:rsidR="005B1DD5" w:rsidRDefault="005B1DD5" w:rsidP="002A2CD8">
      <w:pPr>
        <w:spacing w:after="0" w:line="240" w:lineRule="auto"/>
      </w:pPr>
      <w:r>
        <w:separator/>
      </w:r>
    </w:p>
  </w:endnote>
  <w:endnote w:type="continuationSeparator" w:id="0">
    <w:p w14:paraId="7BDCDEA1" w14:textId="77777777" w:rsidR="005B1DD5" w:rsidRDefault="005B1DD5" w:rsidP="002A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1EFC" w14:textId="77777777" w:rsidR="009C7C2E" w:rsidRDefault="009C7C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5567D" w14:textId="77777777" w:rsidR="009C7C2E" w:rsidRDefault="009C7C2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C2C4" w14:textId="77777777" w:rsidR="009C7C2E" w:rsidRDefault="009C7C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18617" w14:textId="77777777" w:rsidR="005B1DD5" w:rsidRDefault="005B1DD5" w:rsidP="002A2CD8">
      <w:pPr>
        <w:spacing w:after="0" w:line="240" w:lineRule="auto"/>
      </w:pPr>
      <w:r>
        <w:separator/>
      </w:r>
    </w:p>
  </w:footnote>
  <w:footnote w:type="continuationSeparator" w:id="0">
    <w:p w14:paraId="36C9C27C" w14:textId="77777777" w:rsidR="005B1DD5" w:rsidRDefault="005B1DD5" w:rsidP="002A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E55EB" w14:textId="77777777" w:rsidR="009C7C2E" w:rsidRDefault="009C7C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B77A5" w14:textId="77777777" w:rsidR="00D45F24" w:rsidRPr="00E4762C" w:rsidRDefault="00D45F24" w:rsidP="00D45F24">
    <w:pPr>
      <w:pStyle w:val="Cabealho"/>
      <w:jc w:val="right"/>
      <w:rPr>
        <w:sz w:val="16"/>
        <w:szCs w:val="16"/>
        <w:lang w:val="pt-PT"/>
      </w:rPr>
    </w:pPr>
    <w:r w:rsidRPr="00E4762C">
      <w:rPr>
        <w:sz w:val="16"/>
        <w:szCs w:val="16"/>
        <w:lang w:val="pt-PT"/>
      </w:rPr>
      <w:t>CANDIDATURA AOS ÓRGÃOS SOCIAIS DA FEDERAÇÃO MOÇAMBICANA DE XADREZ</w:t>
    </w:r>
  </w:p>
  <w:p w14:paraId="6B49C4AA" w14:textId="77777777" w:rsidR="00D45F24" w:rsidRPr="00E4762C" w:rsidRDefault="00D45F24" w:rsidP="00D45F24">
    <w:pPr>
      <w:pStyle w:val="Cabealho"/>
      <w:jc w:val="right"/>
      <w:rPr>
        <w:sz w:val="16"/>
        <w:szCs w:val="16"/>
        <w:lang w:val="pt-PT"/>
      </w:rPr>
    </w:pPr>
    <w:r w:rsidRPr="00E4762C">
      <w:rPr>
        <w:sz w:val="16"/>
        <w:szCs w:val="16"/>
        <w:lang w:val="pt-PT"/>
      </w:rPr>
      <w:t>PROGRAMA ELEITORA</w:t>
    </w:r>
    <w:r w:rsidR="00AB4725">
      <w:rPr>
        <w:sz w:val="16"/>
        <w:szCs w:val="16"/>
        <w:lang w:val="pt-PT"/>
      </w:rPr>
      <w:t>L LISTA X para o quadriénio 2020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0E14F" w14:textId="77777777" w:rsidR="009C7C2E" w:rsidRDefault="009C7C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2DB"/>
    <w:multiLevelType w:val="hybridMultilevel"/>
    <w:tmpl w:val="BC4425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3D38"/>
    <w:multiLevelType w:val="hybridMultilevel"/>
    <w:tmpl w:val="2EB2A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7876"/>
    <w:multiLevelType w:val="hybridMultilevel"/>
    <w:tmpl w:val="1586041C"/>
    <w:lvl w:ilvl="0" w:tplc="E55CA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2FDB"/>
    <w:multiLevelType w:val="hybridMultilevel"/>
    <w:tmpl w:val="1FC659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D6457"/>
    <w:multiLevelType w:val="hybridMultilevel"/>
    <w:tmpl w:val="F2462C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144A"/>
    <w:multiLevelType w:val="hybridMultilevel"/>
    <w:tmpl w:val="F836F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35A80"/>
    <w:multiLevelType w:val="hybridMultilevel"/>
    <w:tmpl w:val="426C76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03A7"/>
    <w:multiLevelType w:val="hybridMultilevel"/>
    <w:tmpl w:val="F2462C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38D4"/>
    <w:multiLevelType w:val="hybridMultilevel"/>
    <w:tmpl w:val="A9408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36E0"/>
    <w:multiLevelType w:val="hybridMultilevel"/>
    <w:tmpl w:val="FB22CD98"/>
    <w:lvl w:ilvl="0" w:tplc="E55CA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074A"/>
    <w:multiLevelType w:val="hybridMultilevel"/>
    <w:tmpl w:val="0A92D0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747FD"/>
    <w:multiLevelType w:val="hybridMultilevel"/>
    <w:tmpl w:val="DCEE5178"/>
    <w:lvl w:ilvl="0" w:tplc="E55CA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2EFA"/>
    <w:multiLevelType w:val="hybridMultilevel"/>
    <w:tmpl w:val="BBFC6854"/>
    <w:lvl w:ilvl="0" w:tplc="E55CA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62E1"/>
    <w:multiLevelType w:val="hybridMultilevel"/>
    <w:tmpl w:val="F2462C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564DD"/>
    <w:multiLevelType w:val="hybridMultilevel"/>
    <w:tmpl w:val="84AEA87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71848"/>
    <w:multiLevelType w:val="hybridMultilevel"/>
    <w:tmpl w:val="4F8E5ACA"/>
    <w:lvl w:ilvl="0" w:tplc="E55CA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4E55E1"/>
    <w:multiLevelType w:val="hybridMultilevel"/>
    <w:tmpl w:val="FB881DC2"/>
    <w:lvl w:ilvl="0" w:tplc="3BDA6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B07D7"/>
    <w:multiLevelType w:val="hybridMultilevel"/>
    <w:tmpl w:val="FE640F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53C1D"/>
    <w:multiLevelType w:val="hybridMultilevel"/>
    <w:tmpl w:val="D52200A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1B2D91"/>
    <w:multiLevelType w:val="hybridMultilevel"/>
    <w:tmpl w:val="C1763D0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A000D0"/>
    <w:multiLevelType w:val="hybridMultilevel"/>
    <w:tmpl w:val="6C72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F2286"/>
    <w:multiLevelType w:val="hybridMultilevel"/>
    <w:tmpl w:val="5E289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83236"/>
    <w:multiLevelType w:val="hybridMultilevel"/>
    <w:tmpl w:val="EE3AD0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23D"/>
    <w:multiLevelType w:val="hybridMultilevel"/>
    <w:tmpl w:val="2190DB2C"/>
    <w:lvl w:ilvl="0" w:tplc="E8E67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85156"/>
    <w:multiLevelType w:val="hybridMultilevel"/>
    <w:tmpl w:val="C994BD24"/>
    <w:lvl w:ilvl="0" w:tplc="983C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E2B92"/>
    <w:multiLevelType w:val="hybridMultilevel"/>
    <w:tmpl w:val="9B9E8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B73C2"/>
    <w:multiLevelType w:val="hybridMultilevel"/>
    <w:tmpl w:val="2EB2A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A670F"/>
    <w:multiLevelType w:val="hybridMultilevel"/>
    <w:tmpl w:val="FB881DC2"/>
    <w:lvl w:ilvl="0" w:tplc="3BDA6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C3977"/>
    <w:multiLevelType w:val="hybridMultilevel"/>
    <w:tmpl w:val="74CC20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04E21"/>
    <w:multiLevelType w:val="hybridMultilevel"/>
    <w:tmpl w:val="9ABCA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C62FD"/>
    <w:multiLevelType w:val="hybridMultilevel"/>
    <w:tmpl w:val="465A6E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36388"/>
    <w:multiLevelType w:val="hybridMultilevel"/>
    <w:tmpl w:val="5F8A8BDE"/>
    <w:lvl w:ilvl="0" w:tplc="939E8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E50CA"/>
    <w:multiLevelType w:val="hybridMultilevel"/>
    <w:tmpl w:val="ECD67A4A"/>
    <w:lvl w:ilvl="0" w:tplc="F53CA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01DD2"/>
    <w:multiLevelType w:val="hybridMultilevel"/>
    <w:tmpl w:val="5CA2228C"/>
    <w:lvl w:ilvl="0" w:tplc="E55CA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12F04"/>
    <w:multiLevelType w:val="hybridMultilevel"/>
    <w:tmpl w:val="C91CC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6085F"/>
    <w:multiLevelType w:val="hybridMultilevel"/>
    <w:tmpl w:val="AB8482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8"/>
  </w:num>
  <w:num w:numId="5">
    <w:abstractNumId w:val="10"/>
  </w:num>
  <w:num w:numId="6">
    <w:abstractNumId w:val="31"/>
  </w:num>
  <w:num w:numId="7">
    <w:abstractNumId w:val="16"/>
  </w:num>
  <w:num w:numId="8">
    <w:abstractNumId w:val="11"/>
  </w:num>
  <w:num w:numId="9">
    <w:abstractNumId w:val="9"/>
  </w:num>
  <w:num w:numId="10">
    <w:abstractNumId w:val="15"/>
  </w:num>
  <w:num w:numId="11">
    <w:abstractNumId w:val="27"/>
  </w:num>
  <w:num w:numId="12">
    <w:abstractNumId w:val="24"/>
  </w:num>
  <w:num w:numId="13">
    <w:abstractNumId w:val="4"/>
  </w:num>
  <w:num w:numId="14">
    <w:abstractNumId w:val="13"/>
  </w:num>
  <w:num w:numId="15">
    <w:abstractNumId w:val="7"/>
  </w:num>
  <w:num w:numId="16">
    <w:abstractNumId w:val="33"/>
  </w:num>
  <w:num w:numId="17">
    <w:abstractNumId w:val="2"/>
  </w:num>
  <w:num w:numId="18">
    <w:abstractNumId w:val="12"/>
  </w:num>
  <w:num w:numId="19">
    <w:abstractNumId w:val="1"/>
  </w:num>
  <w:num w:numId="20">
    <w:abstractNumId w:val="5"/>
  </w:num>
  <w:num w:numId="21">
    <w:abstractNumId w:val="5"/>
  </w:num>
  <w:num w:numId="22">
    <w:abstractNumId w:val="23"/>
  </w:num>
  <w:num w:numId="23">
    <w:abstractNumId w:val="30"/>
  </w:num>
  <w:num w:numId="24">
    <w:abstractNumId w:val="6"/>
  </w:num>
  <w:num w:numId="25">
    <w:abstractNumId w:val="34"/>
  </w:num>
  <w:num w:numId="26">
    <w:abstractNumId w:val="20"/>
  </w:num>
  <w:num w:numId="27">
    <w:abstractNumId w:val="24"/>
  </w:num>
  <w:num w:numId="28">
    <w:abstractNumId w:val="21"/>
  </w:num>
  <w:num w:numId="29">
    <w:abstractNumId w:val="32"/>
  </w:num>
  <w:num w:numId="30">
    <w:abstractNumId w:val="2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9"/>
  </w:num>
  <w:num w:numId="34">
    <w:abstractNumId w:val="14"/>
  </w:num>
  <w:num w:numId="35">
    <w:abstractNumId w:val="3"/>
  </w:num>
  <w:num w:numId="36">
    <w:abstractNumId w:val="0"/>
  </w:num>
  <w:num w:numId="37">
    <w:abstractNumId w:val="17"/>
  </w:num>
  <w:num w:numId="38">
    <w:abstractNumId w:val="2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95"/>
    <w:rsid w:val="00013CFB"/>
    <w:rsid w:val="0001614E"/>
    <w:rsid w:val="00030719"/>
    <w:rsid w:val="00037073"/>
    <w:rsid w:val="0003763A"/>
    <w:rsid w:val="00053707"/>
    <w:rsid w:val="00057C0B"/>
    <w:rsid w:val="00061A82"/>
    <w:rsid w:val="00067EDE"/>
    <w:rsid w:val="00081284"/>
    <w:rsid w:val="000856F6"/>
    <w:rsid w:val="00087B66"/>
    <w:rsid w:val="00087E81"/>
    <w:rsid w:val="00090EA5"/>
    <w:rsid w:val="00095C3D"/>
    <w:rsid w:val="000B2F74"/>
    <w:rsid w:val="000B3BB3"/>
    <w:rsid w:val="000D5AB7"/>
    <w:rsid w:val="000D5BA6"/>
    <w:rsid w:val="000E2E2B"/>
    <w:rsid w:val="000E74E9"/>
    <w:rsid w:val="000F7E23"/>
    <w:rsid w:val="00123170"/>
    <w:rsid w:val="00140E55"/>
    <w:rsid w:val="00146D83"/>
    <w:rsid w:val="00147B18"/>
    <w:rsid w:val="00152153"/>
    <w:rsid w:val="00156CC5"/>
    <w:rsid w:val="0017092A"/>
    <w:rsid w:val="00175433"/>
    <w:rsid w:val="001763F0"/>
    <w:rsid w:val="00182D00"/>
    <w:rsid w:val="0018548E"/>
    <w:rsid w:val="00196B29"/>
    <w:rsid w:val="001A0D78"/>
    <w:rsid w:val="001E44C6"/>
    <w:rsid w:val="001E7947"/>
    <w:rsid w:val="001F0848"/>
    <w:rsid w:val="001F19B3"/>
    <w:rsid w:val="001F1CED"/>
    <w:rsid w:val="002004BB"/>
    <w:rsid w:val="00207878"/>
    <w:rsid w:val="00214DCF"/>
    <w:rsid w:val="00222C58"/>
    <w:rsid w:val="00237040"/>
    <w:rsid w:val="00237C25"/>
    <w:rsid w:val="00241C07"/>
    <w:rsid w:val="00247D41"/>
    <w:rsid w:val="0026374D"/>
    <w:rsid w:val="00264142"/>
    <w:rsid w:val="00275515"/>
    <w:rsid w:val="00275B3B"/>
    <w:rsid w:val="002839F2"/>
    <w:rsid w:val="00284F3C"/>
    <w:rsid w:val="0029465E"/>
    <w:rsid w:val="002A025F"/>
    <w:rsid w:val="002A2CD8"/>
    <w:rsid w:val="002A5CC0"/>
    <w:rsid w:val="002A71DA"/>
    <w:rsid w:val="002A73AF"/>
    <w:rsid w:val="002B0103"/>
    <w:rsid w:val="002C12E7"/>
    <w:rsid w:val="002C3197"/>
    <w:rsid w:val="002D1618"/>
    <w:rsid w:val="002D26DF"/>
    <w:rsid w:val="002D3541"/>
    <w:rsid w:val="002E013F"/>
    <w:rsid w:val="00321CF1"/>
    <w:rsid w:val="00330903"/>
    <w:rsid w:val="00332B8D"/>
    <w:rsid w:val="0034492F"/>
    <w:rsid w:val="0034550E"/>
    <w:rsid w:val="00351ACC"/>
    <w:rsid w:val="00360A16"/>
    <w:rsid w:val="00364523"/>
    <w:rsid w:val="0037325C"/>
    <w:rsid w:val="00374F99"/>
    <w:rsid w:val="003A116C"/>
    <w:rsid w:val="003B0AD6"/>
    <w:rsid w:val="003B23FB"/>
    <w:rsid w:val="003B32BF"/>
    <w:rsid w:val="003C57E3"/>
    <w:rsid w:val="003E599F"/>
    <w:rsid w:val="003F3F06"/>
    <w:rsid w:val="0040540A"/>
    <w:rsid w:val="00414161"/>
    <w:rsid w:val="004218D9"/>
    <w:rsid w:val="00426D0C"/>
    <w:rsid w:val="00427876"/>
    <w:rsid w:val="00455470"/>
    <w:rsid w:val="00460B46"/>
    <w:rsid w:val="0046364E"/>
    <w:rsid w:val="00463A2B"/>
    <w:rsid w:val="00472DD0"/>
    <w:rsid w:val="0047672F"/>
    <w:rsid w:val="00487B12"/>
    <w:rsid w:val="004927AC"/>
    <w:rsid w:val="00497CF3"/>
    <w:rsid w:val="004C69DD"/>
    <w:rsid w:val="004C76DD"/>
    <w:rsid w:val="004D0156"/>
    <w:rsid w:val="004E2105"/>
    <w:rsid w:val="004E298A"/>
    <w:rsid w:val="004E4717"/>
    <w:rsid w:val="004F2994"/>
    <w:rsid w:val="004F3076"/>
    <w:rsid w:val="004F662A"/>
    <w:rsid w:val="005049EE"/>
    <w:rsid w:val="00505CB0"/>
    <w:rsid w:val="0051644D"/>
    <w:rsid w:val="00530771"/>
    <w:rsid w:val="00560F2F"/>
    <w:rsid w:val="005610ED"/>
    <w:rsid w:val="00576918"/>
    <w:rsid w:val="00584962"/>
    <w:rsid w:val="00592F9E"/>
    <w:rsid w:val="00596041"/>
    <w:rsid w:val="00597DC3"/>
    <w:rsid w:val="005A36B6"/>
    <w:rsid w:val="005A3816"/>
    <w:rsid w:val="005A42C8"/>
    <w:rsid w:val="005B1BE3"/>
    <w:rsid w:val="005B1DD5"/>
    <w:rsid w:val="005B7783"/>
    <w:rsid w:val="005C1AB8"/>
    <w:rsid w:val="005C2AB6"/>
    <w:rsid w:val="005D696B"/>
    <w:rsid w:val="005D795D"/>
    <w:rsid w:val="005E01C6"/>
    <w:rsid w:val="005E5765"/>
    <w:rsid w:val="00610ED6"/>
    <w:rsid w:val="00612324"/>
    <w:rsid w:val="0061480E"/>
    <w:rsid w:val="006271E1"/>
    <w:rsid w:val="00630B71"/>
    <w:rsid w:val="006340F3"/>
    <w:rsid w:val="00640343"/>
    <w:rsid w:val="0064529E"/>
    <w:rsid w:val="006470A9"/>
    <w:rsid w:val="006477C2"/>
    <w:rsid w:val="00651146"/>
    <w:rsid w:val="00654CBF"/>
    <w:rsid w:val="00661154"/>
    <w:rsid w:val="00665D82"/>
    <w:rsid w:val="00681988"/>
    <w:rsid w:val="00682258"/>
    <w:rsid w:val="006822C0"/>
    <w:rsid w:val="006A099E"/>
    <w:rsid w:val="006A1231"/>
    <w:rsid w:val="006A214B"/>
    <w:rsid w:val="006A5D5B"/>
    <w:rsid w:val="006B20EF"/>
    <w:rsid w:val="006B4C21"/>
    <w:rsid w:val="006D670C"/>
    <w:rsid w:val="006F59B8"/>
    <w:rsid w:val="007051DF"/>
    <w:rsid w:val="00714090"/>
    <w:rsid w:val="00722057"/>
    <w:rsid w:val="00740E3C"/>
    <w:rsid w:val="00752246"/>
    <w:rsid w:val="0076035C"/>
    <w:rsid w:val="00766CC8"/>
    <w:rsid w:val="007763ED"/>
    <w:rsid w:val="00780C00"/>
    <w:rsid w:val="007A7EE5"/>
    <w:rsid w:val="007B360F"/>
    <w:rsid w:val="007B6963"/>
    <w:rsid w:val="007B71DB"/>
    <w:rsid w:val="007C0F16"/>
    <w:rsid w:val="007E0F6F"/>
    <w:rsid w:val="007F020B"/>
    <w:rsid w:val="00801EA3"/>
    <w:rsid w:val="00803158"/>
    <w:rsid w:val="00807B2E"/>
    <w:rsid w:val="00814060"/>
    <w:rsid w:val="0082635F"/>
    <w:rsid w:val="00830C65"/>
    <w:rsid w:val="00835749"/>
    <w:rsid w:val="00836849"/>
    <w:rsid w:val="00837DF7"/>
    <w:rsid w:val="0086572C"/>
    <w:rsid w:val="008659B3"/>
    <w:rsid w:val="0087384A"/>
    <w:rsid w:val="00876B32"/>
    <w:rsid w:val="008A30E1"/>
    <w:rsid w:val="008B452D"/>
    <w:rsid w:val="008C0A1F"/>
    <w:rsid w:val="008C119C"/>
    <w:rsid w:val="008C29F1"/>
    <w:rsid w:val="008C4CD7"/>
    <w:rsid w:val="008C56C1"/>
    <w:rsid w:val="008D1195"/>
    <w:rsid w:val="008D2589"/>
    <w:rsid w:val="008E19E8"/>
    <w:rsid w:val="0090062E"/>
    <w:rsid w:val="00903BB7"/>
    <w:rsid w:val="00922E44"/>
    <w:rsid w:val="00923989"/>
    <w:rsid w:val="009261CB"/>
    <w:rsid w:val="009269A6"/>
    <w:rsid w:val="00934B16"/>
    <w:rsid w:val="009471AE"/>
    <w:rsid w:val="009523E8"/>
    <w:rsid w:val="00953471"/>
    <w:rsid w:val="009561B1"/>
    <w:rsid w:val="0095766A"/>
    <w:rsid w:val="009620CC"/>
    <w:rsid w:val="009660E0"/>
    <w:rsid w:val="00975108"/>
    <w:rsid w:val="009A1FA1"/>
    <w:rsid w:val="009A3313"/>
    <w:rsid w:val="009B4B39"/>
    <w:rsid w:val="009B5336"/>
    <w:rsid w:val="009B5709"/>
    <w:rsid w:val="009C00A5"/>
    <w:rsid w:val="009C7C2E"/>
    <w:rsid w:val="009D15A6"/>
    <w:rsid w:val="009D3C49"/>
    <w:rsid w:val="009D5A36"/>
    <w:rsid w:val="009D779A"/>
    <w:rsid w:val="009E234C"/>
    <w:rsid w:val="009F23A1"/>
    <w:rsid w:val="009F5DB2"/>
    <w:rsid w:val="00A13A94"/>
    <w:rsid w:val="00A21555"/>
    <w:rsid w:val="00A24F6A"/>
    <w:rsid w:val="00A34338"/>
    <w:rsid w:val="00A34A08"/>
    <w:rsid w:val="00A34BDA"/>
    <w:rsid w:val="00A36FA8"/>
    <w:rsid w:val="00A41818"/>
    <w:rsid w:val="00A5574A"/>
    <w:rsid w:val="00A64994"/>
    <w:rsid w:val="00A64C0F"/>
    <w:rsid w:val="00A739C4"/>
    <w:rsid w:val="00A75311"/>
    <w:rsid w:val="00A86B75"/>
    <w:rsid w:val="00A92D32"/>
    <w:rsid w:val="00AA18FA"/>
    <w:rsid w:val="00AA3306"/>
    <w:rsid w:val="00AA334A"/>
    <w:rsid w:val="00AB4725"/>
    <w:rsid w:val="00AB51E1"/>
    <w:rsid w:val="00AB64D3"/>
    <w:rsid w:val="00AC40CF"/>
    <w:rsid w:val="00AD1966"/>
    <w:rsid w:val="00AD24E3"/>
    <w:rsid w:val="00AD2D4D"/>
    <w:rsid w:val="00AE7171"/>
    <w:rsid w:val="00AF2394"/>
    <w:rsid w:val="00AF7231"/>
    <w:rsid w:val="00B025D9"/>
    <w:rsid w:val="00B046FD"/>
    <w:rsid w:val="00B10846"/>
    <w:rsid w:val="00B2092B"/>
    <w:rsid w:val="00B24E33"/>
    <w:rsid w:val="00B31150"/>
    <w:rsid w:val="00B56361"/>
    <w:rsid w:val="00B57161"/>
    <w:rsid w:val="00B609AD"/>
    <w:rsid w:val="00B67E06"/>
    <w:rsid w:val="00B711BD"/>
    <w:rsid w:val="00B765EC"/>
    <w:rsid w:val="00B804BD"/>
    <w:rsid w:val="00B865EC"/>
    <w:rsid w:val="00B92F47"/>
    <w:rsid w:val="00BA300E"/>
    <w:rsid w:val="00BB0FDE"/>
    <w:rsid w:val="00BB571C"/>
    <w:rsid w:val="00BC075F"/>
    <w:rsid w:val="00BC2B4B"/>
    <w:rsid w:val="00BC6D51"/>
    <w:rsid w:val="00BD23D2"/>
    <w:rsid w:val="00BD4A48"/>
    <w:rsid w:val="00BD5A95"/>
    <w:rsid w:val="00BD7F5C"/>
    <w:rsid w:val="00BE69E6"/>
    <w:rsid w:val="00BF302E"/>
    <w:rsid w:val="00C12925"/>
    <w:rsid w:val="00C13419"/>
    <w:rsid w:val="00C1421C"/>
    <w:rsid w:val="00C3216C"/>
    <w:rsid w:val="00C35BEF"/>
    <w:rsid w:val="00C3633E"/>
    <w:rsid w:val="00C531BE"/>
    <w:rsid w:val="00C71DED"/>
    <w:rsid w:val="00C81732"/>
    <w:rsid w:val="00C97143"/>
    <w:rsid w:val="00CA349E"/>
    <w:rsid w:val="00CB2D37"/>
    <w:rsid w:val="00CC3A27"/>
    <w:rsid w:val="00CD0F9E"/>
    <w:rsid w:val="00CD16E2"/>
    <w:rsid w:val="00CD1E94"/>
    <w:rsid w:val="00CD35AC"/>
    <w:rsid w:val="00CE267E"/>
    <w:rsid w:val="00CE4BC7"/>
    <w:rsid w:val="00CF2B12"/>
    <w:rsid w:val="00CF60EA"/>
    <w:rsid w:val="00CF6124"/>
    <w:rsid w:val="00D10187"/>
    <w:rsid w:val="00D123DF"/>
    <w:rsid w:val="00D20DB4"/>
    <w:rsid w:val="00D30545"/>
    <w:rsid w:val="00D34462"/>
    <w:rsid w:val="00D402A8"/>
    <w:rsid w:val="00D40C09"/>
    <w:rsid w:val="00D419C4"/>
    <w:rsid w:val="00D45F24"/>
    <w:rsid w:val="00D6490B"/>
    <w:rsid w:val="00D65D1D"/>
    <w:rsid w:val="00D67213"/>
    <w:rsid w:val="00D97DAC"/>
    <w:rsid w:val="00DA0A87"/>
    <w:rsid w:val="00DA1E17"/>
    <w:rsid w:val="00DA6A88"/>
    <w:rsid w:val="00DA7ADE"/>
    <w:rsid w:val="00DC2076"/>
    <w:rsid w:val="00DD295E"/>
    <w:rsid w:val="00DE0C46"/>
    <w:rsid w:val="00DE3AF9"/>
    <w:rsid w:val="00DE4DEB"/>
    <w:rsid w:val="00DE5EA2"/>
    <w:rsid w:val="00DF1944"/>
    <w:rsid w:val="00E11CE6"/>
    <w:rsid w:val="00E464F5"/>
    <w:rsid w:val="00E46B13"/>
    <w:rsid w:val="00E4762C"/>
    <w:rsid w:val="00E5442C"/>
    <w:rsid w:val="00E55A4C"/>
    <w:rsid w:val="00E715A4"/>
    <w:rsid w:val="00E74938"/>
    <w:rsid w:val="00E75351"/>
    <w:rsid w:val="00E76205"/>
    <w:rsid w:val="00E77DA4"/>
    <w:rsid w:val="00E918E2"/>
    <w:rsid w:val="00E92FEF"/>
    <w:rsid w:val="00EA1987"/>
    <w:rsid w:val="00EA31A5"/>
    <w:rsid w:val="00EB230B"/>
    <w:rsid w:val="00ED0560"/>
    <w:rsid w:val="00ED06EA"/>
    <w:rsid w:val="00ED4338"/>
    <w:rsid w:val="00ED5D9C"/>
    <w:rsid w:val="00EE4163"/>
    <w:rsid w:val="00EF181A"/>
    <w:rsid w:val="00F0138C"/>
    <w:rsid w:val="00F0300A"/>
    <w:rsid w:val="00F11A0A"/>
    <w:rsid w:val="00F15ACF"/>
    <w:rsid w:val="00F22553"/>
    <w:rsid w:val="00F3754F"/>
    <w:rsid w:val="00F45702"/>
    <w:rsid w:val="00F50E49"/>
    <w:rsid w:val="00F620A0"/>
    <w:rsid w:val="00F75C05"/>
    <w:rsid w:val="00F8301F"/>
    <w:rsid w:val="00F90C8A"/>
    <w:rsid w:val="00F96F01"/>
    <w:rsid w:val="00FA4220"/>
    <w:rsid w:val="00FC7B83"/>
    <w:rsid w:val="00FC7BAB"/>
    <w:rsid w:val="00FD7670"/>
    <w:rsid w:val="00FD78FB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A6C1B"/>
  <w15:docId w15:val="{063B22D6-5B83-42F2-A667-CF562EEE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D1D"/>
    <w:rPr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0719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A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2CD8"/>
    <w:rPr>
      <w:lang w:val="fr-FR"/>
    </w:rPr>
  </w:style>
  <w:style w:type="paragraph" w:styleId="Rodap">
    <w:name w:val="footer"/>
    <w:basedOn w:val="Normal"/>
    <w:link w:val="RodapCarter"/>
    <w:uiPriority w:val="99"/>
    <w:unhideWhenUsed/>
    <w:rsid w:val="002A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2CD8"/>
    <w:rPr>
      <w:lang w:val="fr-FR"/>
    </w:rPr>
  </w:style>
  <w:style w:type="paragraph" w:customStyle="1" w:styleId="Default">
    <w:name w:val="Default"/>
    <w:rsid w:val="00740E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A86B75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86B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4AB6-9357-4931-98E3-BC7C9399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liderada por MILTON BOTÃO</vt:lpstr>
      <vt:lpstr>Lista liderada por MILTON BOTÃO</vt:lpstr>
    </vt:vector>
  </TitlesOfParts>
  <Company>Hewlett-Packard Company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iderada por MILTON BOTÃO</dc:title>
  <dc:subject>CAMINHANDO JUNTOS EM PROL DO DESENVOVIMENTO DO XADREZ NACIONAL</dc:subject>
  <dc:creator>Milton Botao Francisco Patricio</dc:creator>
  <cp:lastModifiedBy>Guimarães Mahota</cp:lastModifiedBy>
  <cp:revision>7</cp:revision>
  <cp:lastPrinted>2016-11-24T08:40:00Z</cp:lastPrinted>
  <dcterms:created xsi:type="dcterms:W3CDTF">2020-11-04T15:23:00Z</dcterms:created>
  <dcterms:modified xsi:type="dcterms:W3CDTF">2020-11-10T19:05:00Z</dcterms:modified>
</cp:coreProperties>
</file>